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9777600"/>
        <w:docPartObj>
          <w:docPartGallery w:val="Cover Pages"/>
          <w:docPartUnique/>
        </w:docPartObj>
      </w:sdtPr>
      <w:sdtEndPr>
        <w:rPr>
          <w:rFonts w:ascii="Helvetica" w:hAnsi="Helvetica"/>
          <w:lang w:val="zh-CN"/>
        </w:rPr>
      </w:sdtEndPr>
      <w:sdtContent>
        <w:p w:rsidR="00456788" w:rsidRDefault="00456788"/>
        <w:p w:rsidR="00456788" w:rsidRDefault="00456788">
          <w:pPr>
            <w:widowControl/>
            <w:jc w:val="left"/>
            <w:rPr>
              <w:rFonts w:ascii="Helvetica" w:hAnsi="Helvetica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272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782D" w:rsidRPr="001D402F" w:rsidRDefault="00F9782D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2E74B5" w:themeColor="accent1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2E74B5" w:themeColor="accent1" w:themeShade="BF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605194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D402F">
                                      <w:rPr>
                                        <w:rFonts w:ascii="微软雅黑" w:eastAsia="微软雅黑" w:hAnsi="微软雅黑" w:hint="eastAsia"/>
                                        <w:color w:val="2E74B5" w:themeColor="accent1" w:themeShade="BF"/>
                                        <w:sz w:val="96"/>
                                        <w:szCs w:val="96"/>
                                      </w:rPr>
                                      <w:t>坦思教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2E74B5" w:themeColor="accent1" w:themeShade="BF"/>
                                    <w:sz w:val="44"/>
                                    <w:szCs w:val="44"/>
                                  </w:rPr>
                                  <w:alias w:val="副标题"/>
                                  <w:tag w:val=""/>
                                  <w:id w:val="3994114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9782D" w:rsidRPr="00114F7C" w:rsidRDefault="00F9782D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1D402F">
                                      <w:rPr>
                                        <w:rFonts w:ascii="微软雅黑" w:eastAsia="微软雅黑" w:hAnsi="微软雅黑"/>
                                        <w:caps/>
                                        <w:color w:val="2E74B5" w:themeColor="accent1" w:themeShade="BF"/>
                                        <w:sz w:val="44"/>
                                        <w:szCs w:val="44"/>
                                      </w:rPr>
                                      <w:t>前端代码规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82720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F9782D" w:rsidRPr="001D402F" w:rsidRDefault="00F9782D">
                          <w:pPr>
                            <w:pStyle w:val="ac"/>
                            <w:spacing w:before="40" w:after="560" w:line="216" w:lineRule="auto"/>
                            <w:rPr>
                              <w:color w:val="2E74B5" w:themeColor="accent1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2E74B5" w:themeColor="accent1" w:themeShade="BF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-605194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D402F">
                                <w:rPr>
                                  <w:rFonts w:ascii="微软雅黑" w:eastAsia="微软雅黑" w:hAnsi="微软雅黑" w:hint="eastAsia"/>
                                  <w:color w:val="2E74B5" w:themeColor="accent1" w:themeShade="BF"/>
                                  <w:sz w:val="96"/>
                                  <w:szCs w:val="96"/>
                                </w:rPr>
                                <w:t>坦思教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2E74B5" w:themeColor="accent1" w:themeShade="BF"/>
                              <w:sz w:val="44"/>
                              <w:szCs w:val="44"/>
                            </w:rPr>
                            <w:alias w:val="副标题"/>
                            <w:tag w:val=""/>
                            <w:id w:val="3994114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782D" w:rsidRPr="00114F7C" w:rsidRDefault="00F9782D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1D402F">
                                <w:rPr>
                                  <w:rFonts w:ascii="微软雅黑" w:eastAsia="微软雅黑" w:hAnsi="微软雅黑"/>
                                  <w:caps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前端代码规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61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年份"/>
                                  <w:tag w:val=""/>
                                  <w:id w:val="-17201284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782D" w:rsidRPr="001D402F" w:rsidRDefault="00F9782D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1D402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8261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年份"/>
                            <w:tag w:val=""/>
                            <w:id w:val="-17201284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782D" w:rsidRPr="001D402F" w:rsidRDefault="00F9782D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D402F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Helvetica" w:hAnsi="Helvetica"/>
              <w:lang w:val="zh-CN"/>
            </w:rPr>
            <w:br w:type="page"/>
          </w:r>
        </w:p>
      </w:sdtContent>
    </w:sdt>
    <w:sdt>
      <w:sdtPr>
        <w:rPr>
          <w:rFonts w:ascii="Helvetica" w:eastAsiaTheme="minorEastAsia" w:hAnsi="Helvetica" w:cstheme="minorBidi"/>
          <w:color w:val="auto"/>
          <w:kern w:val="2"/>
          <w:sz w:val="21"/>
          <w:szCs w:val="22"/>
          <w:lang w:val="zh-CN"/>
        </w:rPr>
        <w:id w:val="-1139803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1A9B" w:rsidRPr="00D16D45" w:rsidRDefault="008F1A9B" w:rsidP="00D16D45">
          <w:pPr>
            <w:pStyle w:val="TOC"/>
            <w:jc w:val="center"/>
            <w:rPr>
              <w:rFonts w:ascii="Helvetica" w:eastAsiaTheme="minorEastAsia" w:hAnsi="Helvetica"/>
              <w:color w:val="1F4E79" w:themeColor="accent1" w:themeShade="80"/>
              <w:sz w:val="48"/>
              <w:szCs w:val="48"/>
            </w:rPr>
          </w:pPr>
          <w:r w:rsidRPr="00D16D45">
            <w:rPr>
              <w:rFonts w:ascii="Helvetica" w:eastAsiaTheme="minorEastAsia" w:hAnsi="Helvetica"/>
              <w:color w:val="1F4E79" w:themeColor="accent1" w:themeShade="80"/>
              <w:sz w:val="48"/>
              <w:szCs w:val="48"/>
              <w:lang w:val="zh-CN"/>
            </w:rPr>
            <w:t>目录</w:t>
          </w:r>
        </w:p>
        <w:p w:rsidR="005A6748" w:rsidRDefault="008F1A9B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D16D45">
            <w:rPr>
              <w:rFonts w:ascii="Helvetica" w:hAnsi="Helvetica"/>
              <w:b w:val="0"/>
            </w:rPr>
            <w:fldChar w:fldCharType="begin"/>
          </w:r>
          <w:r w:rsidRPr="00D16D45">
            <w:rPr>
              <w:rFonts w:ascii="Helvetica" w:hAnsi="Helvetica"/>
              <w:b w:val="0"/>
            </w:rPr>
            <w:instrText xml:space="preserve"> TOC \o "1-3" \h \z \u </w:instrText>
          </w:r>
          <w:r w:rsidRPr="00D16D45">
            <w:rPr>
              <w:rFonts w:ascii="Helvetica" w:hAnsi="Helvetica"/>
              <w:b w:val="0"/>
            </w:rPr>
            <w:fldChar w:fldCharType="separate"/>
          </w:r>
          <w:hyperlink w:anchor="_Toc497986919" w:history="1">
            <w:r w:rsidR="005A6748" w:rsidRPr="00941810">
              <w:rPr>
                <w:rStyle w:val="a8"/>
                <w:rFonts w:ascii="Helvetica" w:hAnsi="Helvetica" w:cs="Arial" w:hint="eastAsia"/>
                <w:noProof/>
              </w:rPr>
              <w:t>一、</w:t>
            </w:r>
            <w:r w:rsidR="005A674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A6748" w:rsidRPr="00941810">
              <w:rPr>
                <w:rStyle w:val="a8"/>
                <w:rFonts w:ascii="Helvetica" w:hAnsi="Helvetica" w:cs="Arial" w:hint="eastAsia"/>
                <w:noProof/>
              </w:rPr>
              <w:t>通用</w:t>
            </w:r>
            <w:r w:rsidR="005A6748">
              <w:rPr>
                <w:noProof/>
                <w:webHidden/>
              </w:rPr>
              <w:tab/>
            </w:r>
            <w:r w:rsidR="005A6748">
              <w:rPr>
                <w:noProof/>
                <w:webHidden/>
              </w:rPr>
              <w:fldChar w:fldCharType="begin"/>
            </w:r>
            <w:r w:rsidR="005A6748">
              <w:rPr>
                <w:noProof/>
                <w:webHidden/>
              </w:rPr>
              <w:instrText xml:space="preserve"> PAGEREF _Toc497986919 \h </w:instrText>
            </w:r>
            <w:r w:rsidR="005A6748">
              <w:rPr>
                <w:noProof/>
                <w:webHidden/>
              </w:rPr>
            </w:r>
            <w:r w:rsidR="005A6748">
              <w:rPr>
                <w:noProof/>
                <w:webHidden/>
              </w:rPr>
              <w:fldChar w:fldCharType="separate"/>
            </w:r>
            <w:r w:rsidR="005A6748">
              <w:rPr>
                <w:noProof/>
                <w:webHidden/>
              </w:rPr>
              <w:t>3</w:t>
            </w:r>
            <w:r w:rsidR="005A6748"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0" w:history="1">
            <w:r w:rsidRPr="00941810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1" w:history="1">
            <w:r w:rsidRPr="00941810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86922" w:history="1">
            <w:r w:rsidRPr="00941810">
              <w:rPr>
                <w:rStyle w:val="a8"/>
                <w:rFonts w:ascii="Helvetica" w:hAnsi="Helvetica" w:cs="Arial" w:hint="eastAsia"/>
                <w:noProof/>
              </w:rPr>
              <w:t>二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3" w:history="1">
            <w:r w:rsidRPr="00941810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声明文档模式为</w:t>
            </w:r>
            <w:r w:rsidRPr="00941810">
              <w:rPr>
                <w:rStyle w:val="a8"/>
                <w:rFonts w:ascii="Helvetica" w:hAnsi="Helvetica" w:cs="Arial"/>
                <w:noProof/>
              </w:rPr>
              <w:t>HTML5 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4" w:history="1">
            <w:r w:rsidRPr="00941810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指定文档的语言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5" w:history="1">
            <w:r w:rsidRPr="00941810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6" w:history="1">
            <w:r w:rsidRPr="00941810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</w:t>
            </w:r>
            <w:r w:rsidRPr="00941810">
              <w:rPr>
                <w:rStyle w:val="a8"/>
                <w:rFonts w:ascii="Helvetica" w:hAnsi="Helvetica" w:cs="Arial"/>
                <w:noProof/>
              </w:rPr>
              <w:t>IE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兼容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7" w:history="1">
            <w:r w:rsidRPr="00941810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引入</w:t>
            </w:r>
            <w:r w:rsidRPr="00941810">
              <w:rPr>
                <w:rStyle w:val="a8"/>
                <w:rFonts w:ascii="Helvetica" w:hAnsi="Helvetica" w:cs="Arial"/>
                <w:noProof/>
              </w:rPr>
              <w:t>CSS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和</w:t>
            </w:r>
            <w:r w:rsidRPr="00941810">
              <w:rPr>
                <w:rStyle w:val="a8"/>
                <w:rFonts w:ascii="Helvetica" w:hAnsi="Helvetica" w:cs="Arial"/>
                <w:noProof/>
              </w:rPr>
              <w:t>JavaScript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8" w:history="1">
            <w:r w:rsidRPr="00941810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使用语义化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29" w:history="1">
            <w:r w:rsidRPr="00941810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减少标签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0" w:history="1">
            <w:r w:rsidRPr="00941810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严格嵌套约束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1" w:history="1">
            <w:r w:rsidRPr="00941810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结构、表现、行为三者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2" w:history="1">
            <w:r w:rsidRPr="00941810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内容至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3" w:history="1">
            <w:r w:rsidRPr="00941810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属性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4" w:history="1">
            <w:r w:rsidRPr="00941810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布尔（</w:t>
            </w:r>
            <w:r w:rsidRPr="00941810">
              <w:rPr>
                <w:rStyle w:val="a8"/>
                <w:rFonts w:ascii="Helvetica" w:hAnsi="Helvetica" w:cs="Arial"/>
                <w:noProof/>
              </w:rPr>
              <w:t>boolean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）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5" w:history="1">
            <w:r w:rsidRPr="00941810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避免一行代码过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6" w:history="1">
            <w:r w:rsidRPr="00941810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941810">
              <w:rPr>
                <w:rStyle w:val="a8"/>
                <w:rFonts w:ascii="Helvetica" w:hAnsi="Helvetica" w:cs="Arial"/>
                <w:noProof/>
              </w:rPr>
              <w:t xml:space="preserve">HTML 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7" w:history="1">
            <w:r w:rsidRPr="00941810">
              <w:rPr>
                <w:rStyle w:val="a8"/>
                <w:rFonts w:ascii="Helvetica" w:hAnsi="Helvetica" w:cs="Arial"/>
                <w:noProof/>
              </w:rPr>
              <w:t>1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941810">
              <w:rPr>
                <w:rStyle w:val="a8"/>
                <w:rFonts w:ascii="Helvetica" w:hAnsi="Helvetica" w:cs="Arial"/>
                <w:noProof/>
              </w:rPr>
              <w:t>alt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标签不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8" w:history="1">
            <w:r w:rsidRPr="00941810">
              <w:rPr>
                <w:rStyle w:val="a8"/>
                <w:rFonts w:ascii="Helvetica" w:hAnsi="Helvetica" w:cs="Arial"/>
                <w:noProof/>
              </w:rPr>
              <w:t>1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</w:t>
            </w:r>
            <w:r w:rsidRPr="00941810">
              <w:rPr>
                <w:rStyle w:val="a8"/>
                <w:rFonts w:ascii="Helvetica" w:hAnsi="Helvetica" w:cs="Arial"/>
                <w:noProof/>
              </w:rPr>
              <w:t>a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标签的</w:t>
            </w:r>
            <w:r w:rsidRPr="00941810">
              <w:rPr>
                <w:rStyle w:val="a8"/>
                <w:rFonts w:ascii="Helvetica" w:hAnsi="Helvetica" w:cs="Arial"/>
                <w:noProof/>
              </w:rPr>
              <w:t>title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属性不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39" w:history="1">
            <w:r w:rsidRPr="00941810">
              <w:rPr>
                <w:rStyle w:val="a8"/>
                <w:rFonts w:ascii="Helvetica" w:hAnsi="Helvetica" w:cs="Arial"/>
                <w:noProof/>
              </w:rPr>
              <w:t>1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空行和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0" w:history="1">
            <w:r w:rsidRPr="00941810">
              <w:rPr>
                <w:rStyle w:val="a8"/>
                <w:rFonts w:ascii="Helvetica" w:hAnsi="Helvetica" w:cs="Arial"/>
                <w:noProof/>
              </w:rPr>
              <w:t>1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元素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1" w:history="1">
            <w:r w:rsidRPr="00941810">
              <w:rPr>
                <w:rStyle w:val="a8"/>
                <w:rFonts w:ascii="Helvetica" w:hAnsi="Helvetica" w:cs="Arial"/>
                <w:noProof/>
              </w:rPr>
              <w:t>1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属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2" w:history="1">
            <w:r w:rsidRPr="00941810">
              <w:rPr>
                <w:rStyle w:val="a8"/>
                <w:rFonts w:ascii="Helvetica" w:hAnsi="Helvetica" w:cs="Arial"/>
                <w:noProof/>
              </w:rPr>
              <w:t>2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86943" w:history="1">
            <w:r w:rsidRPr="00941810">
              <w:rPr>
                <w:rStyle w:val="a8"/>
                <w:rFonts w:ascii="Helvetica" w:hAnsi="Helvetica" w:cs="Arial" w:hint="eastAsia"/>
                <w:noProof/>
              </w:rPr>
              <w:t>三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4" w:history="1">
            <w:r w:rsidRPr="00941810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声明样式表的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5" w:history="1">
            <w:r w:rsidRPr="00941810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代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6" w:history="1">
            <w:r w:rsidRPr="00941810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/>
                <w:noProof/>
              </w:rPr>
              <w:t>class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7" w:history="1">
            <w:r w:rsidRPr="00941810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8" w:history="1">
            <w:r w:rsidRPr="00941810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声明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49" w:history="1">
            <w:r w:rsidRPr="00941810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单行规则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0" w:history="1">
            <w:r w:rsidRPr="00941810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参考】简写形式的属性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1" w:history="1">
            <w:r w:rsidRPr="00941810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不要使用</w:t>
            </w:r>
            <w:r w:rsidRPr="00941810">
              <w:rPr>
                <w:rStyle w:val="a8"/>
                <w:rFonts w:ascii="Helvetica" w:hAnsi="Helvetica" w:cs="Arial"/>
                <w:noProof/>
              </w:rPr>
              <w:t>@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2" w:history="1">
            <w:r w:rsidRPr="00941810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强制】媒体查询（</w:t>
            </w:r>
            <w:r w:rsidRPr="00941810">
              <w:rPr>
                <w:rStyle w:val="a8"/>
                <w:rFonts w:ascii="Helvetica" w:hAnsi="Helvetica" w:cs="Arial"/>
                <w:noProof/>
              </w:rPr>
              <w:t>Media query</w:t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）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3" w:history="1">
            <w:r w:rsidRPr="00941810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4" w:history="1">
            <w:r w:rsidRPr="00941810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代码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5" w:history="1">
            <w:r w:rsidRPr="00941810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编辑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6" w:history="1">
            <w:r w:rsidRPr="00941810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7" w:history="1">
            <w:r w:rsidRPr="00941810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86958" w:history="1">
            <w:r w:rsidRPr="00941810">
              <w:rPr>
                <w:rStyle w:val="a8"/>
                <w:rFonts w:ascii="Helvetica" w:hAnsi="Helvetica" w:cs="Arial" w:hint="eastAsia"/>
                <w:noProof/>
              </w:rPr>
              <w:t>四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59" w:history="1">
            <w:r w:rsidRPr="00941810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0" w:history="1">
            <w:r w:rsidRPr="00941810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1" w:history="1">
            <w:r w:rsidRPr="00941810">
              <w:rPr>
                <w:rStyle w:val="a8"/>
                <w:rFonts w:ascii="Helvetica" w:hAnsi="Helvetica" w:cs="Arial"/>
                <w:noProof/>
              </w:rPr>
              <w:t>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2" w:history="1">
            <w:r w:rsidRPr="00941810">
              <w:rPr>
                <w:rStyle w:val="a8"/>
                <w:rFonts w:ascii="Helvetica" w:hAnsi="Helvetica" w:cs="Arial"/>
                <w:noProof/>
              </w:rPr>
              <w:t>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3" w:history="1">
            <w:r w:rsidRPr="00941810">
              <w:rPr>
                <w:rStyle w:val="a8"/>
                <w:rFonts w:ascii="Helvetica" w:hAnsi="Helvetica" w:cs="Arial"/>
                <w:noProof/>
              </w:rPr>
              <w:t>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4" w:history="1">
            <w:r w:rsidRPr="00941810">
              <w:rPr>
                <w:rStyle w:val="a8"/>
                <w:rFonts w:ascii="Helvetica" w:hAnsi="Helvetica" w:cs="Arial"/>
                <w:noProof/>
              </w:rPr>
              <w:t>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5" w:history="1">
            <w:r w:rsidRPr="00941810">
              <w:rPr>
                <w:rStyle w:val="a8"/>
                <w:rFonts w:ascii="Helvetica" w:hAnsi="Helvetica" w:cs="Arial"/>
                <w:noProof/>
              </w:rPr>
              <w:t>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6" w:history="1">
            <w:r w:rsidRPr="00941810">
              <w:rPr>
                <w:rStyle w:val="a8"/>
                <w:rFonts w:ascii="Helvetica" w:hAnsi="Helvetica" w:cs="Arial"/>
                <w:noProof/>
              </w:rPr>
              <w:t>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7" w:history="1">
            <w:r w:rsidRPr="00941810">
              <w:rPr>
                <w:rStyle w:val="a8"/>
                <w:rFonts w:ascii="Helvetica" w:hAnsi="Helvetica" w:cs="Arial"/>
                <w:noProof/>
              </w:rPr>
              <w:t>9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8" w:history="1">
            <w:r w:rsidRPr="00941810">
              <w:rPr>
                <w:rStyle w:val="a8"/>
                <w:rFonts w:ascii="Helvetica" w:hAnsi="Helvetica" w:cs="Arial"/>
                <w:noProof/>
              </w:rPr>
              <w:t>10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69" w:history="1">
            <w:r w:rsidRPr="00941810">
              <w:rPr>
                <w:rStyle w:val="a8"/>
                <w:rFonts w:ascii="Helvetica" w:hAnsi="Helvetica" w:cs="Arial"/>
                <w:noProof/>
              </w:rPr>
              <w:t>1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0" w:history="1">
            <w:r w:rsidRPr="00941810">
              <w:rPr>
                <w:rStyle w:val="a8"/>
                <w:rFonts w:ascii="Helvetica" w:hAnsi="Helvetica" w:cs="Arial"/>
                <w:noProof/>
              </w:rPr>
              <w:t>1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1" w:history="1">
            <w:r w:rsidRPr="00941810">
              <w:rPr>
                <w:rStyle w:val="a8"/>
                <w:rFonts w:ascii="Helvetica" w:hAnsi="Helvetica" w:cs="Arial"/>
                <w:noProof/>
              </w:rPr>
              <w:t>13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2" w:history="1">
            <w:r w:rsidRPr="00941810">
              <w:rPr>
                <w:rStyle w:val="a8"/>
                <w:rFonts w:ascii="Helvetica" w:hAnsi="Helvetica" w:cs="Arial"/>
                <w:noProof/>
              </w:rPr>
              <w:t>14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3" w:history="1">
            <w:r w:rsidRPr="00941810">
              <w:rPr>
                <w:rStyle w:val="a8"/>
                <w:rFonts w:ascii="Helvetica" w:hAnsi="Helvetica" w:cs="Arial"/>
                <w:noProof/>
              </w:rPr>
              <w:t>15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4" w:history="1">
            <w:r w:rsidRPr="00941810">
              <w:rPr>
                <w:rStyle w:val="a8"/>
                <w:rFonts w:ascii="Helvetica" w:hAnsi="Helvetica" w:cs="Arial"/>
                <w:noProof/>
              </w:rPr>
              <w:t>16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存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5" w:history="1">
            <w:r w:rsidRPr="00941810">
              <w:rPr>
                <w:rStyle w:val="a8"/>
                <w:rFonts w:ascii="Helvetica" w:hAnsi="Helvetica" w:cs="Arial"/>
                <w:noProof/>
              </w:rPr>
              <w:t>17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6" w:history="1">
            <w:r w:rsidRPr="00941810">
              <w:rPr>
                <w:rStyle w:val="a8"/>
                <w:rFonts w:ascii="Helvetica" w:hAnsi="Helvetica" w:cs="Arial"/>
                <w:noProof/>
              </w:rPr>
              <w:t>18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【推荐】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10"/>
            <w:tabs>
              <w:tab w:val="left" w:pos="630"/>
              <w:tab w:val="right" w:leader="dot" w:pos="10194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97986977" w:history="1">
            <w:r w:rsidRPr="00941810">
              <w:rPr>
                <w:rStyle w:val="a8"/>
                <w:rFonts w:ascii="Helvetica" w:hAnsi="Helvetica" w:cs="Arial" w:hint="eastAsia"/>
                <w:noProof/>
              </w:rPr>
              <w:t>五、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8" w:history="1">
            <w:r w:rsidRPr="00941810">
              <w:rPr>
                <w:rStyle w:val="a8"/>
                <w:rFonts w:ascii="Helvetica" w:hAnsi="Helvetica" w:cs="Arial"/>
                <w:noProof/>
              </w:rPr>
              <w:t>1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文件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48" w:rsidRDefault="005A6748">
          <w:pPr>
            <w:pStyle w:val="2"/>
            <w:ind w:left="210" w:right="210"/>
            <w:rPr>
              <w:smallCaps w:val="0"/>
              <w:noProof/>
              <w:sz w:val="21"/>
              <w:szCs w:val="22"/>
            </w:rPr>
          </w:pPr>
          <w:hyperlink w:anchor="_Toc497986979" w:history="1">
            <w:r w:rsidRPr="00941810">
              <w:rPr>
                <w:rStyle w:val="a8"/>
                <w:rFonts w:ascii="Helvetica" w:hAnsi="Helvetica" w:cs="Arial"/>
                <w:noProof/>
              </w:rPr>
              <w:t>2.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941810">
              <w:rPr>
                <w:rStyle w:val="a8"/>
                <w:rFonts w:ascii="Helvetica" w:hAnsi="Helvetica" w:cs="Arial" w:hint="eastAsia"/>
                <w:noProof/>
              </w:rPr>
              <w:t>图片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9B" w:rsidRDefault="008F1A9B" w:rsidP="00D16D45">
          <w:r w:rsidRPr="00D16D45">
            <w:rPr>
              <w:rFonts w:ascii="Helvetica" w:hAnsi="Helvetica"/>
              <w:bCs/>
              <w:lang w:val="zh-CN"/>
            </w:rPr>
            <w:fldChar w:fldCharType="end"/>
          </w:r>
        </w:p>
      </w:sdtContent>
    </w:sdt>
    <w:p w:rsidR="001822CE" w:rsidRDefault="001822CE" w:rsidP="001822CE">
      <w:pPr>
        <w:rPr>
          <w:rFonts w:ascii="Helvetica" w:hAnsi="Helvetica" w:cs="Arial"/>
          <w:b/>
          <w:sz w:val="48"/>
          <w:szCs w:val="48"/>
        </w:rPr>
      </w:pPr>
    </w:p>
    <w:p w:rsidR="001822CE" w:rsidRDefault="001822CE">
      <w:pPr>
        <w:widowControl/>
        <w:jc w:val="left"/>
        <w:rPr>
          <w:rFonts w:ascii="Helvetica" w:hAnsi="Helvetica" w:cs="Arial"/>
          <w:b/>
          <w:sz w:val="48"/>
          <w:szCs w:val="48"/>
        </w:rPr>
      </w:pPr>
      <w:r>
        <w:rPr>
          <w:rFonts w:ascii="Helvetica" w:hAnsi="Helvetica" w:cs="Arial"/>
          <w:b/>
          <w:sz w:val="48"/>
          <w:szCs w:val="48"/>
        </w:rPr>
        <w:br w:type="page"/>
      </w:r>
      <w:bookmarkStart w:id="0" w:name="_GoBack"/>
      <w:bookmarkEnd w:id="0"/>
    </w:p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lastRenderedPageBreak/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胡亮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0C0FFE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</w:t>
            </w:r>
            <w:r w:rsidR="00414BC2">
              <w:rPr>
                <w:rFonts w:ascii="Helvetica" w:hAnsi="Helvetica" w:cs="Arial"/>
              </w:rPr>
              <w:t>1.0</w:t>
            </w:r>
            <w:r w:rsidR="000C0FFE">
              <w:rPr>
                <w:rFonts w:ascii="Helvetica" w:hAnsi="Helvetica" w:cs="Arial"/>
              </w:rPr>
              <w:t>8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3358C9" w:rsidRPr="001822CE" w:rsidRDefault="003358C9" w:rsidP="008F1A9B">
      <w:pPr>
        <w:pStyle w:val="a3"/>
        <w:numPr>
          <w:ilvl w:val="0"/>
          <w:numId w:val="18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1" w:name="_Toc497986919"/>
      <w:r>
        <w:rPr>
          <w:rFonts w:ascii="Helvetica" w:hAnsi="Helvetica" w:cs="Arial" w:hint="eastAsia"/>
          <w:b/>
          <w:sz w:val="44"/>
          <w:szCs w:val="44"/>
        </w:rPr>
        <w:t>通用</w:t>
      </w:r>
      <w:bookmarkEnd w:id="1"/>
      <w:r w:rsidRPr="00264F20">
        <w:rPr>
          <w:rFonts w:ascii="Helvetica" w:hAnsi="Helvetica" w:cs="Arial"/>
          <w:b/>
          <w:sz w:val="44"/>
          <w:szCs w:val="44"/>
        </w:rPr>
        <w:t xml:space="preserve"> </w:t>
      </w:r>
    </w:p>
    <w:p w:rsidR="003358C9" w:rsidRPr="003358C9" w:rsidRDefault="003358C9" w:rsidP="003358C9"/>
    <w:p w:rsidR="00910786" w:rsidRPr="00910786" w:rsidRDefault="00910786" w:rsidP="008F1A9B">
      <w:pPr>
        <w:pStyle w:val="a3"/>
        <w:numPr>
          <w:ilvl w:val="0"/>
          <w:numId w:val="6"/>
        </w:numPr>
        <w:ind w:firstLineChars="0"/>
        <w:outlineLvl w:val="1"/>
        <w:rPr>
          <w:rFonts w:ascii="Helvetica" w:hAnsi="Helvetica" w:cs="Arial"/>
        </w:rPr>
      </w:pPr>
      <w:bookmarkStart w:id="2" w:name="_Toc497986920"/>
      <w:r w:rsidRPr="00910786">
        <w:rPr>
          <w:rFonts w:ascii="Helvetica" w:hAnsi="Helvetica" w:cs="Arial" w:hint="eastAsia"/>
          <w:sz w:val="24"/>
          <w:szCs w:val="24"/>
        </w:rPr>
        <w:t>【强制】缩进</w:t>
      </w:r>
      <w:bookmarkEnd w:id="2"/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F1A9B">
      <w:pPr>
        <w:pStyle w:val="a3"/>
        <w:numPr>
          <w:ilvl w:val="0"/>
          <w:numId w:val="6"/>
        </w:numPr>
        <w:ind w:firstLineChars="0"/>
        <w:outlineLvl w:val="1"/>
        <w:rPr>
          <w:rFonts w:ascii="Helvetica" w:hAnsi="Helvetica" w:cs="Arial"/>
        </w:rPr>
      </w:pPr>
      <w:bookmarkStart w:id="3" w:name="_Toc497986921"/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  <w:bookmarkEnd w:id="3"/>
    </w:p>
    <w:p w:rsidR="00B15622" w:rsidRDefault="008C6ED9" w:rsidP="0069330E">
      <w:pPr>
        <w:ind w:left="360"/>
        <w:rPr>
          <w:rFonts w:ascii="Helvetica" w:hAnsi="Helvetica" w:cs="Arial"/>
          <w:sz w:val="24"/>
          <w:szCs w:val="24"/>
        </w:rPr>
      </w:pPr>
      <w:r w:rsidRPr="0069330E">
        <w:rPr>
          <w:rFonts w:ascii="Helvetica" w:hAnsi="Helvetica" w:cs="Arial"/>
          <w:sz w:val="24"/>
          <w:szCs w:val="24"/>
        </w:rPr>
        <w:t>以下都应该用小写：</w:t>
      </w:r>
    </w:p>
    <w:p w:rsidR="008C6ED9" w:rsidRPr="0069330E" w:rsidRDefault="008C6ED9" w:rsidP="00B15622">
      <w:pPr>
        <w:ind w:left="300" w:firstLine="420"/>
        <w:rPr>
          <w:rFonts w:ascii="Helvetica" w:hAnsi="Helvetica" w:cs="Arial"/>
          <w:sz w:val="24"/>
          <w:szCs w:val="24"/>
        </w:rPr>
      </w:pPr>
      <w:r w:rsidRPr="0069330E">
        <w:rPr>
          <w:rFonts w:ascii="Helvetica" w:hAnsi="Helvetica" w:cs="Arial"/>
          <w:sz w:val="24"/>
          <w:szCs w:val="24"/>
        </w:rPr>
        <w:t>HTML</w:t>
      </w:r>
      <w:r w:rsidRPr="0069330E">
        <w:rPr>
          <w:rFonts w:ascii="Helvetica" w:hAnsi="Helvetica" w:cs="Arial"/>
          <w:sz w:val="24"/>
          <w:szCs w:val="24"/>
        </w:rPr>
        <w:t>元素名称，属性，属性值（除非</w:t>
      </w:r>
      <w:r w:rsidRPr="0069330E">
        <w:rPr>
          <w:rFonts w:ascii="Helvetica" w:hAnsi="Helvetica" w:cs="Arial"/>
          <w:sz w:val="24"/>
          <w:szCs w:val="24"/>
        </w:rPr>
        <w:t>text/CDATA</w:t>
      </w:r>
      <w:r w:rsidRPr="0069330E">
        <w:rPr>
          <w:rFonts w:ascii="Helvetica" w:hAnsi="Helvetica" w:cs="Arial"/>
          <w:sz w:val="24"/>
          <w:szCs w:val="24"/>
        </w:rPr>
        <w:t>）</w:t>
      </w:r>
      <w:r w:rsidRPr="0069330E">
        <w:rPr>
          <w:rFonts w:ascii="Helvetica" w:hAnsi="Helvetica" w:cs="Arial" w:hint="eastAsia"/>
          <w:sz w:val="24"/>
          <w:szCs w:val="24"/>
        </w:rPr>
        <w:t>；</w:t>
      </w:r>
    </w:p>
    <w:p w:rsidR="008C6ED9" w:rsidRPr="0069330E" w:rsidRDefault="008C6ED9" w:rsidP="00B15622">
      <w:pPr>
        <w:ind w:left="300" w:firstLine="420"/>
        <w:rPr>
          <w:rFonts w:ascii="Helvetica" w:hAnsi="Helvetica" w:cs="Arial"/>
          <w:sz w:val="24"/>
          <w:szCs w:val="24"/>
        </w:rPr>
      </w:pPr>
      <w:r w:rsidRPr="0069330E">
        <w:rPr>
          <w:rFonts w:ascii="Helvetica" w:hAnsi="Helvetica" w:cs="Arial"/>
          <w:sz w:val="24"/>
          <w:szCs w:val="24"/>
        </w:rPr>
        <w:t xml:space="preserve">CSS </w:t>
      </w:r>
      <w:r w:rsidRPr="0069330E">
        <w:rPr>
          <w:rFonts w:ascii="Helvetica" w:hAnsi="Helvetica" w:cs="Arial"/>
          <w:sz w:val="24"/>
          <w:szCs w:val="24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1822CE" w:rsidP="001822CE">
      <w:pPr>
        <w:widowControl/>
        <w:jc w:val="left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:rsidR="001822CE" w:rsidRPr="001822CE" w:rsidRDefault="001822CE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4" w:name="_Toc497986922"/>
      <w:r w:rsidRPr="00CC1BCE">
        <w:rPr>
          <w:rFonts w:ascii="Helvetica" w:hAnsi="Helvetica" w:cs="Arial"/>
          <w:b/>
          <w:sz w:val="44"/>
          <w:szCs w:val="44"/>
        </w:rPr>
        <w:lastRenderedPageBreak/>
        <w:t>HTML</w:t>
      </w:r>
      <w:bookmarkEnd w:id="4"/>
      <w:r w:rsidRPr="00264F20">
        <w:rPr>
          <w:rFonts w:ascii="Helvetica" w:hAnsi="Helvetica" w:cs="Arial"/>
          <w:b/>
          <w:sz w:val="44"/>
          <w:szCs w:val="44"/>
        </w:rPr>
        <w:t xml:space="preserve"> 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" w:name="_Toc497986923"/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>HTML5 doctype</w:t>
      </w:r>
      <w:bookmarkEnd w:id="5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 w:hint="eastAsia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" fillcolor="#f6f8fa" stroked="f">
                <v:textbox>
                  <w:txbxContent>
                    <w:p w:rsidR="00F9782D" w:rsidRPr="00DF4EEF" w:rsidRDefault="00F9782D">
                      <w:pPr>
                        <w:rPr>
                          <w:color w:val="262626" w:themeColor="text1" w:themeTint="D9"/>
                        </w:rPr>
                      </w:pPr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" w:name="_Toc497986924"/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  <w:bookmarkEnd w:id="6"/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r w:rsidR="00BB40F8">
        <w:rPr>
          <w:rFonts w:ascii="Helvetica" w:hAnsi="Helvetica" w:cs="Arial" w:hint="eastAsia"/>
          <w:sz w:val="24"/>
          <w:szCs w:val="24"/>
        </w:rPr>
        <w:t>lang</w:t>
      </w:r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html lang="zh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9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" fillcolor="#f6f8fa" stroked="f">
                <v:textbox>
                  <w:txbxContent>
                    <w:p w:rsidR="00F9782D" w:rsidRPr="00DF4EEF" w:rsidRDefault="00F9782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html lang="zh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7" w:name="_Toc497986925"/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  <w:bookmarkEnd w:id="7"/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meta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30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" fillcolor="#f6f8fa" stroked="f">
                <v:textbox>
                  <w:txbxContent>
                    <w:p w:rsidR="00F9782D" w:rsidRPr="00DF4EEF" w:rsidRDefault="00F9782D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meta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8" w:name="_Toc497986926"/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  <w:bookmarkEnd w:id="8"/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meta http-equiv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31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" fillcolor="#f6f8fa" stroked="f">
                <v:textbox>
                  <w:txbxContent>
                    <w:p w:rsidR="00F9782D" w:rsidRPr="00DF4EEF" w:rsidRDefault="00F9782D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meta http-equiv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9" w:name="_Toc497986927"/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  <w:bookmarkEnd w:id="9"/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javascript</w:t>
      </w:r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E47A52" w:rsidRDefault="00F9782D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link rel="stylesheet" href="code-guide.css"&gt;</w:t>
                            </w:r>
                          </w:p>
                          <w:p w:rsidR="00F9782D" w:rsidRPr="00DF4EEF" w:rsidRDefault="00F9782D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cript src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2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" fillcolor="#f6f8fa" stroked="f">
                <v:textbox>
                  <w:txbxContent>
                    <w:p w:rsidR="00F9782D" w:rsidRPr="00E47A52" w:rsidRDefault="00F9782D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link rel="stylesheet" href="code-guide.css"&gt;</w:t>
                      </w:r>
                    </w:p>
                    <w:p w:rsidR="00F9782D" w:rsidRPr="00DF4EEF" w:rsidRDefault="00F9782D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cript src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0" w:name="_Toc497986928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  <w:bookmarkEnd w:id="10"/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1" w:name="_Toc497986929"/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  <w:bookmarkEnd w:id="11"/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00AE9" w:rsidRDefault="00F9782D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F9782D" w:rsidRPr="00D00AE9" w:rsidRDefault="00F9782D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mg src="..."&gt;</w:t>
                            </w:r>
                          </w:p>
                          <w:p w:rsidR="00F9782D" w:rsidRPr="00DF4EEF" w:rsidRDefault="00F9782D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3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" fillcolor="#f6f8fa" stroked="f">
                <v:textbox>
                  <w:txbxContent>
                    <w:p w:rsidR="00F9782D" w:rsidRPr="00D00AE9" w:rsidRDefault="00F9782D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F9782D" w:rsidRPr="00D00AE9" w:rsidRDefault="00F9782D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mg src="..."&gt;</w:t>
                      </w:r>
                    </w:p>
                    <w:p w:rsidR="00F9782D" w:rsidRPr="00DF4EEF" w:rsidRDefault="00F9782D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mg class="avatar" src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4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0t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c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YLI9LT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F9782D" w:rsidRPr="00DF4EEF" w:rsidRDefault="00F9782D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mg class="avatar" src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2" w:name="_Toc497986930"/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  <w:bookmarkEnd w:id="12"/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ul&gt;/&lt;ol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dt&gt;/&lt;dd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5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" fillcolor="#f6f8fa" stroked="f">
                <v:textbox>
                  <w:txbxContent>
                    <w:p w:rsidR="00F9782D" w:rsidRPr="00DF4EEF" w:rsidRDefault="00F9782D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6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xZNAIAACQ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" fillcolor="#f6f8fa" stroked="f">
                <v:textbox>
                  <w:txbxContent>
                    <w:p w:rsidR="00F9782D" w:rsidRPr="00DF4EEF" w:rsidRDefault="00F9782D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3" w:name="_Toc497986931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  <w:bookmarkEnd w:id="13"/>
    </w:p>
    <w:p w:rsidR="000B547E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793907" w:rsidRPr="00A12050" w:rsidRDefault="00793907" w:rsidP="00793907">
      <w:pPr>
        <w:rPr>
          <w:rFonts w:ascii="Helvetica" w:hAnsi="Helvetica" w:cs="Arial"/>
          <w:sz w:val="24"/>
          <w:szCs w:val="24"/>
        </w:rPr>
      </w:pPr>
    </w:p>
    <w:p w:rsidR="00793907" w:rsidRPr="00873F2B" w:rsidRDefault="0079390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4" w:name="_Toc497986932"/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Pr="00793907">
        <w:rPr>
          <w:rFonts w:ascii="Helvetica" w:hAnsi="Helvetica" w:cs="Arial" w:hint="eastAsia"/>
          <w:sz w:val="24"/>
          <w:szCs w:val="24"/>
        </w:rPr>
        <w:t>内容至上</w:t>
      </w:r>
      <w:bookmarkEnd w:id="14"/>
    </w:p>
    <w:p w:rsidR="00793907" w:rsidRDefault="00793907" w:rsidP="00793907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标签的目的，就是为了不断地展示内容信息</w:t>
      </w:r>
      <w:r>
        <w:rPr>
          <w:rFonts w:ascii="Helvetica" w:hAnsi="Helvetica" w:cs="Arial" w:hint="eastAsia"/>
          <w:sz w:val="24"/>
          <w:szCs w:val="24"/>
        </w:rPr>
        <w:t>，不要</w:t>
      </w:r>
      <w:r w:rsidRPr="00793907">
        <w:rPr>
          <w:rFonts w:ascii="Helvetica" w:hAnsi="Helvetica" w:cs="Arial" w:hint="eastAsia"/>
          <w:sz w:val="24"/>
          <w:szCs w:val="24"/>
        </w:rPr>
        <w:t>通过</w:t>
      </w: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来解决设计问题，</w:t>
      </w:r>
      <w:r>
        <w:rPr>
          <w:rFonts w:ascii="Helvetica" w:hAnsi="Helvetica" w:cs="Arial" w:hint="eastAsia"/>
          <w:sz w:val="24"/>
          <w:szCs w:val="24"/>
        </w:rPr>
        <w:t>HTML</w:t>
      </w:r>
      <w:r>
        <w:rPr>
          <w:rFonts w:ascii="Helvetica" w:hAnsi="Helvetica" w:cs="Arial" w:hint="eastAsia"/>
          <w:sz w:val="24"/>
          <w:szCs w:val="24"/>
        </w:rPr>
        <w:t>就应该只关注内容</w:t>
      </w:r>
      <w:r w:rsidRPr="00B47D35">
        <w:rPr>
          <w:rFonts w:ascii="Helvetica" w:hAnsi="Helvetica" w:cs="Arial" w:hint="eastAsia"/>
          <w:sz w:val="24"/>
          <w:szCs w:val="24"/>
        </w:rPr>
        <w:t>。</w:t>
      </w:r>
    </w:p>
    <w:p w:rsidR="00793907" w:rsidRPr="00793907" w:rsidRDefault="00793907" w:rsidP="00793907">
      <w:pPr>
        <w:pStyle w:val="a3"/>
        <w:numPr>
          <w:ilvl w:val="0"/>
          <w:numId w:val="17"/>
        </w:numPr>
        <w:ind w:firstLineChars="0"/>
        <w:rPr>
          <w:rFonts w:ascii="Helvetica" w:hAnsi="Helvetica" w:cs="Arial"/>
          <w:sz w:val="24"/>
          <w:szCs w:val="24"/>
        </w:rPr>
      </w:pPr>
      <w:r w:rsidRPr="00793907">
        <w:rPr>
          <w:rFonts w:ascii="Helvetica" w:hAnsi="Helvetica" w:cs="Arial" w:hint="eastAsia"/>
          <w:sz w:val="24"/>
          <w:szCs w:val="24"/>
        </w:rPr>
        <w:t>不要引入一些特定的</w:t>
      </w:r>
      <w:r>
        <w:rPr>
          <w:rFonts w:ascii="Helvetica" w:hAnsi="Helvetica" w:cs="Arial" w:hint="eastAsia"/>
          <w:sz w:val="24"/>
          <w:szCs w:val="24"/>
        </w:rPr>
        <w:t>HTML</w:t>
      </w:r>
      <w:r w:rsidRPr="00793907">
        <w:rPr>
          <w:rFonts w:ascii="Helvetica" w:hAnsi="Helvetica" w:cs="Arial" w:hint="eastAsia"/>
          <w:sz w:val="24"/>
          <w:szCs w:val="24"/>
        </w:rPr>
        <w:t>结构来解决一些视觉设计问题；</w:t>
      </w:r>
    </w:p>
    <w:p w:rsidR="00793907" w:rsidRPr="00793907" w:rsidRDefault="00793907" w:rsidP="00793907">
      <w:pPr>
        <w:pStyle w:val="a3"/>
        <w:numPr>
          <w:ilvl w:val="0"/>
          <w:numId w:val="17"/>
        </w:numPr>
        <w:ind w:firstLineChars="0"/>
        <w:rPr>
          <w:rFonts w:ascii="Helvetica" w:hAnsi="Helvetica" w:cs="Arial"/>
          <w:sz w:val="24"/>
          <w:szCs w:val="24"/>
        </w:rPr>
      </w:pPr>
      <w:r w:rsidRPr="00793907">
        <w:rPr>
          <w:rFonts w:ascii="Helvetica" w:hAnsi="Helvetica" w:cs="Arial" w:hint="eastAsia"/>
          <w:sz w:val="24"/>
          <w:szCs w:val="24"/>
        </w:rPr>
        <w:t>不要将</w:t>
      </w:r>
      <w:r>
        <w:rPr>
          <w:rFonts w:ascii="Helvetica" w:hAnsi="Helvetica" w:cs="Arial" w:hint="eastAsia"/>
          <w:sz w:val="24"/>
          <w:szCs w:val="24"/>
        </w:rPr>
        <w:t>img</w:t>
      </w:r>
      <w:r w:rsidRPr="00793907">
        <w:rPr>
          <w:rFonts w:ascii="Helvetica" w:hAnsi="Helvetica" w:cs="Arial" w:hint="eastAsia"/>
          <w:sz w:val="24"/>
          <w:szCs w:val="24"/>
        </w:rPr>
        <w:t>元素当做专门用来做视觉设计的元素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5" w:name="_Toc497986933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  <w:bookmarkEnd w:id="15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d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data-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src, for, type, href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title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role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</w:t>
      </w:r>
      <w:r w:rsidR="00AA4E52">
        <w:rPr>
          <w:rFonts w:ascii="Helvetica" w:hAnsi="Helvetica" w:cs="Arial" w:hint="eastAsia"/>
          <w:sz w:val="24"/>
          <w:szCs w:val="24"/>
        </w:rPr>
        <w:t>（</w:t>
      </w:r>
      <w:r w:rsidR="00AA4E52">
        <w:rPr>
          <w:rFonts w:ascii="Helvetica" w:hAnsi="Helvetica" w:cs="Arial" w:hint="eastAsia"/>
          <w:sz w:val="24"/>
          <w:szCs w:val="24"/>
        </w:rPr>
        <w:t>id</w:t>
      </w:r>
      <w:r w:rsidR="00AA4E52">
        <w:rPr>
          <w:rFonts w:ascii="Helvetica" w:hAnsi="Helvetica" w:cs="Arial" w:hint="eastAsia"/>
          <w:sz w:val="24"/>
          <w:szCs w:val="24"/>
        </w:rPr>
        <w:t>属性</w:t>
      </w:r>
      <w:r w:rsidR="00AA4E52">
        <w:rPr>
          <w:rFonts w:ascii="Helvetica" w:hAnsi="Helvetica" w:cs="Arial"/>
          <w:sz w:val="24"/>
          <w:szCs w:val="24"/>
        </w:rPr>
        <w:t>的命名采用小驼峰式命名</w:t>
      </w:r>
      <w:r w:rsidR="00AA4E52">
        <w:rPr>
          <w:rFonts w:ascii="Helvetica" w:hAnsi="Helvetica" w:cs="Arial" w:hint="eastAsia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>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6" w:name="_Toc497986934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r w:rsidRPr="00CA2BDE">
        <w:rPr>
          <w:rFonts w:ascii="Helvetica" w:hAnsi="Helvetica" w:cs="Arial"/>
          <w:sz w:val="24"/>
          <w:szCs w:val="24"/>
        </w:rPr>
        <w:t>boolean</w:t>
      </w:r>
      <w:r w:rsidRPr="00CA2BDE">
        <w:rPr>
          <w:rFonts w:ascii="Helvetica" w:hAnsi="Helvetica" w:cs="Arial"/>
          <w:sz w:val="24"/>
          <w:szCs w:val="24"/>
        </w:rPr>
        <w:t>）型属性</w:t>
      </w:r>
      <w:bookmarkEnd w:id="16"/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不赋值。</w:t>
      </w:r>
      <w:r w:rsidRPr="00A12050">
        <w:rPr>
          <w:rFonts w:ascii="Helvetica" w:hAnsi="Helvetica" w:cs="Arial"/>
          <w:sz w:val="24"/>
          <w:szCs w:val="24"/>
        </w:rPr>
        <w:t>XHTML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="000B68BB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7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+B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0c/4E0AgAAJg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F9782D" w:rsidRPr="00DF4EEF" w:rsidRDefault="00F9782D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7" w:name="_Toc497986935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  <w:bookmarkEnd w:id="17"/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lastRenderedPageBreak/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8" w:name="_Toc497986936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  <w:bookmarkEnd w:id="18"/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8771A" w:rsidRDefault="00F9782D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9782D" w:rsidRPr="00F8771A" w:rsidRDefault="00F9782D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9782D" w:rsidRPr="00F8771A" w:rsidRDefault="00F9782D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9782D" w:rsidRPr="00F8771A" w:rsidRDefault="00F9782D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9782D" w:rsidRPr="00DF4EEF" w:rsidRDefault="00F9782D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8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D/lLAs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9782D" w:rsidRPr="00F8771A" w:rsidRDefault="00F9782D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9782D" w:rsidRPr="00F8771A" w:rsidRDefault="00F9782D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9782D" w:rsidRPr="00F8771A" w:rsidRDefault="00F9782D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9782D" w:rsidRPr="00F8771A" w:rsidRDefault="00F9782D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9782D" w:rsidRPr="00DF4EEF" w:rsidRDefault="00F9782D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19" w:name="_Toc497986937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  <w:bookmarkEnd w:id="19"/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0" w:name="_Toc497986938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  <w:bookmarkEnd w:id="20"/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锚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href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9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D05blE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9782D" w:rsidRPr="00DF4EEF" w:rsidRDefault="00F9782D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href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1" w:name="_Toc497986939"/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  <w:bookmarkEnd w:id="21"/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Default="009473C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2" w:name="_Toc497986940"/>
      <w:r>
        <w:rPr>
          <w:rFonts w:ascii="Helvetica" w:hAnsi="Helvetica" w:cs="Arial" w:hint="eastAsia"/>
          <w:sz w:val="24"/>
          <w:szCs w:val="24"/>
        </w:rPr>
        <w:t>元素定义</w:t>
      </w:r>
      <w:bookmarkEnd w:id="22"/>
    </w:p>
    <w:p w:rsidR="00290989" w:rsidRDefault="00290989" w:rsidP="00290989">
      <w:pPr>
        <w:pStyle w:val="a3"/>
        <w:numPr>
          <w:ilvl w:val="1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290989" w:rsidRDefault="00290989" w:rsidP="00290989">
      <w:pPr>
        <w:pStyle w:val="a3"/>
        <w:numPr>
          <w:ilvl w:val="1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290989">
        <w:rPr>
          <w:rFonts w:ascii="Helvetica" w:hAnsi="Helvetica" w:cs="Arial" w:hint="eastAsia"/>
          <w:sz w:val="24"/>
          <w:szCs w:val="24"/>
        </w:rPr>
        <w:t>【推荐】不要在自闭合元素的尾部添加斜线，</w:t>
      </w:r>
      <w:r w:rsidRPr="00290989">
        <w:rPr>
          <w:rFonts w:ascii="Helvetica" w:hAnsi="Helvetica" w:cs="Arial" w:hint="eastAsia"/>
          <w:sz w:val="24"/>
          <w:szCs w:val="24"/>
        </w:rPr>
        <w:t>HTML5</w:t>
      </w:r>
      <w:r w:rsidRPr="00290989">
        <w:rPr>
          <w:rFonts w:ascii="Helvetica" w:hAnsi="Helvetica" w:cs="Arial" w:hint="eastAsia"/>
          <w:sz w:val="24"/>
          <w:szCs w:val="24"/>
        </w:rPr>
        <w:t>规范中明确说明这是可选的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3" w:name="_Toc497986941"/>
      <w:r>
        <w:rPr>
          <w:rFonts w:ascii="Helvetica" w:hAnsi="Helvetica" w:cs="Arial" w:hint="eastAsia"/>
          <w:sz w:val="24"/>
          <w:szCs w:val="24"/>
        </w:rPr>
        <w:t>属性定义</w:t>
      </w:r>
      <w:bookmarkEnd w:id="23"/>
    </w:p>
    <w:p w:rsidR="00873F2B" w:rsidRDefault="00290989" w:rsidP="007808DB">
      <w:pPr>
        <w:ind w:firstLine="36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="00873F2B"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bottombar-item' data-bottombar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40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fNQ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" fillcolor="#f6f8fa" stroked="f">
                <v:textbox>
                  <w:txbxContent>
                    <w:p w:rsidR="00F9782D" w:rsidRPr="00DF4EEF" w:rsidRDefault="00F9782D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bottombar-item' data-bottombar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bottombar-item" data-bottombar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41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" fillcolor="#f6f8fa" stroked="f">
                <v:textbox>
                  <w:txbxContent>
                    <w:p w:rsidR="00F9782D" w:rsidRPr="00DF4EEF" w:rsidRDefault="00F9782D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bottombar-item" data-bottombar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9E1830" w:rsidRPr="006E23DB" w:rsidRDefault="00290989" w:rsidP="001B07D6">
      <w:pPr>
        <w:pStyle w:val="a3"/>
        <w:numPr>
          <w:ilvl w:val="0"/>
          <w:numId w:val="1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4" w:name="_Toc497986942"/>
      <w:r w:rsidRPr="00290989">
        <w:rPr>
          <w:rFonts w:ascii="Helvetica" w:hAnsi="Helvetica" w:cs="Arial" w:hint="eastAsia"/>
          <w:sz w:val="24"/>
          <w:szCs w:val="24"/>
        </w:rPr>
        <w:t>【推荐】阅读</w:t>
      </w:r>
      <w:bookmarkEnd w:id="24"/>
    </w:p>
    <w:p w:rsidR="009E1830" w:rsidRPr="006E23DB" w:rsidRDefault="00F9782D" w:rsidP="006E23DB">
      <w:pPr>
        <w:pStyle w:val="a3"/>
        <w:ind w:left="360" w:firstLineChars="0" w:firstLine="0"/>
        <w:rPr>
          <w:rStyle w:val="a8"/>
          <w:color w:val="339966"/>
        </w:rPr>
      </w:pPr>
      <w:hyperlink r:id="rId9" w:history="1">
        <w:r w:rsidR="006E23DB" w:rsidRPr="006E23DB">
          <w:rPr>
            <w:rStyle w:val="a8"/>
            <w:rFonts w:ascii="Helvetica" w:hAnsi="Helvetica" w:cs="Arial"/>
            <w:color w:val="339966"/>
            <w:sz w:val="24"/>
            <w:szCs w:val="24"/>
          </w:rPr>
          <w:t>http://codeguide.bootcss.com/</w:t>
        </w:r>
      </w:hyperlink>
    </w:p>
    <w:p w:rsidR="006E23DB" w:rsidRPr="00A12050" w:rsidRDefault="006E23DB" w:rsidP="009E1830">
      <w:pPr>
        <w:rPr>
          <w:rFonts w:ascii="Helvetica" w:hAnsi="Helvetica" w:cs="Arial"/>
          <w:sz w:val="24"/>
          <w:szCs w:val="24"/>
        </w:rPr>
      </w:pPr>
    </w:p>
    <w:p w:rsidR="00D93C2C" w:rsidRDefault="00403B5D" w:rsidP="001822CE">
      <w:pPr>
        <w:widowControl/>
        <w:jc w:val="left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B42AA8" w:rsidRPr="00264F20" w:rsidRDefault="00B42AA8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25" w:name="_Toc497986943"/>
      <w:r w:rsidRPr="00264F20">
        <w:rPr>
          <w:rFonts w:ascii="Helvetica" w:hAnsi="Helvetica" w:cs="Arial"/>
          <w:b/>
          <w:sz w:val="44"/>
          <w:szCs w:val="44"/>
        </w:rPr>
        <w:lastRenderedPageBreak/>
        <w:t>CSS</w:t>
      </w:r>
      <w:bookmarkEnd w:id="25"/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6" w:name="_Toc497986944"/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  <w:bookmarkEnd w:id="26"/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2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" fillcolor="#f6f8fa" stroked="f">
                <v:textbox>
                  <w:txbxContent>
                    <w:p w:rsidR="00F9782D" w:rsidRPr="00DF4EEF" w:rsidRDefault="00F9782D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/>
          <w:sz w:val="24"/>
          <w:szCs w:val="24"/>
        </w:rPr>
      </w:pPr>
    </w:p>
    <w:p w:rsidR="00F22A6F" w:rsidRDefault="005B21E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7" w:name="_Toc497986945"/>
      <w:r>
        <w:rPr>
          <w:rFonts w:ascii="Helvetica" w:hAnsi="Helvetica" w:cs="Arial" w:hint="eastAsia"/>
          <w:sz w:val="24"/>
          <w:szCs w:val="24"/>
        </w:rPr>
        <w:t>代码风格</w:t>
      </w:r>
      <w:bookmarkEnd w:id="27"/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206C69">
        <w:rPr>
          <w:rFonts w:ascii="Helvetica" w:hAnsi="Helvetica" w:cs="Arial" w:hint="eastAsia"/>
          <w:sz w:val="24"/>
          <w:szCs w:val="24"/>
        </w:rPr>
        <w:t>属性</w:t>
      </w:r>
      <w:r w:rsidR="00206C69">
        <w:rPr>
          <w:rFonts w:ascii="Helvetica" w:hAnsi="Helvetica" w:cs="Arial"/>
          <w:sz w:val="24"/>
          <w:szCs w:val="24"/>
        </w:rPr>
        <w:t>选择器或</w:t>
      </w:r>
      <w:r w:rsidR="00206C69">
        <w:rPr>
          <w:rFonts w:ascii="Helvetica" w:hAnsi="Helvetica" w:cs="Arial" w:hint="eastAsia"/>
          <w:sz w:val="24"/>
          <w:szCs w:val="24"/>
        </w:rPr>
        <w:t>属性</w:t>
      </w:r>
      <w:r w:rsidRPr="007771DC">
        <w:rPr>
          <w:rFonts w:ascii="Helvetica" w:hAnsi="Helvetica" w:cs="Arial" w:hint="eastAsia"/>
          <w:sz w:val="24"/>
          <w:szCs w:val="24"/>
        </w:rPr>
        <w:t>值必须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C01078" w:rsidRDefault="00C01078" w:rsidP="00C01078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C01078">
        <w:rPr>
          <w:rFonts w:ascii="Helvetica" w:hAnsi="Helvetica" w:cs="Arial" w:hint="eastAsia"/>
          <w:sz w:val="24"/>
          <w:szCs w:val="24"/>
        </w:rPr>
        <w:t>不要在</w:t>
      </w:r>
      <w:r w:rsidRPr="00C01078">
        <w:rPr>
          <w:rFonts w:ascii="Helvetica" w:hAnsi="Helvetica" w:cs="Arial" w:hint="eastAsia"/>
          <w:sz w:val="24"/>
          <w:szCs w:val="24"/>
        </w:rPr>
        <w:t>URI</w:t>
      </w:r>
      <w:r w:rsidRPr="00C01078">
        <w:rPr>
          <w:rFonts w:ascii="Helvetica" w:hAnsi="Helvetica" w:cs="Arial" w:hint="eastAsia"/>
          <w:sz w:val="24"/>
          <w:szCs w:val="24"/>
        </w:rPr>
        <w:t>值（</w:t>
      </w:r>
      <w:r w:rsidRPr="00C01078">
        <w:rPr>
          <w:rFonts w:ascii="Helvetica" w:hAnsi="Helvetica" w:cs="Arial" w:hint="eastAsia"/>
          <w:sz w:val="24"/>
          <w:szCs w:val="24"/>
        </w:rPr>
        <w:t>url()</w:t>
      </w:r>
      <w:r>
        <w:rPr>
          <w:rFonts w:ascii="Helvetica" w:hAnsi="Helvetica" w:cs="Arial" w:hint="eastAsia"/>
          <w:sz w:val="24"/>
          <w:szCs w:val="24"/>
        </w:rPr>
        <w:t>）中使用引号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rgb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rgba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hsl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hsla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r>
        <w:rPr>
          <w:rFonts w:ascii="Helvetica" w:hAnsi="Helvetica" w:cs="Arial" w:hint="eastAsia"/>
          <w:sz w:val="24"/>
          <w:szCs w:val="24"/>
        </w:rPr>
        <w:t>rect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既加逗号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{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 :2px solid white;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-radius:50%}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.selector2 {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F9782D" w:rsidRPr="00DF4EEF" w:rsidRDefault="00F9782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3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" fillcolor="#f6f8fa" stroked="f">
                <v:textbox>
                  <w:txbxContent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{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 :2px solid white;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-radius:50%}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.selector2 {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F9782D" w:rsidRPr="00DF4EEF" w:rsidRDefault="00F9782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: 2px solid white;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-radius: 50%;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F9782D" w:rsidRPr="00946C6D" w:rsidRDefault="00F9782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F9782D" w:rsidRPr="00DF4EEF" w:rsidRDefault="00F9782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4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DYJDTP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: 2px solid white;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-radius: 50%;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F9782D" w:rsidRPr="00946C6D" w:rsidRDefault="00F9782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F9782D" w:rsidRPr="00DF4EEF" w:rsidRDefault="00F9782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8" w:name="_Toc497986946"/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  <w:bookmarkEnd w:id="28"/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</w:t>
      </w:r>
      <w:r w:rsidRPr="00A457CA">
        <w:rPr>
          <w:rFonts w:ascii="Helvetica" w:hAnsi="Helvetica" w:cs="Arial" w:hint="eastAsia"/>
          <w:sz w:val="24"/>
          <w:szCs w:val="24"/>
        </w:rPr>
        <w:lastRenderedPageBreak/>
        <w:t>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btn</w:t>
      </w:r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btn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btn</w:t>
      </w:r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F9782D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推荐</w:t>
      </w:r>
      <w:r w:rsidR="001B3E7E" w:rsidRPr="00264F20">
        <w:rPr>
          <w:rFonts w:ascii="Helvetica" w:hAnsi="Helvetica" w:cs="Arial" w:hint="eastAsia"/>
          <w:sz w:val="24"/>
          <w:szCs w:val="24"/>
        </w:rPr>
        <w:t>】</w:t>
      </w:r>
      <w:r w:rsidR="001B3E7E" w:rsidRPr="00A457CA">
        <w:rPr>
          <w:rFonts w:ascii="Helvetica" w:hAnsi="Helvetica" w:cs="Arial" w:hint="eastAsia"/>
          <w:sz w:val="24"/>
          <w:szCs w:val="24"/>
        </w:rPr>
        <w:t>基于最近的父</w:t>
      </w:r>
      <w:r w:rsidR="001B3E7E" w:rsidRPr="00A457CA">
        <w:rPr>
          <w:rFonts w:ascii="Helvetica" w:hAnsi="Helvetica" w:cs="Arial" w:hint="eastAsia"/>
          <w:sz w:val="24"/>
          <w:szCs w:val="24"/>
        </w:rPr>
        <w:t>class</w:t>
      </w:r>
      <w:r w:rsidR="001B3E7E"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="001B3E7E"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="001B3E7E"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js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E5120E" w:rsidRDefault="00F9782D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 { ... }</w:t>
                            </w:r>
                          </w:p>
                          <w:p w:rsidR="00F9782D" w:rsidRPr="00E5120E" w:rsidRDefault="00F9782D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red { ... }</w:t>
                            </w:r>
                          </w:p>
                          <w:p w:rsidR="00F9782D" w:rsidRPr="00DF4EEF" w:rsidRDefault="00F9782D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heade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5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" fillcolor="#f6f8fa" stroked="f">
                <v:textbox>
                  <w:txbxContent>
                    <w:p w:rsidR="00F9782D" w:rsidRPr="00E5120E" w:rsidRDefault="00F9782D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 { ... }</w:t>
                      </w:r>
                    </w:p>
                    <w:p w:rsidR="00F9782D" w:rsidRPr="00E5120E" w:rsidRDefault="00F9782D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red { ... }</w:t>
                      </w:r>
                    </w:p>
                    <w:p w:rsidR="00F9782D" w:rsidRPr="00DF4EEF" w:rsidRDefault="00F9782D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heade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E5120E" w:rsidRDefault="00F9782D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 { ... }</w:t>
                            </w:r>
                          </w:p>
                          <w:p w:rsidR="00F9782D" w:rsidRPr="00E5120E" w:rsidRDefault="00F9782D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important { ... }</w:t>
                            </w:r>
                          </w:p>
                          <w:p w:rsidR="00F9782D" w:rsidRPr="00DF4EEF" w:rsidRDefault="00F9782D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-heade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6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" fillcolor="#f6f8fa" stroked="f">
                <v:textbox>
                  <w:txbxContent>
                    <w:p w:rsidR="00F9782D" w:rsidRPr="00E5120E" w:rsidRDefault="00F9782D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 { ... }</w:t>
                      </w:r>
                    </w:p>
                    <w:p w:rsidR="00F9782D" w:rsidRPr="00E5120E" w:rsidRDefault="00F9782D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important { ... }</w:t>
                      </w:r>
                    </w:p>
                    <w:p w:rsidR="00F9782D" w:rsidRPr="00DF4EEF" w:rsidRDefault="00F9782D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-heade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29" w:name="_Toc497986947"/>
      <w:r w:rsidRPr="00E5120E">
        <w:rPr>
          <w:rFonts w:ascii="Helvetica" w:hAnsi="Helvetica" w:cs="Arial" w:hint="eastAsia"/>
          <w:sz w:val="24"/>
          <w:szCs w:val="24"/>
        </w:rPr>
        <w:t>选择器</w:t>
      </w:r>
      <w:bookmarkEnd w:id="29"/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</w:t>
      </w:r>
      <w:r w:rsidR="00F9782D">
        <w:rPr>
          <w:rFonts w:ascii="Helvetica" w:hAnsi="Helvetica" w:cs="Arial" w:hint="eastAsia"/>
          <w:sz w:val="24"/>
          <w:szCs w:val="24"/>
        </w:rPr>
        <w:t>推荐</w:t>
      </w:r>
      <w:r w:rsidRPr="00E5120E">
        <w:rPr>
          <w:rFonts w:ascii="Helvetica" w:hAnsi="Helvetica" w:cs="Arial" w:hint="eastAsia"/>
          <w:sz w:val="24"/>
          <w:szCs w:val="24"/>
        </w:rPr>
        <w:t>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</w:t>
      </w:r>
      <w:r w:rsidR="00F9782D">
        <w:rPr>
          <w:rFonts w:ascii="Helvetica" w:hAnsi="Helvetica" w:cs="Arial" w:hint="eastAsia"/>
          <w:sz w:val="24"/>
          <w:szCs w:val="24"/>
        </w:rPr>
        <w:t>推荐</w:t>
      </w:r>
      <w:r w:rsidRPr="00E5120E">
        <w:rPr>
          <w:rFonts w:ascii="Helvetica" w:hAnsi="Helvetica" w:cs="Arial" w:hint="eastAsia"/>
          <w:sz w:val="24"/>
          <w:szCs w:val="24"/>
        </w:rPr>
        <w:t>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A635CE" w:rsidRDefault="00F9782D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 { ... }</w:t>
                            </w:r>
                          </w:p>
                          <w:p w:rsidR="00F9782D" w:rsidRPr="00A635CE" w:rsidRDefault="00F9782D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page-container #stream .stream-item .tweet .tweet-header .username { ... }</w:t>
                            </w:r>
                          </w:p>
                          <w:p w:rsidR="00F9782D" w:rsidRPr="00DF4EEF" w:rsidRDefault="00F9782D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n</w:t>
                            </w: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7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" fillcolor="#f6f8fa" stroked="f">
                <v:textbox>
                  <w:txbxContent>
                    <w:p w:rsidR="00F9782D" w:rsidRPr="00A635CE" w:rsidRDefault="00F9782D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 { ... }</w:t>
                      </w:r>
                    </w:p>
                    <w:p w:rsidR="00F9782D" w:rsidRPr="00A635CE" w:rsidRDefault="00F9782D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page-container #stream .stream-item .tweet .tweet-header .username { ... }</w:t>
                      </w:r>
                    </w:p>
                    <w:p w:rsidR="00F9782D" w:rsidRPr="00DF4EEF" w:rsidRDefault="00F9782D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reen</w:t>
                      </w: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A635CE" w:rsidRDefault="00F9782D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avatar { ... }</w:t>
                            </w:r>
                          </w:p>
                          <w:p w:rsidR="00F9782D" w:rsidRPr="00A635CE" w:rsidRDefault="00F9782D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-header .username { ... }</w:t>
                            </w:r>
                          </w:p>
                          <w:p w:rsidR="00F9782D" w:rsidRPr="00DF4EEF" w:rsidRDefault="00F9782D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 .avata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8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Dkv+CZ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F9782D" w:rsidRPr="00A635CE" w:rsidRDefault="00F9782D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avatar { ... }</w:t>
                      </w:r>
                    </w:p>
                    <w:p w:rsidR="00F9782D" w:rsidRPr="00A635CE" w:rsidRDefault="00F9782D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-header .username { ... }</w:t>
                      </w:r>
                    </w:p>
                    <w:p w:rsidR="00F9782D" w:rsidRPr="00DF4EEF" w:rsidRDefault="00F9782D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 .avata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603C59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0" w:name="_Toc497986948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0663D7" w:rsidRPr="008F3A88">
        <w:rPr>
          <w:rFonts w:ascii="Helvetica" w:hAnsi="Helvetica" w:cs="Arial" w:hint="eastAsia"/>
          <w:sz w:val="24"/>
          <w:szCs w:val="24"/>
        </w:rPr>
        <w:t>声明顺序</w:t>
      </w:r>
      <w:bookmarkEnd w:id="30"/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lastRenderedPageBreak/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C56AD1" w:rsidRPr="00C56AD1" w:rsidRDefault="00C56AD1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1" w:name="_Toc497986949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C56AD1">
        <w:rPr>
          <w:rFonts w:ascii="Helvetica" w:hAnsi="Helvetica" w:cs="Arial" w:hint="eastAsia"/>
          <w:sz w:val="24"/>
          <w:szCs w:val="24"/>
        </w:rPr>
        <w:t>单行规则声明</w:t>
      </w:r>
      <w:bookmarkEnd w:id="31"/>
    </w:p>
    <w:p w:rsidR="00C56AD1" w:rsidRPr="00C56AD1" w:rsidRDefault="00C56AD1" w:rsidP="00C56AD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C56AD1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C56AD1" w:rsidRDefault="00C56AD1" w:rsidP="00C56AD1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C56AD1" w:rsidRPr="00C56AD1" w:rsidRDefault="00C56AD1" w:rsidP="004D6677">
      <w:pPr>
        <w:ind w:left="420" w:firstLine="420"/>
        <w:rPr>
          <w:rFonts w:ascii="Helvetica" w:hAnsi="Helvetica" w:cs="Arial"/>
          <w:color w:val="7B672D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>
        <w:rPr>
          <w:rFonts w:ascii="Helvetica" w:hAnsi="Helvetica" w:cs="Arial" w:hint="eastAsia"/>
          <w:sz w:val="24"/>
          <w:szCs w:val="24"/>
        </w:rPr>
        <w:t>，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>
        <w:rPr>
          <w:rFonts w:ascii="Helvetica" w:hAnsi="Helvetica" w:cs="Arial" w:hint="eastAsia"/>
          <w:sz w:val="24"/>
          <w:szCs w:val="24"/>
        </w:rPr>
        <w:t>CSS</w:t>
      </w:r>
      <w:r w:rsidRPr="00EA1AC8">
        <w:rPr>
          <w:rFonts w:ascii="Helvetica" w:hAnsi="Helvetica" w:cs="Arial" w:hint="eastAsia"/>
          <w:sz w:val="24"/>
          <w:szCs w:val="24"/>
        </w:rPr>
        <w:t>校验器指出在</w:t>
      </w:r>
      <w:r>
        <w:rPr>
          <w:rFonts w:ascii="Helvetica" w:hAnsi="Helvetica" w:cs="Arial" w:hint="eastAsia"/>
          <w:sz w:val="24"/>
          <w:szCs w:val="24"/>
        </w:rPr>
        <w:t>183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C56AD1" w:rsidRDefault="00C56AD1" w:rsidP="00D27F47">
      <w:pPr>
        <w:rPr>
          <w:rFonts w:ascii="Helvetica" w:hAnsi="Helvetica" w:cs="Arial"/>
          <w:sz w:val="24"/>
          <w:szCs w:val="24"/>
        </w:rPr>
      </w:pPr>
    </w:p>
    <w:p w:rsidR="00EA465B" w:rsidRPr="00EA465B" w:rsidRDefault="00603C59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2" w:name="_Toc497986950"/>
      <w:r w:rsidRPr="00264F20">
        <w:rPr>
          <w:rFonts w:ascii="Helvetica" w:hAnsi="Helvetica" w:cs="Arial" w:hint="eastAsia"/>
          <w:sz w:val="24"/>
          <w:szCs w:val="24"/>
        </w:rPr>
        <w:t>【</w:t>
      </w:r>
      <w:r w:rsidR="00A24773"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EA465B" w:rsidRPr="00EA465B">
        <w:rPr>
          <w:rFonts w:ascii="Helvetica" w:hAnsi="Helvetica" w:cs="Arial" w:hint="eastAsia"/>
          <w:sz w:val="24"/>
          <w:szCs w:val="24"/>
        </w:rPr>
        <w:t>简写形式的属性声明</w:t>
      </w:r>
      <w:bookmarkEnd w:id="32"/>
    </w:p>
    <w:p w:rsidR="006A06D7" w:rsidRDefault="00EA465B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</w:t>
      </w:r>
      <w:r w:rsidR="001720DA" w:rsidRPr="00EA1AC8">
        <w:rPr>
          <w:rFonts w:ascii="Helvetica" w:hAnsi="Helvetica" w:cs="Arial" w:hint="eastAsia"/>
          <w:sz w:val="24"/>
          <w:szCs w:val="24"/>
        </w:rPr>
        <w:t>常见的滥用简写属性声明的情况</w:t>
      </w:r>
      <w:r w:rsidR="001720DA">
        <w:rPr>
          <w:rFonts w:ascii="Helvetica" w:hAnsi="Helvetica" w:cs="Arial" w:hint="eastAsia"/>
          <w:sz w:val="24"/>
          <w:szCs w:val="24"/>
        </w:rPr>
        <w:t>有</w:t>
      </w:r>
      <w:r w:rsidR="001720DA" w:rsidRPr="00EA1AC8">
        <w:rPr>
          <w:rFonts w:ascii="Helvetica" w:hAnsi="Helvetica" w:cs="Arial" w:hint="eastAsia"/>
          <w:sz w:val="24"/>
          <w:szCs w:val="24"/>
        </w:rPr>
        <w:t>：</w:t>
      </w:r>
      <w:r w:rsidR="001720DA" w:rsidRPr="00EA1AC8">
        <w:rPr>
          <w:rFonts w:ascii="Helvetica" w:hAnsi="Helvetica" w:cs="Arial"/>
          <w:sz w:val="24"/>
          <w:szCs w:val="24"/>
        </w:rPr>
        <w:t>margin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padding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font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ackground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order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border-radius</w:t>
      </w:r>
      <w:r w:rsidR="001720DA">
        <w:rPr>
          <w:rFonts w:ascii="Helvetica" w:hAnsi="Helvetica" w:cs="Arial" w:hint="eastAsia"/>
          <w:sz w:val="24"/>
          <w:szCs w:val="24"/>
        </w:rPr>
        <w:t>等</w:t>
      </w:r>
      <w:r w:rsidR="001720DA">
        <w:rPr>
          <w:rFonts w:ascii="Helvetica" w:hAnsi="Helvetica" w:cs="Arial"/>
          <w:sz w:val="24"/>
          <w:szCs w:val="24"/>
        </w:rPr>
        <w:t>。</w:t>
      </w:r>
      <w:r w:rsidR="006A06D7" w:rsidRPr="00EA1AC8">
        <w:rPr>
          <w:rFonts w:ascii="Helvetica" w:hAnsi="Helvetica" w:cs="Arial" w:hint="eastAsia"/>
          <w:sz w:val="24"/>
          <w:szCs w:val="24"/>
        </w:rPr>
        <w:t>过度使用简写形式的属性声明会导致代码混乱，并且会对属性值带来不必要的覆盖从而引起意外的副作用。</w:t>
      </w:r>
    </w:p>
    <w:p w:rsidR="006A06D7" w:rsidRDefault="006A06D7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>MDN</w:t>
      </w:r>
      <w:r w:rsidRPr="00A457CA">
        <w:rPr>
          <w:rFonts w:ascii="Helvetica" w:hAnsi="Helvetica" w:cs="Arial" w:hint="eastAsia"/>
          <w:sz w:val="24"/>
          <w:szCs w:val="24"/>
        </w:rPr>
        <w:t>上一篇非常好的关于</w:t>
      </w:r>
      <w:hyperlink r:id="rId10" w:history="1">
        <w:r w:rsidRPr="00943A23">
          <w:rPr>
            <w:rStyle w:val="a8"/>
            <w:rFonts w:ascii="Helvetica" w:hAnsi="Helvetica" w:cs="Arial" w:hint="eastAsia"/>
            <w:color w:val="339966"/>
            <w:sz w:val="24"/>
            <w:szCs w:val="24"/>
          </w:rPr>
          <w:t>shorthand properties</w:t>
        </w:r>
      </w:hyperlink>
      <w:r w:rsidR="00581497">
        <w:rPr>
          <w:rStyle w:val="ab"/>
          <w:rFonts w:ascii="Helvetica" w:hAnsi="Helvetica" w:cs="Arial"/>
          <w:sz w:val="24"/>
          <w:szCs w:val="24"/>
        </w:rPr>
        <w:footnoteReference w:id="1"/>
      </w:r>
      <w:r w:rsidRPr="00A457CA">
        <w:rPr>
          <w:rFonts w:ascii="Helvetica" w:hAnsi="Helvetica" w:cs="Arial" w:hint="eastAsia"/>
          <w:sz w:val="24"/>
          <w:szCs w:val="24"/>
        </w:rPr>
        <w:t>的文章，</w:t>
      </w:r>
      <w:r>
        <w:rPr>
          <w:rFonts w:ascii="Helvetica" w:hAnsi="Helvetica" w:cs="Arial" w:hint="eastAsia"/>
          <w:sz w:val="24"/>
          <w:szCs w:val="24"/>
        </w:rPr>
        <w:t>建议</w:t>
      </w:r>
      <w:r w:rsidRPr="00A457CA">
        <w:rPr>
          <w:rFonts w:ascii="Helvetica" w:hAnsi="Helvetica" w:cs="Arial" w:hint="eastAsia"/>
          <w:sz w:val="24"/>
          <w:szCs w:val="24"/>
        </w:rPr>
        <w:t>熟悉简写属性声明及其行为。</w:t>
      </w:r>
    </w:p>
    <w:p w:rsidR="00B75593" w:rsidRDefault="00B75593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3" w:name="_Toc497986951"/>
      <w:r w:rsidRPr="003E5AF4">
        <w:rPr>
          <w:rFonts w:ascii="Helvetica" w:hAnsi="Helvetica" w:cs="Arial" w:hint="eastAsia"/>
          <w:sz w:val="24"/>
          <w:szCs w:val="24"/>
        </w:rPr>
        <w:t>【强制】不要使用</w:t>
      </w:r>
      <w:r w:rsidRPr="003E5AF4">
        <w:rPr>
          <w:rFonts w:ascii="Helvetica" w:hAnsi="Helvetica" w:cs="Arial" w:hint="eastAsia"/>
          <w:sz w:val="24"/>
          <w:szCs w:val="24"/>
        </w:rPr>
        <w:t>@import</w:t>
      </w:r>
      <w:bookmarkEnd w:id="33"/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>&lt;link&gt;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>
        <w:rPr>
          <w:rFonts w:ascii="Helvetica" w:hAnsi="Helvetica" w:cs="Arial" w:hint="eastAsia"/>
          <w:sz w:val="24"/>
          <w:szCs w:val="24"/>
        </w:rPr>
        <w:t>@import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94197E" w:rsidRDefault="0094197E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4" w:name="_Toc497986952"/>
      <w:r w:rsidRPr="003E5AF4">
        <w:rPr>
          <w:rFonts w:ascii="Helvetica" w:hAnsi="Helvetica" w:cs="Arial" w:hint="eastAsia"/>
          <w:sz w:val="24"/>
          <w:szCs w:val="24"/>
        </w:rPr>
        <w:t>【强制】媒体查询（</w:t>
      </w:r>
      <w:r w:rsidRPr="003E5AF4">
        <w:rPr>
          <w:rFonts w:ascii="Helvetica" w:hAnsi="Helvetica" w:cs="Arial" w:hint="eastAsia"/>
          <w:sz w:val="24"/>
          <w:szCs w:val="24"/>
        </w:rPr>
        <w:t>Media query</w:t>
      </w:r>
      <w:r w:rsidRPr="003E5AF4">
        <w:rPr>
          <w:rFonts w:ascii="Helvetica" w:hAnsi="Helvetica" w:cs="Arial" w:hint="eastAsia"/>
          <w:sz w:val="24"/>
          <w:szCs w:val="24"/>
        </w:rPr>
        <w:t>）的位置</w:t>
      </w:r>
      <w:bookmarkEnd w:id="34"/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5" w:name="_Toc497986953"/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3E5AF4">
        <w:rPr>
          <w:rFonts w:ascii="Helvetica" w:hAnsi="Helvetica" w:cs="Arial" w:hint="eastAsia"/>
          <w:sz w:val="24"/>
          <w:szCs w:val="24"/>
        </w:rPr>
        <w:t>注释</w:t>
      </w:r>
      <w:bookmarkEnd w:id="35"/>
    </w:p>
    <w:p w:rsidR="003E5AF4" w:rsidRDefault="003E5AF4" w:rsidP="003E5AF4">
      <w:pPr>
        <w:ind w:firstLine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代码是由人编写并维护的。</w:t>
      </w:r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请确保你的代码能够自描述、注释良好并且易于他人理解。</w:t>
      </w:r>
      <w:r>
        <w:rPr>
          <w:rFonts w:ascii="Helvetica" w:hAnsi="Helvetica" w:cs="Arial"/>
          <w:sz w:val="24"/>
          <w:szCs w:val="24"/>
        </w:rPr>
        <w:br/>
      </w:r>
      <w:r w:rsidRPr="003E5AF4">
        <w:rPr>
          <w:rFonts w:ascii="Helvetica" w:hAnsi="Helvetica" w:cs="Arial" w:hint="eastAsia"/>
          <w:sz w:val="24"/>
          <w:szCs w:val="24"/>
        </w:rPr>
        <w:t>好的代码注释能够传达上下文关系和代码目的。</w:t>
      </w:r>
    </w:p>
    <w:p w:rsidR="003E5AF4" w:rsidRP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不要简单地重申组件或</w:t>
      </w:r>
      <w:r w:rsidR="00F9782D">
        <w:rPr>
          <w:rFonts w:ascii="Helvetica" w:hAnsi="Helvetica" w:cs="Arial" w:hint="eastAsia"/>
          <w:sz w:val="24"/>
          <w:szCs w:val="24"/>
        </w:rPr>
        <w:t>class</w:t>
      </w:r>
      <w:r w:rsidRPr="003E5AF4">
        <w:rPr>
          <w:rFonts w:ascii="Helvetica" w:hAnsi="Helvetica" w:cs="Arial" w:hint="eastAsia"/>
          <w:sz w:val="24"/>
          <w:szCs w:val="24"/>
        </w:rPr>
        <w:t>名称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建议注释独占一行</w:t>
      </w:r>
      <w:r>
        <w:rPr>
          <w:rFonts w:ascii="Helvetica" w:hAnsi="Helvetica" w:cs="Arial" w:hint="eastAsia"/>
          <w:sz w:val="24"/>
          <w:szCs w:val="24"/>
        </w:rPr>
        <w:t>，</w:t>
      </w:r>
      <w:r w:rsidRPr="003E5AF4">
        <w:rPr>
          <w:rFonts w:ascii="Helvetica" w:hAnsi="Helvetica" w:cs="Arial" w:hint="eastAsia"/>
          <w:sz w:val="24"/>
          <w:szCs w:val="24"/>
        </w:rPr>
        <w:t>避免行末注释。</w:t>
      </w:r>
    </w:p>
    <w:p w:rsidR="0094197E" w:rsidRDefault="0094197E" w:rsidP="003E5AF4">
      <w:pPr>
        <w:rPr>
          <w:rFonts w:ascii="Helvetica" w:hAnsi="Helvetica" w:cs="Arial"/>
          <w:sz w:val="24"/>
          <w:szCs w:val="24"/>
        </w:rPr>
      </w:pPr>
    </w:p>
    <w:p w:rsidR="00DA7A73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6" w:name="_Toc497986954"/>
      <w:r w:rsidRPr="003E5AF4">
        <w:rPr>
          <w:rFonts w:ascii="Helvetica" w:hAnsi="Helvetica" w:cs="Arial" w:hint="eastAsia"/>
          <w:sz w:val="24"/>
          <w:szCs w:val="24"/>
        </w:rPr>
        <w:t>【推荐】代码组织</w:t>
      </w:r>
      <w:bookmarkEnd w:id="36"/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3E5AF4" w:rsidRP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如果使用了多个</w:t>
      </w:r>
      <w:r w:rsidRPr="00DA7A73">
        <w:rPr>
          <w:rFonts w:ascii="Helvetica" w:hAnsi="Helvetica" w:cs="Arial" w:hint="eastAsia"/>
          <w:sz w:val="24"/>
          <w:szCs w:val="24"/>
        </w:rPr>
        <w:t>CSS</w:t>
      </w:r>
      <w:r w:rsidRPr="00DA7A73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3E5AF4" w:rsidRPr="003E5AF4" w:rsidRDefault="003E5AF4" w:rsidP="003E5AF4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7" w:name="_Toc497986955"/>
      <w:r w:rsidRPr="003E5AF4">
        <w:rPr>
          <w:rFonts w:ascii="Helvetica" w:hAnsi="Helvetica" w:cs="Arial" w:hint="eastAsia"/>
          <w:sz w:val="24"/>
          <w:szCs w:val="24"/>
        </w:rPr>
        <w:t>【推荐】编辑器配置</w:t>
      </w:r>
      <w:bookmarkEnd w:id="37"/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即用空格代表</w:t>
      </w:r>
      <w:r>
        <w:rPr>
          <w:rFonts w:ascii="Helvetica" w:hAnsi="Helvetica" w:cs="Arial" w:hint="eastAsia"/>
          <w:sz w:val="24"/>
          <w:szCs w:val="24"/>
        </w:rPr>
        <w:t>tab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3E5AF4" w:rsidRPr="00296DA1" w:rsidRDefault="003E5AF4" w:rsidP="003E5AF4">
      <w:pPr>
        <w:ind w:left="84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>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3E5AF4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C56AD1" w:rsidRPr="003E5AF4" w:rsidRDefault="00C56AD1" w:rsidP="003E5AF4">
      <w:pPr>
        <w:rPr>
          <w:rFonts w:ascii="Helvetica" w:hAnsi="Helvetica" w:cs="Arial"/>
          <w:sz w:val="24"/>
          <w:szCs w:val="24"/>
        </w:rPr>
      </w:pPr>
    </w:p>
    <w:p w:rsidR="00C56AD1" w:rsidRPr="00597C0B" w:rsidRDefault="00597C0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8" w:name="_Toc497986956"/>
      <w:r w:rsidRPr="003E5AF4">
        <w:rPr>
          <w:rFonts w:ascii="Helvetica" w:hAnsi="Helvetica" w:cs="Arial" w:hint="eastAsia"/>
          <w:sz w:val="24"/>
          <w:szCs w:val="24"/>
        </w:rPr>
        <w:lastRenderedPageBreak/>
        <w:t>【推荐】</w:t>
      </w:r>
      <w:r>
        <w:rPr>
          <w:rFonts w:ascii="Helvetica" w:hAnsi="Helvetica" w:cs="Arial" w:hint="eastAsia"/>
          <w:sz w:val="24"/>
          <w:szCs w:val="24"/>
        </w:rPr>
        <w:t>格式</w:t>
      </w:r>
      <w:bookmarkEnd w:id="38"/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597C0B">
        <w:rPr>
          <w:rFonts w:ascii="Helvetica" w:hAnsi="Helvetica" w:cs="Arial" w:hint="eastAsia"/>
          <w:sz w:val="24"/>
          <w:szCs w:val="24"/>
        </w:rPr>
        <w:t>1</w:t>
      </w:r>
      <w:r w:rsidRPr="00597C0B">
        <w:rPr>
          <w:rFonts w:ascii="Helvetica" w:hAnsi="Helvetica" w:cs="Arial" w:hint="eastAsia"/>
          <w:sz w:val="24"/>
          <w:szCs w:val="24"/>
        </w:rPr>
        <w:t>的小数前面的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（例如，</w:t>
      </w:r>
      <w:r w:rsidRPr="00597C0B">
        <w:rPr>
          <w:rFonts w:ascii="Helvetica" w:hAnsi="Helvetica" w:cs="Arial" w:hint="eastAsia"/>
          <w:sz w:val="24"/>
          <w:szCs w:val="24"/>
        </w:rPr>
        <w:t>.5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0.5</w:t>
      </w:r>
      <w:r w:rsidRPr="00597C0B">
        <w:rPr>
          <w:rFonts w:ascii="Helvetica" w:hAnsi="Helvetica" w:cs="Arial" w:hint="eastAsia"/>
          <w:sz w:val="24"/>
          <w:szCs w:val="24"/>
        </w:rPr>
        <w:t>；</w:t>
      </w:r>
      <w:r w:rsidRPr="00597C0B">
        <w:rPr>
          <w:rFonts w:ascii="Helvetica" w:hAnsi="Helvetica" w:cs="Arial" w:hint="eastAsia"/>
          <w:sz w:val="24"/>
          <w:szCs w:val="24"/>
        </w:rPr>
        <w:t>-.5px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-0.5px</w:t>
      </w:r>
      <w:r w:rsidRPr="00597C0B">
        <w:rPr>
          <w:rFonts w:ascii="Helvetica" w:hAnsi="Helvetica" w:cs="Arial" w:hint="eastAsia"/>
          <w:sz w:val="24"/>
          <w:szCs w:val="24"/>
        </w:rPr>
        <w:t>）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597C0B">
        <w:rPr>
          <w:rFonts w:ascii="Helvetica" w:hAnsi="Helvetica" w:cs="Arial" w:hint="eastAsia"/>
          <w:sz w:val="24"/>
          <w:szCs w:val="24"/>
        </w:rPr>
        <w:t>#fff</w:t>
      </w:r>
      <w:r w:rsidRPr="00597C0B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597C0B">
        <w:rPr>
          <w:rFonts w:ascii="Helvetica" w:hAnsi="Helvetica" w:cs="Arial" w:hint="eastAsia"/>
          <w:sz w:val="24"/>
          <w:szCs w:val="24"/>
        </w:rPr>
        <w:t>#fff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#ffffff</w:t>
      </w:r>
      <w:r w:rsidRPr="00597C0B">
        <w:rPr>
          <w:rFonts w:ascii="Helvetica" w:hAnsi="Helvetica" w:cs="Arial" w:hint="eastAsia"/>
          <w:sz w:val="24"/>
          <w:szCs w:val="24"/>
        </w:rPr>
        <w:t>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避免为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值指定单位，例如，用</w:t>
      </w:r>
      <w:r w:rsidRPr="00597C0B">
        <w:rPr>
          <w:rFonts w:ascii="Helvetica" w:hAnsi="Helvetica" w:cs="Arial" w:hint="eastAsia"/>
          <w:sz w:val="24"/>
          <w:szCs w:val="24"/>
        </w:rPr>
        <w:t>margin: 0;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margin: 0px;</w:t>
      </w:r>
    </w:p>
    <w:p w:rsidR="003E5AF4" w:rsidRPr="003E5AF4" w:rsidRDefault="003E5AF4" w:rsidP="00D27F47">
      <w:pPr>
        <w:rPr>
          <w:rFonts w:ascii="Helvetica" w:hAnsi="Helvetica" w:cs="Arial"/>
          <w:sz w:val="24"/>
          <w:szCs w:val="24"/>
        </w:rPr>
      </w:pPr>
    </w:p>
    <w:p w:rsidR="003F46AC" w:rsidRPr="001675FB" w:rsidRDefault="001675FB" w:rsidP="001B07D6">
      <w:pPr>
        <w:pStyle w:val="a3"/>
        <w:numPr>
          <w:ilvl w:val="0"/>
          <w:numId w:val="5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39" w:name="_Toc497986957"/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  <w:bookmarkEnd w:id="39"/>
    </w:p>
    <w:p w:rsidR="00EA1AC8" w:rsidRPr="009E1830" w:rsidRDefault="00F9782D" w:rsidP="009E1830">
      <w:pPr>
        <w:pStyle w:val="a3"/>
        <w:ind w:left="360" w:firstLineChars="0" w:firstLine="0"/>
        <w:rPr>
          <w:rStyle w:val="a8"/>
          <w:color w:val="339966"/>
        </w:rPr>
      </w:pPr>
      <w:hyperlink r:id="rId11" w:history="1">
        <w:r w:rsidR="004A2D54" w:rsidRPr="009E1830">
          <w:rPr>
            <w:rStyle w:val="a8"/>
            <w:rFonts w:ascii="Helvetica" w:hAnsi="Helvetica" w:cs="Arial"/>
            <w:color w:val="339966"/>
            <w:sz w:val="24"/>
            <w:szCs w:val="24"/>
          </w:rPr>
          <w:t>https://cssguidelin.es/</w:t>
        </w:r>
      </w:hyperlink>
    </w:p>
    <w:p w:rsidR="004A2D54" w:rsidRDefault="004A2D54" w:rsidP="004A2D54">
      <w:pPr>
        <w:rPr>
          <w:rFonts w:ascii="Helvetica" w:hAnsi="Helvetica" w:cs="Arial"/>
          <w:sz w:val="24"/>
          <w:szCs w:val="24"/>
        </w:rPr>
      </w:pPr>
    </w:p>
    <w:p w:rsidR="00403B5D" w:rsidRDefault="00403B5D">
      <w:pPr>
        <w:widowControl/>
        <w:jc w:val="left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095481" w:rsidRPr="00797239" w:rsidRDefault="00095481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40" w:name="_Toc497986958"/>
      <w:r w:rsidRPr="00095481">
        <w:rPr>
          <w:rFonts w:ascii="Helvetica" w:hAnsi="Helvetica" w:cs="Arial"/>
          <w:b/>
          <w:sz w:val="44"/>
          <w:szCs w:val="44"/>
        </w:rPr>
        <w:lastRenderedPageBreak/>
        <w:t>JavaScript</w:t>
      </w:r>
      <w:bookmarkEnd w:id="40"/>
    </w:p>
    <w:p w:rsidR="008A1BF5" w:rsidRPr="008A1BF5" w:rsidRDefault="008A1BF5" w:rsidP="008A1BF5">
      <w:pPr>
        <w:rPr>
          <w:rFonts w:ascii="Helvetica" w:hAnsi="Helvetica" w:cs="Arial"/>
          <w:sz w:val="24"/>
          <w:szCs w:val="24"/>
        </w:rPr>
      </w:pPr>
    </w:p>
    <w:p w:rsidR="00095481" w:rsidRPr="00797239" w:rsidRDefault="00797239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1" w:name="_Toc497986959"/>
      <w:r w:rsidRPr="00797239">
        <w:rPr>
          <w:rFonts w:ascii="Helvetica" w:hAnsi="Helvetica" w:cs="Arial" w:hint="eastAsia"/>
          <w:sz w:val="24"/>
          <w:szCs w:val="24"/>
        </w:rPr>
        <w:t>对象</w:t>
      </w:r>
      <w:bookmarkEnd w:id="41"/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直接量创建对象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63497D" wp14:editId="23071F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 = new Objec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497D" id="文本框 13" o:spid="_x0000_s1049" type="#_x0000_t202" style="position:absolute;left:0;text-align:left;margin-left:438.8pt;margin-top:20.65pt;width:490pt;height:25.2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" fillcolor="#f6f8fa" stroked="f">
                <v:textbox>
                  <w:txbxContent>
                    <w:p w:rsidR="00F9782D" w:rsidRPr="00DF4EEF" w:rsidRDefault="00F9782D" w:rsidP="00797239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 = new Objec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3615117" wp14:editId="2770D8D1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 = {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5117" id="文本框 17" o:spid="_x0000_s1050" type="#_x0000_t202" style="position:absolute;left:0;text-align:left;margin-left:438.8pt;margin-top:53.55pt;width:490pt;height:24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" fillcolor="#f6f8fa" stroked="f">
                <v:textbox>
                  <w:txbxContent>
                    <w:p w:rsidR="00F9782D" w:rsidRPr="00DF4EEF" w:rsidRDefault="00F9782D" w:rsidP="00797239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 = {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不要使用保留字作为键名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095481" w:rsidRPr="00797239" w:rsidRDefault="00797239" w:rsidP="00797239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797239">
        <w:rPr>
          <w:rFonts w:ascii="Helvetica" w:hAnsi="Helvetica" w:cs="Arial" w:hint="eastAsia"/>
          <w:sz w:val="24"/>
          <w:szCs w:val="24"/>
        </w:rPr>
        <w:t>使用同义词替换需要使用的保留字。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B70898" wp14:editId="6FD16E9B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363980"/>
                <wp:effectExtent l="0" t="0" r="6350" b="7620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639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797239" w:rsidRDefault="00F9782D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superman = {</w:t>
                            </w:r>
                          </w:p>
                          <w:p w:rsidR="00F9782D" w:rsidRPr="00797239" w:rsidRDefault="00F9782D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class: 'alien'</w:t>
                            </w:r>
                          </w:p>
                          <w:p w:rsidR="00F9782D" w:rsidRPr="00797239" w:rsidRDefault="00F9782D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9782D" w:rsidRPr="00797239" w:rsidRDefault="00F9782D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superman = {</w:t>
                            </w:r>
                          </w:p>
                          <w:p w:rsidR="00F9782D" w:rsidRPr="00797239" w:rsidRDefault="00F9782D" w:rsidP="0079723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klass: 'alien'</w:t>
                            </w:r>
                          </w:p>
                          <w:p w:rsidR="00F9782D" w:rsidRPr="00DF4EEF" w:rsidRDefault="00F9782D" w:rsidP="0079723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0898" id="文本框 23" o:spid="_x0000_s1051" type="#_x0000_t202" style="position:absolute;left:0;text-align:left;margin-left:438.8pt;margin-top:20.65pt;width:490pt;height:107.4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" fillcolor="#f6f8fa" stroked="f">
                <v:textbox>
                  <w:txbxContent>
                    <w:p w:rsidR="00F9782D" w:rsidRPr="00797239" w:rsidRDefault="00F9782D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superman = {</w:t>
                      </w:r>
                    </w:p>
                    <w:p w:rsidR="00F9782D" w:rsidRPr="00797239" w:rsidRDefault="00F9782D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class: 'alien'</w:t>
                      </w:r>
                    </w:p>
                    <w:p w:rsidR="00F9782D" w:rsidRPr="00797239" w:rsidRDefault="00F9782D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9782D" w:rsidRPr="00797239" w:rsidRDefault="00F9782D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superman = {</w:t>
                      </w:r>
                    </w:p>
                    <w:p w:rsidR="00F9782D" w:rsidRPr="00797239" w:rsidRDefault="00F9782D" w:rsidP="0079723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klass: 'alien'</w:t>
                      </w:r>
                    </w:p>
                    <w:p w:rsidR="00F9782D" w:rsidRPr="00DF4EEF" w:rsidRDefault="00F9782D" w:rsidP="00797239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97239" w:rsidRPr="00797239" w:rsidRDefault="00797239" w:rsidP="00797239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8D23C6" wp14:editId="51A23952">
                <wp:simplePos x="0" y="0"/>
                <wp:positionH relativeFrom="margin">
                  <wp:align>right</wp:align>
                </wp:positionH>
                <wp:positionV relativeFrom="paragraph">
                  <wp:posOffset>1750695</wp:posOffset>
                </wp:positionV>
                <wp:extent cx="6223000" cy="731520"/>
                <wp:effectExtent l="0" t="0" r="6350" b="0"/>
                <wp:wrapSquare wrapText="bothSides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31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superman = {</w:t>
                            </w:r>
                          </w:p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ype: 'alien'</w:t>
                            </w:r>
                          </w:p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23C6" id="文本框 24" o:spid="_x0000_s1052" type="#_x0000_t202" style="position:absolute;left:0;text-align:left;margin-left:438.8pt;margin-top:137.85pt;width:490pt;height:57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" fillcolor="#f6f8fa" stroked="f">
                <v:textbox>
                  <w:txbxContent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superman = {</w:t>
                      </w:r>
                    </w:p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ype: 'alien'</w:t>
                      </w:r>
                    </w:p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97239" w:rsidRDefault="00797239" w:rsidP="001A06E8">
      <w:pPr>
        <w:rPr>
          <w:rFonts w:ascii="Helvetica" w:hAnsi="Helvetica" w:cs="Arial"/>
          <w:sz w:val="24"/>
          <w:szCs w:val="24"/>
        </w:rPr>
      </w:pPr>
    </w:p>
    <w:p w:rsidR="003F0E0D" w:rsidRPr="00797239" w:rsidRDefault="003F0E0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2" w:name="_Toc497986960"/>
      <w:r>
        <w:rPr>
          <w:rFonts w:ascii="Helvetica" w:hAnsi="Helvetica" w:cs="Arial" w:hint="eastAsia"/>
          <w:sz w:val="24"/>
          <w:szCs w:val="24"/>
        </w:rPr>
        <w:t>数组</w:t>
      </w:r>
      <w:bookmarkEnd w:id="42"/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3F0E0D">
        <w:rPr>
          <w:rFonts w:ascii="Helvetica" w:hAnsi="Helvetica" w:cs="Arial" w:hint="eastAsia"/>
          <w:sz w:val="24"/>
          <w:szCs w:val="24"/>
        </w:rPr>
        <w:t>使用直接量创建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8FA1A" wp14:editId="1E9F8B9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0040"/>
                <wp:effectExtent l="0" t="0" r="6350" b="381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00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ay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FA1A" id="文本框 25" o:spid="_x0000_s1053" type="#_x0000_t202" style="position:absolute;left:0;text-align:left;margin-left:438.8pt;margin-top:20.65pt;width:490pt;height:25.2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" fillcolor="#f6f8fa" stroked="f">
                <v:textbox>
                  <w:txbxContent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new 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ay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BAF905" wp14:editId="44F01480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6223000" cy="304800"/>
                <wp:effectExtent l="0" t="0" r="6350" b="0"/>
                <wp:wrapSquare wrapText="bothSides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items = </w:t>
                            </w:r>
                            <w: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[]</w:t>
                            </w:r>
                            <w:r w:rsidRPr="0079723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F905" id="文本框 26" o:spid="_x0000_s1054" type="#_x0000_t202" style="position:absolute;left:0;text-align:left;margin-left:438.8pt;margin-top:53.55pt;width:490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zzNQIAACY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" fillcolor="#f6f8fa" stroked="f">
                <v:textbox>
                  <w:txbxContent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items = </w:t>
                      </w:r>
                      <w: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[]</w:t>
                      </w:r>
                      <w:r w:rsidRPr="0079723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向数组增加元素时使用</w:t>
      </w:r>
      <w:r w:rsidR="00594A8A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push</w:t>
      </w:r>
      <w:r w:rsidRPr="003F0E0D">
        <w:rPr>
          <w:rFonts w:ascii="Helvetica" w:hAnsi="Helvetica" w:cs="Arial" w:hint="eastAsia"/>
          <w:sz w:val="24"/>
          <w:szCs w:val="24"/>
        </w:rPr>
        <w:t>来替代直接赋值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E15A06B" wp14:editId="1EB82C1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518160"/>
                <wp:effectExtent l="0" t="0" r="6350" b="0"/>
                <wp:wrapSquare wrapText="bothSides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[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length] = 'abracadabr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A06B" id="文本框 29" o:spid="_x0000_s1055" type="#_x0000_t202" style="position:absolute;left:0;text-align:left;margin-left:438.8pt;margin-top:20.65pt;width:490pt;height:40.8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" fillcolor="#f6f8fa" stroked="f">
                <v:textbox>
                  <w:txbxContent>
                    <w:p w:rsidR="00F9782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[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length] = 'abracadabr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7F8A7B" wp14:editId="29F03F4A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6223000" cy="518160"/>
                <wp:effectExtent l="0" t="0" r="6350" b="0"/>
                <wp:wrapSquare wrapText="bothSides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18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 = [];</w:t>
                            </w:r>
                          </w:p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tack.push('abracadabra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8A7B" id="文本框 30" o:spid="_x0000_s1056" type="#_x0000_t202" style="position:absolute;left:0;text-align:left;margin-left:438.8pt;margin-top:69.45pt;width:490pt;height:40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" fillcolor="#f6f8fa" stroked="f">
                <v:textbox>
                  <w:txbxContent>
                    <w:p w:rsidR="00F9782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 = [];</w:t>
                      </w:r>
                    </w:p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tack.push('abracadabra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当你需要拷贝数组时，使用</w:t>
      </w:r>
      <w:r w:rsidR="00E25C7B">
        <w:rPr>
          <w:rFonts w:ascii="Helvetica" w:hAnsi="Helvetica" w:cs="Arial" w:hint="eastAsia"/>
          <w:sz w:val="24"/>
          <w:szCs w:val="24"/>
        </w:rPr>
        <w:t>Array#</w:t>
      </w:r>
      <w:r w:rsidRPr="003F0E0D">
        <w:rPr>
          <w:rFonts w:ascii="Helvetica" w:hAnsi="Helvetica" w:cs="Arial" w:hint="eastAsia"/>
          <w:sz w:val="24"/>
          <w:szCs w:val="24"/>
        </w:rPr>
        <w:t>slice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3F0E0D" w:rsidP="003F0E0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430F55A" wp14:editId="25415E3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516380"/>
                <wp:effectExtent l="0" t="0" r="6350" b="7620"/>
                <wp:wrapSquare wrapText="bothSides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5163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len = items.length;</w:t>
                            </w:r>
                          </w:p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sCopy = [];</w:t>
                            </w:r>
                          </w:p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;</w:t>
                            </w:r>
                          </w:p>
                          <w:p w:rsidR="00F9782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or (i = 0; i &lt; len; i++) {</w:t>
                            </w:r>
                          </w:p>
                          <w:p w:rsidR="00F9782D" w:rsidRPr="003F0E0D" w:rsidRDefault="00F9782D" w:rsidP="003F0E0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itemsCopy[i] = items[i];</w:t>
                            </w:r>
                          </w:p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F55A" id="文本框 27" o:spid="_x0000_s1057" type="#_x0000_t202" style="position:absolute;left:0;text-align:left;margin-left:438.8pt;margin-top:20.65pt;width:490pt;height:119.4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" fillcolor="#f6f8fa" stroked="f">
                <v:textbox>
                  <w:txbxContent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len = items.length;</w:t>
                      </w:r>
                    </w:p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sCopy = [];</w:t>
                      </w:r>
                    </w:p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;</w:t>
                      </w:r>
                    </w:p>
                    <w:p w:rsidR="00F9782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or (i = 0; i &lt; len; i++) {</w:t>
                      </w:r>
                    </w:p>
                    <w:p w:rsidR="00F9782D" w:rsidRPr="003F0E0D" w:rsidRDefault="00F9782D" w:rsidP="003F0E0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itemsCopy[i] = items[i];</w:t>
                      </w:r>
                    </w:p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F0E0D" w:rsidRPr="003F0E0D" w:rsidRDefault="003F0E0D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C7C8EE" wp14:editId="26743CB6">
                <wp:simplePos x="0" y="0"/>
                <wp:positionH relativeFrom="margin">
                  <wp:posOffset>252095</wp:posOffset>
                </wp:positionH>
                <wp:positionV relativeFrom="paragraph">
                  <wp:posOffset>1882775</wp:posOffset>
                </wp:positionV>
                <wp:extent cx="6223000" cy="312420"/>
                <wp:effectExtent l="0" t="0" r="6350" b="0"/>
                <wp:wrapSquare wrapText="bothSides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emsCopy = items.slic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C8EE" id="文本框 28" o:spid="_x0000_s1058" type="#_x0000_t202" style="position:absolute;left:0;text-align:left;margin-left:19.85pt;margin-top:148.25pt;width:490pt;height:24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S7NwIAACY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" fillcolor="#f6f8fa" stroked="f">
                <v:textbox>
                  <w:txbxContent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temsCopy = items.slic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3F0E0D" w:rsidRPr="003F0E0D" w:rsidRDefault="003F0E0D" w:rsidP="003F0E0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3F0E0D">
        <w:rPr>
          <w:rFonts w:ascii="Helvetica" w:hAnsi="Helvetica" w:cs="Arial" w:hint="eastAsia"/>
          <w:sz w:val="24"/>
          <w:szCs w:val="24"/>
        </w:rPr>
        <w:t>使用</w:t>
      </w:r>
      <w:r w:rsidR="00E25C7B">
        <w:rPr>
          <w:rFonts w:ascii="Helvetica" w:hAnsi="Helvetica" w:cs="Arial" w:hint="eastAsia"/>
          <w:sz w:val="24"/>
          <w:szCs w:val="24"/>
        </w:rPr>
        <w:t>Array#</w:t>
      </w:r>
      <w:r>
        <w:rPr>
          <w:rFonts w:ascii="Helvetica" w:hAnsi="Helvetica" w:cs="Arial" w:hint="eastAsia"/>
          <w:sz w:val="24"/>
          <w:szCs w:val="24"/>
        </w:rPr>
        <w:t>slice</w:t>
      </w:r>
      <w:r w:rsidRPr="003F0E0D">
        <w:rPr>
          <w:rFonts w:ascii="Helvetica" w:hAnsi="Helvetica" w:cs="Arial" w:hint="eastAsia"/>
          <w:sz w:val="24"/>
          <w:szCs w:val="24"/>
        </w:rPr>
        <w:t>将类数组对象转换成数组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3F0E0D" w:rsidRPr="00797239" w:rsidRDefault="00E25C7B" w:rsidP="003F0E0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081808" wp14:editId="258ED1A3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6223000" cy="312420"/>
                <wp:effectExtent l="0" t="0" r="6350" b="0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3F0E0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args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rr</w:t>
                            </w:r>
                            <w:r w:rsidRPr="003F0E0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Array.prototype.slice.call(argument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1808" id="文本框 32" o:spid="_x0000_s1059" type="#_x0000_t202" style="position:absolute;left:0;text-align:left;margin-left:438.8pt;margin-top:19.25pt;width:490pt;height:24.6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wQNgIAACY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" fillcolor="#f6f8fa" stroked="f">
                <v:textbox>
                  <w:txbxContent>
                    <w:p w:rsidR="00F9782D" w:rsidRPr="00DF4EEF" w:rsidRDefault="00F9782D" w:rsidP="003F0E0D">
                      <w:pPr>
                        <w:rPr>
                          <w:color w:val="262626" w:themeColor="text1" w:themeTint="D9"/>
                        </w:rPr>
                      </w:pP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args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rr</w:t>
                      </w:r>
                      <w:r w:rsidRPr="003F0E0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Array.prototype.slice.call(arguments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E0D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E25C7B" w:rsidRPr="00797239" w:rsidRDefault="00E25C7B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3" w:name="_Toc497986961"/>
      <w:r>
        <w:rPr>
          <w:rFonts w:ascii="Helvetica" w:hAnsi="Helvetica" w:cs="Arial" w:hint="eastAsia"/>
          <w:sz w:val="24"/>
          <w:szCs w:val="24"/>
        </w:rPr>
        <w:t>字符串</w:t>
      </w:r>
      <w:bookmarkEnd w:id="43"/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使用单引号</w:t>
      </w:r>
      <w:r w:rsidR="000247D9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'</w:t>
      </w:r>
      <w:r w:rsidR="000247D9"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'</w:t>
      </w:r>
      <w:r w:rsidR="000247D9">
        <w:rPr>
          <w:rFonts w:ascii="Helvetica" w:hAnsi="Helvetica" w:cs="Arial"/>
          <w:sz w:val="24"/>
          <w:szCs w:val="24"/>
        </w:rPr>
        <w:t xml:space="preserve"> </w:t>
      </w:r>
      <w:r w:rsidRPr="00E25C7B">
        <w:rPr>
          <w:rFonts w:ascii="Helvetica" w:hAnsi="Helvetica" w:cs="Arial" w:hint="eastAsia"/>
          <w:sz w:val="24"/>
          <w:szCs w:val="24"/>
        </w:rPr>
        <w:t>包裹字符串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推荐】超过</w:t>
      </w:r>
      <w:r w:rsidRPr="00E25C7B">
        <w:rPr>
          <w:rFonts w:ascii="Helvetica" w:hAnsi="Helvetica" w:cs="Arial" w:hint="eastAsia"/>
          <w:sz w:val="24"/>
          <w:szCs w:val="24"/>
        </w:rPr>
        <w:t>100</w:t>
      </w:r>
      <w:r w:rsidRPr="00E25C7B">
        <w:rPr>
          <w:rFonts w:ascii="Helvetica" w:hAnsi="Helvetica" w:cs="Arial" w:hint="eastAsia"/>
          <w:sz w:val="24"/>
          <w:szCs w:val="24"/>
        </w:rPr>
        <w:t>个字符的字符串应该使用连接符写成多行。</w:t>
      </w:r>
    </w:p>
    <w:p w:rsidR="00E25C7B" w:rsidRPr="00E25C7B" w:rsidRDefault="00E25C7B" w:rsidP="00E25C7B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E25C7B" w:rsidRPr="003F0E0D" w:rsidRDefault="00E25C7B" w:rsidP="00E25C7B">
      <w:pPr>
        <w:pStyle w:val="a3"/>
        <w:ind w:left="817" w:firstLineChars="0" w:firstLine="23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若过度使用，通过连接符连接的长字符串可能会影响性能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E25C7B" w:rsidRDefault="00E25C7B" w:rsidP="00E25C7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E25C7B">
        <w:rPr>
          <w:rFonts w:ascii="Helvetica" w:hAnsi="Helvetica" w:cs="Arial" w:hint="eastAsia"/>
          <w:sz w:val="24"/>
          <w:szCs w:val="24"/>
        </w:rPr>
        <w:t>程序化生成的字符串使用</w:t>
      </w:r>
      <w:r>
        <w:rPr>
          <w:rFonts w:ascii="Helvetica" w:hAnsi="Helvetica" w:cs="Arial" w:hint="eastAsia"/>
          <w:sz w:val="24"/>
          <w:szCs w:val="24"/>
        </w:rPr>
        <w:t>Array#join</w:t>
      </w:r>
      <w:r w:rsidRPr="00E25C7B">
        <w:rPr>
          <w:rFonts w:ascii="Helvetica" w:hAnsi="Helvetica" w:cs="Arial" w:hint="eastAsia"/>
          <w:sz w:val="24"/>
          <w:szCs w:val="24"/>
        </w:rPr>
        <w:t>连接而不是使用连接符。</w:t>
      </w:r>
    </w:p>
    <w:p w:rsidR="00A94FA1" w:rsidRDefault="00A94FA1" w:rsidP="00A94FA1">
      <w:pPr>
        <w:rPr>
          <w:rFonts w:ascii="Helvetica" w:hAnsi="Helvetica" w:cs="Arial"/>
          <w:sz w:val="24"/>
          <w:szCs w:val="24"/>
        </w:rPr>
      </w:pPr>
    </w:p>
    <w:p w:rsidR="00A94FA1" w:rsidRPr="00797239" w:rsidRDefault="00A94FA1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4" w:name="_Toc497986962"/>
      <w:r>
        <w:rPr>
          <w:rFonts w:ascii="Helvetica" w:hAnsi="Helvetica" w:cs="Arial" w:hint="eastAsia"/>
          <w:sz w:val="24"/>
          <w:szCs w:val="24"/>
        </w:rPr>
        <w:t>函数</w:t>
      </w:r>
      <w:bookmarkEnd w:id="44"/>
    </w:p>
    <w:p w:rsidR="00A94FA1" w:rsidRDefault="00A94FA1" w:rsidP="00A94FA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A94FA1">
        <w:rPr>
          <w:rFonts w:ascii="Helvetica" w:hAnsi="Helvetica" w:cs="Arial" w:hint="eastAsia"/>
          <w:sz w:val="24"/>
          <w:szCs w:val="24"/>
        </w:rPr>
        <w:t>永远不要在一个非函数代码块（</w:t>
      </w:r>
      <w:r w:rsidRPr="00A94FA1">
        <w:rPr>
          <w:rFonts w:ascii="Helvetica" w:hAnsi="Helvetica" w:cs="Arial" w:hint="eastAsia"/>
          <w:sz w:val="24"/>
          <w:szCs w:val="24"/>
        </w:rPr>
        <w:t>if</w:t>
      </w:r>
      <w:r w:rsidRPr="00A94FA1">
        <w:rPr>
          <w:rFonts w:ascii="Helvetica" w:hAnsi="Helvetica" w:cs="Arial" w:hint="eastAsia"/>
          <w:sz w:val="24"/>
          <w:szCs w:val="24"/>
        </w:rPr>
        <w:t>、</w:t>
      </w:r>
      <w:r w:rsidRPr="00A94FA1">
        <w:rPr>
          <w:rFonts w:ascii="Helvetica" w:hAnsi="Helvetica" w:cs="Arial" w:hint="eastAsia"/>
          <w:sz w:val="24"/>
          <w:szCs w:val="24"/>
        </w:rPr>
        <w:t>while</w:t>
      </w:r>
      <w:r w:rsidRPr="00A94FA1">
        <w:rPr>
          <w:rFonts w:ascii="Helvetica" w:hAnsi="Helvetica" w:cs="Arial" w:hint="eastAsia"/>
          <w:sz w:val="24"/>
          <w:szCs w:val="24"/>
        </w:rPr>
        <w:t>等）中声明一个函数，浏览器允许你这么做，但它们的解析表现不一致，正确的做法是：在块外定义一个变量，然后将函数赋值给它。</w:t>
      </w:r>
    </w:p>
    <w:p w:rsidR="000B1F91" w:rsidRPr="00E25C7B" w:rsidRDefault="000B1F91" w:rsidP="000B1F91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0B1F91" w:rsidRPr="000B1F91" w:rsidRDefault="000B1F91" w:rsidP="000B1F91">
      <w:pPr>
        <w:pStyle w:val="a3"/>
        <w:ind w:left="780" w:firstLineChars="0" w:firstLine="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A94FA1" w:rsidRPr="00797239" w:rsidRDefault="00A94FA1" w:rsidP="00A94FA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9E97D5" wp14:editId="2433761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120140"/>
                <wp:effectExtent l="0" t="0" r="6350" b="3810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20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currentUser) {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function test() {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console.log(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="00F9782D" w:rsidRPr="00DF4EEF" w:rsidRDefault="00F9782D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E97D5" id="文本框 40" o:spid="_x0000_s1060" type="#_x0000_t202" style="position:absolute;left:0;text-align:left;margin-left:438.8pt;margin-top:20.65pt;width:490pt;height:88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" fillcolor="#f6f8fa" stroked="f">
                <v:textbox>
                  <w:txbxContent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currentUser) {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function test() {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console.log(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</w:t>
                      </w:r>
                    </w:p>
                    <w:p w:rsidR="00F9782D" w:rsidRPr="00DF4EEF" w:rsidRDefault="00F9782D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94FA1" w:rsidRPr="00F70F5F" w:rsidRDefault="00A94FA1" w:rsidP="00F70F5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6DEB2" wp14:editId="6ADA3A4A">
                <wp:simplePos x="0" y="0"/>
                <wp:positionH relativeFrom="margin">
                  <wp:align>right</wp:align>
                </wp:positionH>
                <wp:positionV relativeFrom="paragraph">
                  <wp:posOffset>1501775</wp:posOffset>
                </wp:positionV>
                <wp:extent cx="6223000" cy="1333500"/>
                <wp:effectExtent l="0" t="0" r="6350" b="0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33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est;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currentUser) {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est = function test() {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console.log(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ello World!</w:t>
                            </w: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);</w:t>
                            </w:r>
                          </w:p>
                          <w:p w:rsidR="00F9782D" w:rsidRPr="00A94FA1" w:rsidRDefault="00F9782D" w:rsidP="00A94FA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:rsidR="00F9782D" w:rsidRPr="00DF4EEF" w:rsidRDefault="00F9782D" w:rsidP="00A94FA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94FA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EB2" id="文本框 41" o:spid="_x0000_s1061" type="#_x0000_t202" style="position:absolute;left:0;text-align:left;margin-left:438.8pt;margin-top:118.25pt;width:490pt;height:10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" fillcolor="#f6f8fa" stroked="f">
                <v:textbox>
                  <w:txbxContent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est;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currentUser) {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est = function test() {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console.log(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ello World!</w:t>
                      </w: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);</w:t>
                      </w:r>
                    </w:p>
                    <w:p w:rsidR="00F9782D" w:rsidRPr="00A94FA1" w:rsidRDefault="00F9782D" w:rsidP="00A94FA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;</w:t>
                      </w:r>
                    </w:p>
                    <w:p w:rsidR="00F9782D" w:rsidRPr="00DF4EEF" w:rsidRDefault="00F9782D" w:rsidP="00A94FA1">
                      <w:pPr>
                        <w:rPr>
                          <w:color w:val="262626" w:themeColor="text1" w:themeTint="D9"/>
                        </w:rPr>
                      </w:pPr>
                      <w:r w:rsidRPr="00A94FA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A94FA1" w:rsidRDefault="00A94FA1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F70F5F"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F70F5F" w:rsidRPr="00F70F5F">
        <w:rPr>
          <w:rFonts w:ascii="Helvetica" w:hAnsi="Helvetica" w:cs="Arial" w:hint="eastAsia"/>
          <w:sz w:val="24"/>
          <w:szCs w:val="24"/>
        </w:rPr>
        <w:t>永远不要把参数命名为</w:t>
      </w:r>
      <w:r w:rsidR="00F70F5F" w:rsidRPr="00F70F5F">
        <w:rPr>
          <w:rFonts w:ascii="Helvetica" w:hAnsi="Helvetica" w:cs="Arial" w:hint="eastAsia"/>
          <w:sz w:val="24"/>
          <w:szCs w:val="24"/>
        </w:rPr>
        <w:t>arguments</w:t>
      </w:r>
      <w:r w:rsidR="00F70F5F" w:rsidRPr="00F70F5F">
        <w:rPr>
          <w:rFonts w:ascii="Helvetica" w:hAnsi="Helvetica" w:cs="Arial" w:hint="eastAsia"/>
          <w:sz w:val="24"/>
          <w:szCs w:val="24"/>
        </w:rPr>
        <w:t>。这将取代函数作用域内的</w:t>
      </w:r>
      <w:r w:rsidR="00F70F5F" w:rsidRPr="00F70F5F">
        <w:rPr>
          <w:rFonts w:ascii="Helvetica" w:hAnsi="Helvetica" w:cs="Arial" w:hint="eastAsia"/>
          <w:sz w:val="24"/>
          <w:szCs w:val="24"/>
        </w:rPr>
        <w:t>argume</w:t>
      </w:r>
      <w:r w:rsidR="00F70F5F">
        <w:rPr>
          <w:rFonts w:ascii="Helvetica" w:hAnsi="Helvetica" w:cs="Arial" w:hint="eastAsia"/>
          <w:sz w:val="24"/>
          <w:szCs w:val="24"/>
        </w:rPr>
        <w:t>nts</w:t>
      </w:r>
      <w:r w:rsidR="00F70F5F" w:rsidRPr="00F70F5F">
        <w:rPr>
          <w:rFonts w:ascii="Helvetica" w:hAnsi="Helvetica" w:cs="Arial" w:hint="eastAsia"/>
          <w:sz w:val="24"/>
          <w:szCs w:val="24"/>
        </w:rPr>
        <w:t>对象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53847D" wp14:editId="090EABF2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nope(name, options, arguments) {</w:t>
                            </w:r>
                          </w:p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DF4EEF" w:rsidRDefault="00F9782D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847D" id="文本框 42" o:spid="_x0000_s1062" type="#_x0000_t202" style="position:absolute;left:0;text-align:left;margin-left:438.8pt;margin-top:20.65pt;width:490pt;height:57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GlfMuDcCAAAm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nope(name, options, arguments) {</w:t>
                      </w:r>
                    </w:p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DF4EEF" w:rsidRDefault="00F9782D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8A1BF5" w:rsidRPr="008A1BF5" w:rsidRDefault="00F70F5F" w:rsidP="008A1BF5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E71232" wp14:editId="45B1D33E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6223000" cy="716280"/>
                <wp:effectExtent l="0" t="0" r="6350" b="7620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yup(name, options, args) {</w:t>
                            </w:r>
                          </w:p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DF4EEF" w:rsidRDefault="00F9782D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1232" id="文本框 43" o:spid="_x0000_s1063" type="#_x0000_t202" style="position:absolute;left:0;text-align:left;margin-left:438.8pt;margin-top:85.8pt;width:490pt;height:56.4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" fillcolor="#f6f8fa" stroked="f">
                <v:textbox>
                  <w:txbxContent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yup(name, options, args) {</w:t>
                      </w:r>
                    </w:p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DF4EEF" w:rsidRDefault="00F9782D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8A1BF5" w:rsidRDefault="008A1BF5" w:rsidP="008A1B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使用</w:t>
      </w:r>
      <w:r w:rsidRPr="008A1BF5">
        <w:rPr>
          <w:rFonts w:ascii="Helvetica" w:hAnsi="Helvetica" w:cs="Arial" w:hint="eastAsia"/>
          <w:sz w:val="24"/>
          <w:szCs w:val="24"/>
        </w:rPr>
        <w:t>IIFE</w:t>
      </w:r>
      <w:r w:rsidRPr="008A1BF5">
        <w:rPr>
          <w:rFonts w:ascii="Helvetica" w:hAnsi="Helvetica" w:cs="Arial" w:hint="eastAsia"/>
          <w:sz w:val="24"/>
          <w:szCs w:val="24"/>
        </w:rPr>
        <w:t>（立即执行的函数表达式）</w:t>
      </w:r>
      <w:r>
        <w:rPr>
          <w:rFonts w:ascii="Helvetica" w:hAnsi="Helvetica" w:cs="Arial" w:hint="eastAsia"/>
          <w:sz w:val="24"/>
          <w:szCs w:val="24"/>
        </w:rPr>
        <w:t>创建</w:t>
      </w:r>
      <w:r>
        <w:rPr>
          <w:rFonts w:ascii="Helvetica" w:hAnsi="Helvetica" w:cs="Arial"/>
          <w:sz w:val="24"/>
          <w:szCs w:val="24"/>
        </w:rPr>
        <w:t>封闭的</w:t>
      </w:r>
      <w:r>
        <w:rPr>
          <w:rFonts w:ascii="Helvetica" w:hAnsi="Helvetica" w:cs="Arial" w:hint="eastAsia"/>
          <w:sz w:val="24"/>
          <w:szCs w:val="24"/>
        </w:rPr>
        <w:t>定义域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8A1BF5" w:rsidRDefault="008A1BF5" w:rsidP="008A1BF5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8A1BF5" w:rsidRPr="008A1BF5" w:rsidRDefault="00FC7260" w:rsidP="008A1BF5">
      <w:pPr>
        <w:pStyle w:val="a3"/>
        <w:ind w:left="720" w:firstLineChars="0" w:firstLine="60"/>
        <w:rPr>
          <w:rFonts w:ascii="Helvetica" w:hAnsi="Helvetica" w:cs="Arial"/>
          <w:color w:val="7B672D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防止全局命名空间被污染；</w:t>
      </w:r>
    </w:p>
    <w:p w:rsidR="008A1BF5" w:rsidRPr="002D196F" w:rsidRDefault="008A1BF5" w:rsidP="002D196F">
      <w:pPr>
        <w:ind w:left="360" w:firstLine="420"/>
        <w:rPr>
          <w:rFonts w:ascii="Helvetica" w:hAnsi="Helvetica" w:cs="Arial"/>
          <w:sz w:val="24"/>
          <w:szCs w:val="24"/>
        </w:rPr>
      </w:pPr>
      <w:r w:rsidRPr="002D196F">
        <w:rPr>
          <w:rFonts w:ascii="Helvetica" w:hAnsi="Helvetica" w:cs="Arial" w:hint="eastAsia"/>
          <w:sz w:val="24"/>
          <w:szCs w:val="24"/>
        </w:rPr>
        <w:t>确保你的代码不会轻易被其它全局命名空间里的代码所修改（</w:t>
      </w:r>
      <w:r w:rsidRPr="002D196F">
        <w:rPr>
          <w:rFonts w:ascii="Helvetica" w:hAnsi="Helvetica" w:cs="Arial" w:hint="eastAsia"/>
          <w:sz w:val="24"/>
          <w:szCs w:val="24"/>
        </w:rPr>
        <w:t>i.e.</w:t>
      </w:r>
      <w:r w:rsidRPr="002D196F">
        <w:rPr>
          <w:rFonts w:ascii="Helvetica" w:hAnsi="Helvetica" w:cs="Arial" w:hint="eastAsia"/>
          <w:sz w:val="24"/>
          <w:szCs w:val="24"/>
        </w:rPr>
        <w:t>第三方库，</w:t>
      </w:r>
      <w:r w:rsidRPr="002D196F">
        <w:rPr>
          <w:rFonts w:ascii="Helvetica" w:hAnsi="Helvetica" w:cs="Arial" w:hint="eastAsia"/>
          <w:sz w:val="24"/>
          <w:szCs w:val="24"/>
        </w:rPr>
        <w:t xml:space="preserve">window </w:t>
      </w:r>
      <w:r w:rsidRPr="002D196F">
        <w:rPr>
          <w:rFonts w:ascii="Helvetica" w:hAnsi="Helvetica" w:cs="Arial" w:hint="eastAsia"/>
          <w:sz w:val="24"/>
          <w:szCs w:val="24"/>
        </w:rPr>
        <w:t>引用，被覆盖的未定义的关键字</w:t>
      </w:r>
      <w:r w:rsidR="00FC7260" w:rsidRPr="002D196F">
        <w:rPr>
          <w:rFonts w:ascii="Helvetica" w:hAnsi="Helvetica" w:cs="Arial" w:hint="eastAsia"/>
          <w:sz w:val="24"/>
          <w:szCs w:val="24"/>
        </w:rPr>
        <w:t>等）</w:t>
      </w:r>
      <w:r w:rsidRPr="002D196F">
        <w:rPr>
          <w:rFonts w:ascii="Helvetica" w:hAnsi="Helvetica" w:cs="Arial" w:hint="eastAsia"/>
          <w:sz w:val="24"/>
          <w:szCs w:val="24"/>
        </w:rPr>
        <w:t>。</w:t>
      </w:r>
    </w:p>
    <w:p w:rsidR="00095481" w:rsidRDefault="008A1BF5" w:rsidP="008A1BF5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82EC8A8" wp14:editId="35D4DCF4">
                <wp:simplePos x="0" y="0"/>
                <wp:positionH relativeFrom="margin">
                  <wp:align>right</wp:align>
                </wp:positionH>
                <wp:positionV relativeFrom="paragraph">
                  <wp:posOffset>265506</wp:posOffset>
                </wp:positionV>
                <wp:extent cx="6223000" cy="680085"/>
                <wp:effectExtent l="0" t="0" r="6350" b="5715"/>
                <wp:wrapSquare wrapText="bothSides"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8008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8A1BF5" w:rsidRDefault="00F9782D" w:rsidP="008A1B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function($) {</w:t>
                            </w:r>
                          </w:p>
                          <w:p w:rsidR="00F9782D" w:rsidRPr="008A1BF5" w:rsidRDefault="00F9782D" w:rsidP="008A1B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DF4EEF" w:rsidRDefault="00F9782D" w:rsidP="008A1BF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A1B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(jQue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C8A8" id="文本框 56" o:spid="_x0000_s1064" type="#_x0000_t202" style="position:absolute;left:0;text-align:left;margin-left:438.8pt;margin-top:20.9pt;width:490pt;height:53.55pt;z-index:251821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PYNwIAACY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" fillcolor="#f6f8fa" stroked="f">
                <v:textbox>
                  <w:txbxContent>
                    <w:p w:rsidR="00F9782D" w:rsidRPr="008A1BF5" w:rsidRDefault="00F9782D" w:rsidP="008A1B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function($) {</w:t>
                      </w:r>
                    </w:p>
                    <w:p w:rsidR="00F9782D" w:rsidRPr="008A1BF5" w:rsidRDefault="00F9782D" w:rsidP="008A1B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DF4EEF" w:rsidRDefault="00F9782D" w:rsidP="008A1BF5">
                      <w:pPr>
                        <w:rPr>
                          <w:color w:val="262626" w:themeColor="text1" w:themeTint="D9"/>
                        </w:rPr>
                      </w:pPr>
                      <w:r w:rsidRPr="008A1B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(jQuery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8A1BF5" w:rsidRDefault="008A1BF5" w:rsidP="001A06E8">
      <w:pPr>
        <w:rPr>
          <w:rFonts w:ascii="Helvetica" w:hAnsi="Helvetica" w:cs="Arial"/>
          <w:sz w:val="24"/>
          <w:szCs w:val="24"/>
        </w:rPr>
      </w:pPr>
    </w:p>
    <w:p w:rsidR="00F70F5F" w:rsidRPr="00797239" w:rsidRDefault="00F70F5F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5" w:name="_Toc497986963"/>
      <w:r>
        <w:rPr>
          <w:rFonts w:ascii="Helvetica" w:hAnsi="Helvetica" w:cs="Arial" w:hint="eastAsia"/>
          <w:sz w:val="24"/>
          <w:szCs w:val="24"/>
        </w:rPr>
        <w:t>属性</w:t>
      </w:r>
      <w:bookmarkEnd w:id="45"/>
    </w:p>
    <w:p w:rsidR="00F70F5F" w:rsidRDefault="00F70F5F" w:rsidP="00F70F5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F70F5F">
        <w:rPr>
          <w:rFonts w:ascii="Helvetica" w:hAnsi="Helvetica" w:cs="Arial" w:hint="eastAsia"/>
          <w:sz w:val="24"/>
          <w:szCs w:val="24"/>
        </w:rPr>
        <w:t>使用</w:t>
      </w:r>
      <w:r w:rsidRPr="00F70F5F">
        <w:rPr>
          <w:rFonts w:ascii="Helvetica" w:hAnsi="Helvetica" w:cs="Arial" w:hint="eastAsia"/>
          <w:sz w:val="24"/>
          <w:szCs w:val="24"/>
        </w:rPr>
        <w:t xml:space="preserve"> . </w:t>
      </w:r>
      <w:r w:rsidRPr="00F70F5F">
        <w:rPr>
          <w:rFonts w:ascii="Helvetica" w:hAnsi="Helvetica" w:cs="Arial" w:hint="eastAsia"/>
          <w:sz w:val="24"/>
          <w:szCs w:val="24"/>
        </w:rPr>
        <w:t>来访问对象的属性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F70F5F" w:rsidRPr="00E25C7B" w:rsidRDefault="00F70F5F" w:rsidP="00F70F5F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F70F5F" w:rsidRPr="000B1F91" w:rsidRDefault="00F70F5F" w:rsidP="00F70F5F">
      <w:pPr>
        <w:pStyle w:val="a3"/>
        <w:ind w:left="780" w:firstLineChars="0" w:firstLine="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ECMA-262</w:t>
      </w:r>
      <w:r w:rsidRPr="000B1F91">
        <w:rPr>
          <w:rFonts w:ascii="Helvetica" w:hAnsi="Helvetica" w:cs="Arial" w:hint="eastAsia"/>
          <w:sz w:val="24"/>
          <w:szCs w:val="24"/>
        </w:rPr>
        <w:t>把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 w:rsidRPr="000B1F91">
        <w:rPr>
          <w:rFonts w:ascii="Helvetica" w:hAnsi="Helvetica" w:cs="Arial" w:hint="eastAsia"/>
          <w:sz w:val="24"/>
          <w:szCs w:val="24"/>
        </w:rPr>
        <w:t>块</w:t>
      </w:r>
      <w:r w:rsidRPr="000B1F91"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定义为一组语句，函数声明不是语句</w:t>
      </w:r>
      <w:r w:rsidRPr="00797239">
        <w:rPr>
          <w:rFonts w:ascii="Helvetica" w:hAnsi="Helvetica" w:cs="Arial" w:hint="eastAsia"/>
          <w:sz w:val="24"/>
          <w:szCs w:val="24"/>
        </w:rPr>
        <w:t>。</w:t>
      </w:r>
    </w:p>
    <w:p w:rsidR="00F70F5F" w:rsidRPr="00797239" w:rsidRDefault="00F70F5F" w:rsidP="00F70F5F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3CD22AB" wp14:editId="6FB7BBE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914400"/>
                <wp:effectExtent l="0" t="0" r="6350" b="0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144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{</w:t>
                            </w:r>
                          </w:p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age: 28</w:t>
                            </w:r>
                          </w:p>
                          <w:p w:rsidR="00F9782D" w:rsidRPr="00F70F5F" w:rsidRDefault="00F9782D" w:rsidP="00F70F5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9782D" w:rsidRPr="00DF4EEF" w:rsidRDefault="00F9782D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['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F70F5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'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22AB" id="文本框 44" o:spid="_x0000_s1065" type="#_x0000_t202" style="position:absolute;left:0;text-align:left;margin-left:438.8pt;margin-top:20.65pt;width:490pt;height:1in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" fillcolor="#f6f8fa" stroked="f">
                <v:textbox>
                  <w:txbxContent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{</w:t>
                      </w:r>
                    </w:p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age: 28</w:t>
                      </w:r>
                    </w:p>
                    <w:p w:rsidR="00F9782D" w:rsidRPr="00F70F5F" w:rsidRDefault="00F9782D" w:rsidP="00F70F5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9782D" w:rsidRPr="00DF4EEF" w:rsidRDefault="00F9782D" w:rsidP="00F70F5F">
                      <w:pPr>
                        <w:rPr>
                          <w:color w:val="262626" w:themeColor="text1" w:themeTint="D9"/>
                        </w:rPr>
                      </w:pP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['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F70F5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']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F70F5F" w:rsidRPr="00F70F5F" w:rsidRDefault="00B60B2F" w:rsidP="00F70F5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B09F8D" wp14:editId="70E5D031">
                <wp:simplePos x="0" y="0"/>
                <wp:positionH relativeFrom="margin">
                  <wp:align>right</wp:align>
                </wp:positionH>
                <wp:positionV relativeFrom="paragraph">
                  <wp:posOffset>1278890</wp:posOffset>
                </wp:positionV>
                <wp:extent cx="6223000" cy="289560"/>
                <wp:effectExtent l="0" t="0" r="6350" b="0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895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F70F5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age</w:t>
                            </w: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F8D" id="文本框 45" o:spid="_x0000_s1066" type="#_x0000_t202" style="position:absolute;left:0;text-align:left;margin-left:438.8pt;margin-top:100.7pt;width:490pt;height:22.8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" fillcolor="#f6f8fa" stroked="f">
                <v:textbox>
                  <w:txbxContent>
                    <w:p w:rsidR="00F9782D" w:rsidRPr="00DF4EEF" w:rsidRDefault="00F9782D" w:rsidP="00F70F5F">
                      <w:pPr>
                        <w:rPr>
                          <w:color w:val="262626" w:themeColor="text1" w:themeTint="D9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var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person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age</w:t>
                      </w: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F5F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70F5F" w:rsidRPr="00B60B2F" w:rsidRDefault="00F70F5F" w:rsidP="00B60B2F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B60B2F" w:rsidRPr="00B60B2F">
        <w:rPr>
          <w:rFonts w:ascii="Helvetica" w:hAnsi="Helvetica" w:cs="Arial" w:hint="eastAsia"/>
          <w:sz w:val="24"/>
          <w:szCs w:val="24"/>
        </w:rPr>
        <w:t>当通过变量访问属性时使用中括号</w:t>
      </w:r>
      <w:r w:rsidR="00B60B2F" w:rsidRPr="00B60B2F">
        <w:rPr>
          <w:rFonts w:ascii="Helvetica" w:hAnsi="Helvetica" w:cs="Arial" w:hint="eastAsia"/>
          <w:sz w:val="24"/>
          <w:szCs w:val="24"/>
        </w:rPr>
        <w:t>[]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095481" w:rsidRDefault="00F70F5F" w:rsidP="00B60B2F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="00B60B2F"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485456" wp14:editId="57D83804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23000" cy="1882140"/>
                <wp:effectExtent l="0" t="0" r="6350" b="3810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person = {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age: 28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getProp(prop) {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person[prop];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B60B2F" w:rsidRDefault="00F9782D" w:rsidP="00B60B2F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B60B2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60B2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age = getProp('age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456" id="文本框 49" o:spid="_x0000_s1067" type="#_x0000_t202" style="position:absolute;left:0;text-align:left;margin-left:438.8pt;margin-top:20.35pt;width:490pt;height:148.2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" fillcolor="#f6f8fa" stroked="f">
                <v:textbox>
                  <w:txbxContent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person = {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age: 28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getProp(prop) {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person[prop];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B60B2F" w:rsidRDefault="00F9782D" w:rsidP="00B60B2F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B60B2F">
                      <w:pPr>
                        <w:rPr>
                          <w:color w:val="262626" w:themeColor="text1" w:themeTint="D9"/>
                        </w:rPr>
                      </w:pPr>
                      <w:r w:rsidRPr="00B60B2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age = getProp('age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5481" w:rsidRDefault="00095481" w:rsidP="001A06E8">
      <w:pPr>
        <w:rPr>
          <w:rFonts w:ascii="Helvetica" w:hAnsi="Helvetica" w:cs="Arial"/>
          <w:sz w:val="24"/>
          <w:szCs w:val="24"/>
        </w:rPr>
      </w:pPr>
    </w:p>
    <w:p w:rsidR="00526A41" w:rsidRPr="00797239" w:rsidRDefault="00526A41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6" w:name="_Toc497986964"/>
      <w:r>
        <w:rPr>
          <w:rFonts w:ascii="Helvetica" w:hAnsi="Helvetica" w:cs="Arial" w:hint="eastAsia"/>
          <w:sz w:val="24"/>
          <w:szCs w:val="24"/>
        </w:rPr>
        <w:lastRenderedPageBreak/>
        <w:t>变量</w:t>
      </w:r>
      <w:bookmarkEnd w:id="46"/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526A41">
        <w:rPr>
          <w:rFonts w:ascii="Helvetica" w:hAnsi="Helvetica" w:cs="Arial" w:hint="eastAsia"/>
          <w:sz w:val="24"/>
          <w:szCs w:val="24"/>
        </w:rPr>
        <w:t>总是使用</w:t>
      </w:r>
      <w:r>
        <w:rPr>
          <w:rFonts w:ascii="Helvetica" w:hAnsi="Helvetica" w:cs="Arial" w:hint="eastAsia"/>
          <w:sz w:val="24"/>
          <w:szCs w:val="24"/>
        </w:rPr>
        <w:t>var</w:t>
      </w:r>
      <w:r w:rsidRPr="00526A41">
        <w:rPr>
          <w:rFonts w:ascii="Helvetica" w:hAnsi="Helvetica" w:cs="Arial" w:hint="eastAsia"/>
          <w:sz w:val="24"/>
          <w:szCs w:val="24"/>
        </w:rPr>
        <w:t>来声明变量</w:t>
      </w:r>
      <w:r>
        <w:rPr>
          <w:rFonts w:ascii="Helvetica" w:hAnsi="Helvetica" w:cs="Arial" w:hint="eastAsia"/>
          <w:sz w:val="24"/>
          <w:szCs w:val="24"/>
        </w:rPr>
        <w:t>，</w:t>
      </w:r>
      <w:r w:rsidRPr="00526A41">
        <w:rPr>
          <w:rFonts w:ascii="Helvetica" w:hAnsi="Helvetica" w:cs="Arial" w:hint="eastAsia"/>
          <w:sz w:val="24"/>
          <w:szCs w:val="24"/>
        </w:rPr>
        <w:t>避免污染全局命名空间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F78294C" wp14:editId="7FD52E0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12420"/>
                <wp:effectExtent l="0" t="0" r="6350" b="0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Power = new SuperPowe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294C" id="文本框 50" o:spid="_x0000_s1068" type="#_x0000_t202" style="position:absolute;left:0;text-align:left;margin-left:438.8pt;margin-top:20.65pt;width:490pt;height:24.6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" fillcolor="#f6f8fa" stroked="f">
                <v:textbox>
                  <w:txbxContent>
                    <w:p w:rsidR="00F9782D" w:rsidRPr="00DF4EEF" w:rsidRDefault="00F9782D" w:rsidP="00526A41">
                      <w:pPr>
                        <w:rPr>
                          <w:color w:val="262626" w:themeColor="text1" w:themeTint="D9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uperPower = new SuperPowe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54F368" wp14:editId="460A9D4B">
                <wp:simplePos x="0" y="0"/>
                <wp:positionH relativeFrom="margin">
                  <wp:align>right</wp:align>
                </wp:positionH>
                <wp:positionV relativeFrom="paragraph">
                  <wp:posOffset>671195</wp:posOffset>
                </wp:positionV>
                <wp:extent cx="6223000" cy="312420"/>
                <wp:effectExtent l="0" t="0" r="6350" b="0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12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superPower = new SuperPowe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F368" id="文本框 51" o:spid="_x0000_s1069" type="#_x0000_t202" style="position:absolute;left:0;text-align:left;margin-left:438.8pt;margin-top:52.85pt;width:490pt;height:24.6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" fillcolor="#f6f8fa" stroked="f">
                <v:textbox>
                  <w:txbxContent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superPower = new SuperPowe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在作用域顶部声明变量，</w:t>
      </w:r>
      <w:r w:rsidRPr="00526A41">
        <w:rPr>
          <w:rFonts w:ascii="Helvetica" w:hAnsi="Helvetica" w:cs="Arial" w:hint="eastAsia"/>
          <w:sz w:val="24"/>
          <w:szCs w:val="24"/>
        </w:rPr>
        <w:t>避免变量声明提升相关的问题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>var</w:t>
      </w:r>
      <w:r w:rsidRPr="00526A41">
        <w:rPr>
          <w:rFonts w:ascii="Helvetica" w:hAnsi="Helvetica" w:cs="Arial" w:hint="eastAsia"/>
          <w:sz w:val="24"/>
          <w:szCs w:val="24"/>
        </w:rPr>
        <w:t>声明每一个变量。这样做的好处是增加新变量将变的更加容易，而且你永远不用再担心调换错</w:t>
      </w:r>
      <w:r w:rsidR="00A02568">
        <w:rPr>
          <w:rFonts w:ascii="Helvetica" w:hAnsi="Helvetica" w:cs="Arial" w:hint="eastAsia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;</w:t>
      </w:r>
      <w:r w:rsidR="00A02568">
        <w:rPr>
          <w:rFonts w:ascii="Helvetica" w:hAnsi="Helvetica" w:cs="Arial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跟</w:t>
      </w:r>
      <w:r w:rsidR="00A02568">
        <w:rPr>
          <w:rFonts w:ascii="Helvetica" w:hAnsi="Helvetica" w:cs="Arial" w:hint="eastAsia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,</w:t>
      </w:r>
      <w:r w:rsidR="00A02568">
        <w:rPr>
          <w:rFonts w:ascii="Helvetica" w:hAnsi="Helvetica" w:cs="Arial"/>
          <w:sz w:val="24"/>
          <w:szCs w:val="24"/>
        </w:rPr>
        <w:t xml:space="preserve"> </w:t>
      </w:r>
      <w:r w:rsidRPr="00526A41">
        <w:rPr>
          <w:rFonts w:ascii="Helvetica" w:hAnsi="Helvetica" w:cs="Arial" w:hint="eastAsia"/>
          <w:sz w:val="24"/>
          <w:szCs w:val="24"/>
        </w:rPr>
        <w:t>。</w:t>
      </w:r>
    </w:p>
    <w:p w:rsidR="00526A41" w:rsidRPr="00526A41" w:rsidRDefault="00526A41" w:rsidP="00526A4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526A41">
        <w:rPr>
          <w:rFonts w:ascii="Helvetica" w:hAnsi="Helvetica" w:cs="Arial" w:hint="eastAsia"/>
          <w:sz w:val="24"/>
          <w:szCs w:val="24"/>
        </w:rPr>
        <w:t>最后</w:t>
      </w:r>
      <w:r>
        <w:rPr>
          <w:rFonts w:ascii="Helvetica" w:hAnsi="Helvetica" w:cs="Arial" w:hint="eastAsia"/>
          <w:sz w:val="24"/>
          <w:szCs w:val="24"/>
        </w:rPr>
        <w:t>再声明未赋值的变量。当你需要引用前面的变量赋值时这将变的很有用</w:t>
      </w:r>
      <w:r w:rsidRPr="00F70F5F">
        <w:rPr>
          <w:rFonts w:ascii="Helvetica" w:hAnsi="Helvetica" w:cs="Arial" w:hint="eastAsia"/>
          <w:sz w:val="24"/>
          <w:szCs w:val="24"/>
        </w:rPr>
        <w:t>。</w:t>
      </w:r>
    </w:p>
    <w:p w:rsidR="00526A41" w:rsidRPr="00797239" w:rsidRDefault="00526A41" w:rsidP="00526A41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0412F26" wp14:editId="7FBA83A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905000"/>
                <wp:effectExtent l="0" t="0" r="6350" b="0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050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, len, dragonball,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items = getItems(),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goSportsTeam = true;</w:t>
                            </w:r>
                          </w:p>
                          <w:p w:rsidR="00F9782D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s = getItems()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dragonball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goSportsTeam = true;</w:t>
                            </w:r>
                          </w:p>
                          <w:p w:rsidR="00F9782D" w:rsidRPr="00DF4EEF" w:rsidRDefault="00F9782D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le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2F26" id="文本框 52" o:spid="_x0000_s1070" type="#_x0000_t202" style="position:absolute;left:0;text-align:left;margin-left:438.8pt;margin-top:20.65pt;width:490pt;height:150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" fillcolor="#f6f8fa" stroked="f">
                <v:textbox>
                  <w:txbxContent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, len, dragonball,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items = getItems(),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goSportsTeam = true;</w:t>
                      </w:r>
                    </w:p>
                    <w:p w:rsidR="00F9782D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s = getItems()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dragonball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goSportsTeam = true;</w:t>
                      </w:r>
                    </w:p>
                    <w:p w:rsidR="00F9782D" w:rsidRPr="00DF4EEF" w:rsidRDefault="00F9782D" w:rsidP="00526A41">
                      <w:pPr>
                        <w:rPr>
                          <w:color w:val="262626" w:themeColor="text1" w:themeTint="D9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len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26A41" w:rsidRPr="00F70F5F" w:rsidRDefault="00526A41" w:rsidP="00526A4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15A202C" wp14:editId="699104EF">
                <wp:simplePos x="0" y="0"/>
                <wp:positionH relativeFrom="margin">
                  <wp:posOffset>252095</wp:posOffset>
                </wp:positionH>
                <wp:positionV relativeFrom="paragraph">
                  <wp:posOffset>2267585</wp:posOffset>
                </wp:positionV>
                <wp:extent cx="6223000" cy="1112520"/>
                <wp:effectExtent l="0" t="0" r="6350" b="0"/>
                <wp:wrapSquare wrapText="bothSides"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125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tems = getItems()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goSportsTeam = true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dragonball;</w:t>
                            </w:r>
                          </w:p>
                          <w:p w:rsidR="00F9782D" w:rsidRPr="00526A41" w:rsidRDefault="00F9782D" w:rsidP="00526A4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length;</w:t>
                            </w:r>
                          </w:p>
                          <w:p w:rsidR="00F9782D" w:rsidRPr="00DF4EEF" w:rsidRDefault="00F9782D" w:rsidP="00526A4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26A4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202C" id="文本框 53" o:spid="_x0000_s1071" type="#_x0000_t202" style="position:absolute;left:0;text-align:left;margin-left:19.85pt;margin-top:178.55pt;width:490pt;height:87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" fillcolor="#f6f8fa" stroked="f">
                <v:textbox>
                  <w:txbxContent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tems = getItems()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goSportsTeam = true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dragonball;</w:t>
                      </w:r>
                    </w:p>
                    <w:p w:rsidR="00F9782D" w:rsidRPr="00526A41" w:rsidRDefault="00F9782D" w:rsidP="00526A4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length;</w:t>
                      </w:r>
                    </w:p>
                    <w:p w:rsidR="00F9782D" w:rsidRPr="00DF4EEF" w:rsidRDefault="00F9782D" w:rsidP="00526A41">
                      <w:pPr>
                        <w:rPr>
                          <w:color w:val="262626" w:themeColor="text1" w:themeTint="D9"/>
                        </w:rPr>
                      </w:pPr>
                      <w:r w:rsidRPr="00526A4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13C22" w:rsidRDefault="00713C22" w:rsidP="00713C22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095481" w:rsidRPr="00713C22" w:rsidRDefault="00713C22" w:rsidP="001A06E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变量声明会提升至作用域顶部，但赋值不会；</w:t>
      </w:r>
    </w:p>
    <w:p w:rsid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匿名函数表达式会提升它们的变量名，但不会提升函数的赋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命名函数表达式会提升变量名，但不会提升函数名或函数体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3C22" w:rsidRPr="00713C22" w:rsidRDefault="00713C22" w:rsidP="00713C22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3C22">
        <w:rPr>
          <w:rFonts w:ascii="Helvetica" w:hAnsi="Helvetica" w:cs="Arial" w:hint="eastAsia"/>
          <w:sz w:val="24"/>
          <w:szCs w:val="24"/>
        </w:rPr>
        <w:t>函数声明提升它们的名字和函数体。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716C48" w:rsidRPr="00797239" w:rsidRDefault="00716C48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7" w:name="_Toc497986965"/>
      <w:r>
        <w:rPr>
          <w:rFonts w:ascii="Helvetica" w:hAnsi="Helvetica" w:cs="Arial" w:hint="eastAsia"/>
          <w:sz w:val="24"/>
          <w:szCs w:val="24"/>
        </w:rPr>
        <w:t>属性</w:t>
      </w:r>
      <w:bookmarkEnd w:id="47"/>
    </w:p>
    <w:p w:rsidR="00716C48" w:rsidRDefault="00716C48" w:rsidP="00716C4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B47272"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716C48">
        <w:rPr>
          <w:rFonts w:ascii="Helvetica" w:hAnsi="Helvetica" w:cs="Arial" w:hint="eastAsia"/>
          <w:sz w:val="24"/>
          <w:szCs w:val="24"/>
        </w:rPr>
        <w:t>优先使用</w:t>
      </w:r>
      <w:r w:rsidRPr="00716C48">
        <w:rPr>
          <w:rFonts w:ascii="Helvetica" w:hAnsi="Helvetica" w:cs="Arial" w:hint="eastAsia"/>
          <w:sz w:val="24"/>
          <w:szCs w:val="24"/>
        </w:rPr>
        <w:t xml:space="preserve"> === </w:t>
      </w:r>
      <w:r w:rsidRPr="00716C48">
        <w:rPr>
          <w:rFonts w:ascii="Helvetica" w:hAnsi="Helvetica" w:cs="Arial" w:hint="eastAsia"/>
          <w:sz w:val="24"/>
          <w:szCs w:val="24"/>
        </w:rPr>
        <w:t>和</w:t>
      </w:r>
      <w:r w:rsidRPr="00716C48">
        <w:rPr>
          <w:rFonts w:ascii="Helvetica" w:hAnsi="Helvetica" w:cs="Arial" w:hint="eastAsia"/>
          <w:sz w:val="24"/>
          <w:szCs w:val="24"/>
        </w:rPr>
        <w:t xml:space="preserve"> !== </w:t>
      </w:r>
      <w:r w:rsidRPr="00716C48">
        <w:rPr>
          <w:rFonts w:ascii="Helvetica" w:hAnsi="Helvetica" w:cs="Arial" w:hint="eastAsia"/>
          <w:sz w:val="24"/>
          <w:szCs w:val="24"/>
        </w:rPr>
        <w:t>而不是</w:t>
      </w:r>
      <w:r w:rsidRPr="00716C48">
        <w:rPr>
          <w:rFonts w:ascii="Helvetica" w:hAnsi="Helvetica" w:cs="Arial" w:hint="eastAsia"/>
          <w:sz w:val="24"/>
          <w:szCs w:val="24"/>
        </w:rPr>
        <w:t xml:space="preserve"> == </w:t>
      </w:r>
      <w:r w:rsidRPr="00716C48">
        <w:rPr>
          <w:rFonts w:ascii="Helvetica" w:hAnsi="Helvetica" w:cs="Arial" w:hint="eastAsia"/>
          <w:sz w:val="24"/>
          <w:szCs w:val="24"/>
        </w:rPr>
        <w:t>和</w:t>
      </w:r>
      <w:r w:rsidRPr="00716C48">
        <w:rPr>
          <w:rFonts w:ascii="Helvetica" w:hAnsi="Helvetica" w:cs="Arial" w:hint="eastAsia"/>
          <w:sz w:val="24"/>
          <w:szCs w:val="24"/>
        </w:rPr>
        <w:t xml:space="preserve"> !=</w:t>
      </w:r>
      <w:r w:rsidR="00537458">
        <w:rPr>
          <w:rFonts w:ascii="Helvetica" w:hAnsi="Helvetica" w:cs="Arial"/>
          <w:sz w:val="24"/>
          <w:szCs w:val="24"/>
        </w:rPr>
        <w:t xml:space="preserve"> 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716C48" w:rsidRDefault="00716C48" w:rsidP="00716C4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B47272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716C48">
        <w:rPr>
          <w:rFonts w:ascii="Helvetica" w:hAnsi="Helvetica" w:cs="Arial" w:hint="eastAsia"/>
          <w:sz w:val="24"/>
          <w:szCs w:val="24"/>
        </w:rPr>
        <w:t>条件表达式例如</w:t>
      </w:r>
      <w:r w:rsidR="00537458">
        <w:rPr>
          <w:rFonts w:ascii="Helvetica" w:hAnsi="Helvetica" w:cs="Arial" w:hint="eastAsia"/>
          <w:sz w:val="24"/>
          <w:szCs w:val="24"/>
        </w:rPr>
        <w:t>if</w:t>
      </w:r>
      <w:r w:rsidRPr="00716C48">
        <w:rPr>
          <w:rFonts w:ascii="Helvetica" w:hAnsi="Helvetica" w:cs="Arial" w:hint="eastAsia"/>
          <w:sz w:val="24"/>
          <w:szCs w:val="24"/>
        </w:rPr>
        <w:t>语句通过抽象方法</w:t>
      </w:r>
      <w:r w:rsidR="00537458">
        <w:rPr>
          <w:rFonts w:ascii="Helvetica" w:hAnsi="Helvetica" w:cs="Arial" w:hint="eastAsia"/>
          <w:sz w:val="24"/>
          <w:szCs w:val="24"/>
        </w:rPr>
        <w:t>ToBoolean</w:t>
      </w:r>
      <w:r w:rsidRPr="00716C48">
        <w:rPr>
          <w:rFonts w:ascii="Helvetica" w:hAnsi="Helvetica" w:cs="Arial" w:hint="eastAsia"/>
          <w:sz w:val="24"/>
          <w:szCs w:val="24"/>
        </w:rPr>
        <w:t>强制计算它们的表达式并且总是遵守下面的规则</w:t>
      </w:r>
      <w:r w:rsidR="00537458">
        <w:rPr>
          <w:rFonts w:ascii="Helvetica" w:hAnsi="Helvetica" w:cs="Arial" w:hint="eastAsia"/>
          <w:sz w:val="24"/>
          <w:szCs w:val="24"/>
        </w:rPr>
        <w:t>：</w:t>
      </w:r>
    </w:p>
    <w:p w:rsid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>对象</w:t>
      </w:r>
      <w:r w:rsidRPr="00716C4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 xml:space="preserve">Undefined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false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 xml:space="preserve">Null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Pr="00716C48">
        <w:rPr>
          <w:rFonts w:ascii="Helvetica" w:hAnsi="Helvetica" w:cs="Arial" w:hint="eastAsia"/>
          <w:sz w:val="24"/>
          <w:szCs w:val="24"/>
        </w:rPr>
        <w:t>false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716C48" w:rsidRPr="00716C48" w:rsidRDefault="00716C48" w:rsidP="00716C4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716C48">
        <w:rPr>
          <w:rFonts w:ascii="Helvetica" w:hAnsi="Helvetica" w:cs="Arial" w:hint="eastAsia"/>
          <w:sz w:val="24"/>
          <w:szCs w:val="24"/>
        </w:rPr>
        <w:t>布尔值</w:t>
      </w:r>
      <w:r w:rsidRPr="00716C4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被计算为</w:t>
      </w:r>
      <w:r w:rsidR="00537458">
        <w:rPr>
          <w:rFonts w:ascii="Helvetica" w:hAnsi="Helvetica" w:cs="Arial" w:hint="eastAsia"/>
          <w:sz w:val="24"/>
          <w:szCs w:val="24"/>
        </w:rPr>
        <w:t xml:space="preserve"> </w:t>
      </w:r>
      <w:r w:rsidRPr="00716C48">
        <w:rPr>
          <w:rFonts w:ascii="Helvetica" w:hAnsi="Helvetica" w:cs="Arial" w:hint="eastAsia"/>
          <w:sz w:val="24"/>
          <w:szCs w:val="24"/>
        </w:rPr>
        <w:t>布尔的值</w:t>
      </w:r>
      <w:r w:rsidR="00537458">
        <w:rPr>
          <w:rFonts w:ascii="Helvetica" w:hAnsi="Helvetica" w:cs="Arial" w:hint="eastAsia"/>
          <w:sz w:val="24"/>
          <w:szCs w:val="24"/>
        </w:rPr>
        <w:t>；</w:t>
      </w:r>
    </w:p>
    <w:p w:rsidR="00537458" w:rsidRPr="00537458" w:rsidRDefault="00537458" w:rsidP="0053745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537458">
        <w:rPr>
          <w:rFonts w:ascii="Helvetica" w:hAnsi="Helvetica" w:cs="Arial" w:hint="eastAsia"/>
          <w:sz w:val="24"/>
          <w:szCs w:val="24"/>
        </w:rPr>
        <w:t>数字</w:t>
      </w:r>
      <w:r w:rsidRPr="00537458">
        <w:rPr>
          <w:rFonts w:ascii="Helvetica" w:hAnsi="Helvetica" w:cs="Arial" w:hint="eastAsia"/>
          <w:sz w:val="24"/>
          <w:szCs w:val="24"/>
        </w:rPr>
        <w:t xml:space="preserve"> </w:t>
      </w:r>
      <w:r w:rsidRPr="00537458">
        <w:rPr>
          <w:rFonts w:ascii="Helvetica" w:hAnsi="Helvetica" w:cs="Arial" w:hint="eastAsia"/>
          <w:sz w:val="24"/>
          <w:szCs w:val="24"/>
        </w:rPr>
        <w:t>如果是</w:t>
      </w:r>
      <w:r w:rsidRPr="00537458">
        <w:rPr>
          <w:rFonts w:ascii="Helvetica" w:hAnsi="Helvetica" w:cs="Arial" w:hint="eastAsia"/>
          <w:sz w:val="24"/>
          <w:szCs w:val="24"/>
        </w:rPr>
        <w:t>+0</w:t>
      </w:r>
      <w:r w:rsidRPr="00537458">
        <w:rPr>
          <w:rFonts w:ascii="Helvetica" w:hAnsi="Helvetica" w:cs="Arial" w:hint="eastAsia"/>
          <w:sz w:val="24"/>
          <w:szCs w:val="24"/>
        </w:rPr>
        <w:t>、</w:t>
      </w:r>
      <w:r>
        <w:rPr>
          <w:rFonts w:ascii="Helvetica" w:hAnsi="Helvetica" w:cs="Arial" w:hint="eastAsia"/>
          <w:sz w:val="24"/>
          <w:szCs w:val="24"/>
        </w:rPr>
        <w:t>-0</w:t>
      </w:r>
      <w:r w:rsidRPr="00537458">
        <w:rPr>
          <w:rFonts w:ascii="Helvetica" w:hAnsi="Helvetica" w:cs="Arial" w:hint="eastAsia"/>
          <w:sz w:val="24"/>
          <w:szCs w:val="24"/>
        </w:rPr>
        <w:t>或</w:t>
      </w:r>
      <w:r>
        <w:rPr>
          <w:rFonts w:ascii="Helvetica" w:hAnsi="Helvetica" w:cs="Arial" w:hint="eastAsia"/>
          <w:sz w:val="24"/>
          <w:szCs w:val="24"/>
        </w:rPr>
        <w:t>NaN</w:t>
      </w:r>
      <w:r w:rsidRPr="00537458">
        <w:rPr>
          <w:rFonts w:ascii="Helvetica" w:hAnsi="Helvetica" w:cs="Arial" w:hint="eastAsia"/>
          <w:sz w:val="24"/>
          <w:szCs w:val="24"/>
        </w:rPr>
        <w:t>被计算为</w:t>
      </w:r>
      <w:r w:rsidRPr="00537458">
        <w:rPr>
          <w:rFonts w:ascii="Helvetica" w:hAnsi="Helvetica" w:cs="Arial" w:hint="eastAsia"/>
          <w:sz w:val="24"/>
          <w:szCs w:val="24"/>
        </w:rPr>
        <w:t>false</w:t>
      </w:r>
      <w:r w:rsidRPr="00537458">
        <w:rPr>
          <w:rFonts w:ascii="Helvetica" w:hAnsi="Helvetica" w:cs="Arial" w:hint="eastAsia"/>
          <w:sz w:val="24"/>
          <w:szCs w:val="24"/>
        </w:rPr>
        <w:t>，否则为</w:t>
      </w:r>
      <w:r w:rsidRPr="0053745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716C48" w:rsidRDefault="00537458" w:rsidP="00537458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537458">
        <w:rPr>
          <w:rFonts w:ascii="Helvetica" w:hAnsi="Helvetica" w:cs="Arial" w:hint="eastAsia"/>
          <w:sz w:val="24"/>
          <w:szCs w:val="24"/>
        </w:rPr>
        <w:t>字符串</w:t>
      </w:r>
      <w:r w:rsidRPr="00537458">
        <w:rPr>
          <w:rFonts w:ascii="Helvetica" w:hAnsi="Helvetica" w:cs="Arial" w:hint="eastAsia"/>
          <w:sz w:val="24"/>
          <w:szCs w:val="24"/>
        </w:rPr>
        <w:t xml:space="preserve"> </w:t>
      </w:r>
      <w:r w:rsidRPr="00537458">
        <w:rPr>
          <w:rFonts w:ascii="Helvetica" w:hAnsi="Helvetica" w:cs="Arial" w:hint="eastAsia"/>
          <w:sz w:val="24"/>
          <w:szCs w:val="24"/>
        </w:rPr>
        <w:t>如果是空字符串</w:t>
      </w:r>
      <w:r w:rsidRPr="00537458">
        <w:rPr>
          <w:rFonts w:ascii="Helvetica" w:hAnsi="Helvetica" w:cs="Arial" w:hint="eastAsia"/>
          <w:sz w:val="24"/>
          <w:szCs w:val="24"/>
        </w:rPr>
        <w:t xml:space="preserve"> '' </w:t>
      </w:r>
      <w:r w:rsidRPr="00537458">
        <w:rPr>
          <w:rFonts w:ascii="Helvetica" w:hAnsi="Helvetica" w:cs="Arial" w:hint="eastAsia"/>
          <w:sz w:val="24"/>
          <w:szCs w:val="24"/>
        </w:rPr>
        <w:t>被计算为</w:t>
      </w:r>
      <w:r w:rsidRPr="00537458">
        <w:rPr>
          <w:rFonts w:ascii="Helvetica" w:hAnsi="Helvetica" w:cs="Arial" w:hint="eastAsia"/>
          <w:sz w:val="24"/>
          <w:szCs w:val="24"/>
        </w:rPr>
        <w:t>false</w:t>
      </w:r>
      <w:r w:rsidRPr="00537458">
        <w:rPr>
          <w:rFonts w:ascii="Helvetica" w:hAnsi="Helvetica" w:cs="Arial" w:hint="eastAsia"/>
          <w:sz w:val="24"/>
          <w:szCs w:val="24"/>
        </w:rPr>
        <w:t>，否则为</w:t>
      </w:r>
      <w:r w:rsidRPr="00537458">
        <w:rPr>
          <w:rFonts w:ascii="Helvetica" w:hAnsi="Helvetica" w:cs="Arial" w:hint="eastAsia"/>
          <w:sz w:val="24"/>
          <w:szCs w:val="24"/>
        </w:rPr>
        <w:t>true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537458" w:rsidRPr="00537458" w:rsidRDefault="00537458" w:rsidP="0053745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98F5D2" wp14:editId="0F1B352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6223000" cy="899160"/>
                <wp:effectExtent l="0" t="0" r="6350" b="0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37458" w:rsidRDefault="00F9782D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[0]) {</w:t>
                            </w:r>
                          </w:p>
                          <w:p w:rsidR="00F9782D" w:rsidRPr="00537458" w:rsidRDefault="00F9782D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true</w:t>
                            </w:r>
                          </w:p>
                          <w:p w:rsidR="00F9782D" w:rsidRPr="00537458" w:rsidRDefault="00F9782D" w:rsidP="0053745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一个数组就是一个对象，对象被计算为</w:t>
                            </w:r>
                            <w:r w:rsidRPr="00537458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  <w:p w:rsidR="00F9782D" w:rsidRPr="00DF4EEF" w:rsidRDefault="00F9782D" w:rsidP="0053745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F5D2" id="文本框 35" o:spid="_x0000_s1072" type="#_x0000_t202" style="position:absolute;left:0;text-align:left;margin-left:438.8pt;margin-top:20.35pt;width:490pt;height:70.8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" fillcolor="#f6f8fa" stroked="f">
                <v:textbox>
                  <w:txbxContent>
                    <w:p w:rsidR="00F9782D" w:rsidRPr="00537458" w:rsidRDefault="00F9782D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[0]) {</w:t>
                      </w:r>
                    </w:p>
                    <w:p w:rsidR="00F9782D" w:rsidRPr="00537458" w:rsidRDefault="00F9782D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true</w:t>
                      </w:r>
                    </w:p>
                    <w:p w:rsidR="00F9782D" w:rsidRPr="00537458" w:rsidRDefault="00F9782D" w:rsidP="0053745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// </w:t>
                      </w: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一个数组就是一个对象，对象被计算为</w:t>
                      </w:r>
                      <w:r w:rsidRPr="00537458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true</w:t>
                      </w:r>
                    </w:p>
                    <w:p w:rsidR="00F9782D" w:rsidRPr="00DF4EEF" w:rsidRDefault="00F9782D" w:rsidP="00537458">
                      <w:pPr>
                        <w:rPr>
                          <w:color w:val="262626" w:themeColor="text1" w:themeTint="D9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716C48" w:rsidRDefault="00B47272" w:rsidP="0053745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="00537458" w:rsidRPr="00537458">
        <w:rPr>
          <w:rFonts w:ascii="Helvetica" w:hAnsi="Helvetica" w:cs="Arial" w:hint="eastAsia"/>
          <w:sz w:val="24"/>
          <w:szCs w:val="24"/>
        </w:rPr>
        <w:t>使用快捷方式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B47272" w:rsidRPr="00537458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6B0FB67" wp14:editId="1EA95604">
                <wp:simplePos x="0" y="0"/>
                <wp:positionH relativeFrom="margin">
                  <wp:align>right</wp:align>
                </wp:positionH>
                <wp:positionV relativeFrom="paragraph">
                  <wp:posOffset>2043430</wp:posOffset>
                </wp:positionV>
                <wp:extent cx="6223000" cy="1501140"/>
                <wp:effectExtent l="0" t="0" r="6350" b="3810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501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name) {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collection.length) {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FB67" id="文本框 37" o:spid="_x0000_s1073" type="#_x0000_t202" style="position:absolute;left:0;text-align:left;margin-left:438.8pt;margin-top:160.9pt;width:490pt;height:118.2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" fillcolor="#f6f8fa" stroked="f">
                <v:textbox>
                  <w:txbxContent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name) {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collection.length) {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155A8C0" wp14:editId="2E37AAAA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485900"/>
                <wp:effectExtent l="0" t="0" r="6350" b="0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name !== '') {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collection.length &gt; 0) {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3745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A8C0" id="文本框 38" o:spid="_x0000_s1074" type="#_x0000_t202" style="position:absolute;left:0;text-align:left;margin-left:438.8pt;margin-top:20.65pt;width:490pt;height:117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" fillcolor="#f6f8fa" stroked="f">
                <v:textbox>
                  <w:txbxContent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name !== '') {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collection.length &gt; 0) {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3745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Pr="00B47272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B47272">
        <w:rPr>
          <w:rFonts w:ascii="Helvetica" w:hAnsi="Helvetica" w:cs="Arial" w:hint="eastAsia"/>
          <w:sz w:val="24"/>
          <w:szCs w:val="24"/>
        </w:rPr>
        <w:t>避免不必要的三元语句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537458" w:rsidRPr="00537458" w:rsidRDefault="00B47272" w:rsidP="0053745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DF4A8C7" wp14:editId="4DFBA239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foo = a ? a : b;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bar = c ? true : false;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baz = c ? false : tr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A8C7" id="文本框 36" o:spid="_x0000_s1075" type="#_x0000_t202" style="position:absolute;left:0;text-align:left;margin-left:438.8pt;margin-top:20.65pt;width:490pt;height:56.4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foo = a ? a : b;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bar = c ? true : false;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baz = c ? false : tru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458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16C48" w:rsidRDefault="00B47272" w:rsidP="00716C4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B8A2D50" wp14:editId="3EF9396B">
                <wp:simplePos x="0" y="0"/>
                <wp:positionH relativeFrom="margin">
                  <wp:align>right</wp:align>
                </wp:positionH>
                <wp:positionV relativeFrom="paragraph">
                  <wp:posOffset>1080770</wp:posOffset>
                </wp:positionV>
                <wp:extent cx="6223000" cy="693420"/>
                <wp:effectExtent l="0" t="0" r="6350" b="0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34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foo = a || b;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bar = !!c;</w:t>
                            </w:r>
                          </w:p>
                          <w:p w:rsidR="00F9782D" w:rsidRPr="00537458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baz = !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2D50" id="文本框 34" o:spid="_x0000_s1076" type="#_x0000_t202" style="position:absolute;left:0;text-align:left;margin-left:438.8pt;margin-top:85.1pt;width:490pt;height:54.6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foo = a || b;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bar = !!c;</w:t>
                      </w:r>
                    </w:p>
                    <w:p w:rsidR="00F9782D" w:rsidRPr="00537458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baz = !c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6C48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B47272" w:rsidRPr="00797239" w:rsidRDefault="00B47272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8" w:name="_Toc497986966"/>
      <w:r>
        <w:rPr>
          <w:rFonts w:ascii="Helvetica" w:hAnsi="Helvetica" w:cs="Arial" w:hint="eastAsia"/>
          <w:sz w:val="24"/>
          <w:szCs w:val="24"/>
        </w:rPr>
        <w:t>块</w:t>
      </w:r>
      <w:bookmarkEnd w:id="48"/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B47272">
        <w:rPr>
          <w:rFonts w:ascii="Helvetica" w:hAnsi="Helvetica" w:cs="Arial" w:hint="eastAsia"/>
          <w:sz w:val="24"/>
          <w:szCs w:val="24"/>
        </w:rPr>
        <w:t>使用大括号包裹所有的多行代码块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B47272" w:rsidRPr="00797239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BD566E9" wp14:editId="14D9A34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495300"/>
                <wp:effectExtent l="0" t="0" r="6350" b="0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953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test)</w:t>
                            </w:r>
                          </w:p>
                          <w:p w:rsidR="00F9782D" w:rsidRPr="00DF4EEF" w:rsidRDefault="00F9782D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als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66E9" id="文本框 39" o:spid="_x0000_s1077" type="#_x0000_t202" style="position:absolute;left:0;text-align:left;margin-left:438.8pt;margin-top:20.65pt;width:490pt;height:39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test)</w:t>
                      </w:r>
                    </w:p>
                    <w:p w:rsidR="00F9782D" w:rsidRPr="00DF4EEF" w:rsidRDefault="00F9782D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als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Pr="00F70F5F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59C231" wp14:editId="1A7BC51E">
                <wp:simplePos x="0" y="0"/>
                <wp:positionH relativeFrom="margin">
                  <wp:posOffset>252095</wp:posOffset>
                </wp:positionH>
                <wp:positionV relativeFrom="paragraph">
                  <wp:posOffset>854075</wp:posOffset>
                </wp:positionV>
                <wp:extent cx="6223000" cy="716280"/>
                <wp:effectExtent l="0" t="0" r="6350" b="7620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test) {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alse;</w:t>
                            </w:r>
                          </w:p>
                          <w:p w:rsidR="00F9782D" w:rsidRPr="00DF4EEF" w:rsidRDefault="00F9782D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C231" id="文本框 46" o:spid="_x0000_s1078" type="#_x0000_t202" style="position:absolute;left:0;text-align:left;margin-left:19.85pt;margin-top:67.25pt;width:490pt;height:56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test) {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alse;</w:t>
                      </w:r>
                    </w:p>
                    <w:p w:rsidR="00F9782D" w:rsidRPr="00DF4EEF" w:rsidRDefault="00F9782D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B47272" w:rsidRDefault="00B47272" w:rsidP="00B4727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lastRenderedPageBreak/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B47272">
        <w:rPr>
          <w:rFonts w:ascii="Helvetica" w:hAnsi="Helvetica" w:cs="Arial" w:hint="eastAsia"/>
          <w:sz w:val="24"/>
          <w:szCs w:val="24"/>
        </w:rPr>
        <w:t>如果通过</w:t>
      </w:r>
      <w:r>
        <w:rPr>
          <w:rFonts w:ascii="Helvetica" w:hAnsi="Helvetica" w:cs="Arial" w:hint="eastAsia"/>
          <w:sz w:val="24"/>
          <w:szCs w:val="24"/>
        </w:rPr>
        <w:t>if</w:t>
      </w:r>
      <w:r w:rsidRPr="00B47272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else</w:t>
      </w:r>
      <w:r w:rsidRPr="00B47272">
        <w:rPr>
          <w:rFonts w:ascii="Helvetica" w:hAnsi="Helvetica" w:cs="Arial" w:hint="eastAsia"/>
          <w:sz w:val="24"/>
          <w:szCs w:val="24"/>
        </w:rPr>
        <w:t>使用多行代码块，把</w:t>
      </w:r>
      <w:r>
        <w:rPr>
          <w:rFonts w:ascii="Helvetica" w:hAnsi="Helvetica" w:cs="Arial" w:hint="eastAsia"/>
          <w:sz w:val="24"/>
          <w:szCs w:val="24"/>
        </w:rPr>
        <w:t>else</w:t>
      </w:r>
      <w:r w:rsidRPr="00B47272">
        <w:rPr>
          <w:rFonts w:ascii="Helvetica" w:hAnsi="Helvetica" w:cs="Arial" w:hint="eastAsia"/>
          <w:sz w:val="24"/>
          <w:szCs w:val="24"/>
        </w:rPr>
        <w:t>放在</w:t>
      </w:r>
      <w:r>
        <w:rPr>
          <w:rFonts w:ascii="Helvetica" w:hAnsi="Helvetica" w:cs="Arial" w:hint="eastAsia"/>
          <w:sz w:val="24"/>
          <w:szCs w:val="24"/>
        </w:rPr>
        <w:t>if</w:t>
      </w:r>
      <w:r w:rsidRPr="00B47272">
        <w:rPr>
          <w:rFonts w:ascii="Helvetica" w:hAnsi="Helvetica" w:cs="Arial" w:hint="eastAsia"/>
          <w:sz w:val="24"/>
          <w:szCs w:val="24"/>
        </w:rPr>
        <w:t>代码块关闭括号的同一行。</w:t>
      </w:r>
    </w:p>
    <w:p w:rsidR="00B47272" w:rsidRPr="00B47272" w:rsidRDefault="00B47272" w:rsidP="00B4727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CF0983" wp14:editId="74ACDEF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303020"/>
                <wp:effectExtent l="0" t="0" r="6350" b="0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3030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test) {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lse {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2();</w:t>
                            </w:r>
                          </w:p>
                          <w:p w:rsidR="00F9782D" w:rsidRPr="00DF4EEF" w:rsidRDefault="00F9782D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0983" id="文本框 48" o:spid="_x0000_s1079" type="#_x0000_t202" style="position:absolute;left:0;text-align:left;margin-left:438.8pt;margin-top:20.65pt;width:490pt;height:102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test) {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lse {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2();</w:t>
                      </w:r>
                    </w:p>
                    <w:p w:rsidR="00F9782D" w:rsidRPr="00DF4EEF" w:rsidRDefault="00F9782D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B47272" w:rsidRDefault="00B47272" w:rsidP="00B47272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45D85B" wp14:editId="2789E756">
                <wp:simplePos x="0" y="0"/>
                <wp:positionH relativeFrom="margin">
                  <wp:align>right</wp:align>
                </wp:positionH>
                <wp:positionV relativeFrom="paragraph">
                  <wp:posOffset>1660525</wp:posOffset>
                </wp:positionV>
                <wp:extent cx="6223000" cy="1089660"/>
                <wp:effectExtent l="0" t="0" r="6350" b="0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89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test) {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:rsidR="00F9782D" w:rsidRPr="00B47272" w:rsidRDefault="00F9782D" w:rsidP="00B4727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2();</w:t>
                            </w:r>
                          </w:p>
                          <w:p w:rsidR="00F9782D" w:rsidRPr="00DF4EEF" w:rsidRDefault="00F9782D" w:rsidP="00B4727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B4727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D85B" id="文本框 47" o:spid="_x0000_s1080" type="#_x0000_t202" style="position:absolute;left:0;text-align:left;margin-left:438.8pt;margin-top:130.75pt;width:490pt;height:85.8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" fillcolor="#f6f8fa" stroked="f">
                <v:textbox>
                  <w:txbxContent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test) {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 else {</w:t>
                      </w:r>
                    </w:p>
                    <w:p w:rsidR="00F9782D" w:rsidRPr="00B47272" w:rsidRDefault="00F9782D" w:rsidP="00B4727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2();</w:t>
                      </w:r>
                    </w:p>
                    <w:p w:rsidR="00F9782D" w:rsidRPr="00DF4EEF" w:rsidRDefault="00F9782D" w:rsidP="00B47272">
                      <w:pPr>
                        <w:rPr>
                          <w:color w:val="262626" w:themeColor="text1" w:themeTint="D9"/>
                        </w:rPr>
                      </w:pPr>
                      <w:r w:rsidRPr="00B4727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7C687C" w:rsidRPr="00797239" w:rsidRDefault="007C687C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49" w:name="_Toc497986967"/>
      <w:r>
        <w:rPr>
          <w:rFonts w:ascii="Helvetica" w:hAnsi="Helvetica" w:cs="Arial" w:hint="eastAsia"/>
          <w:sz w:val="24"/>
          <w:szCs w:val="24"/>
        </w:rPr>
        <w:t>控制语句</w:t>
      </w:r>
      <w:bookmarkEnd w:id="49"/>
    </w:p>
    <w:p w:rsidR="007C687C" w:rsidRDefault="007C687C" w:rsidP="007C687C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如果</w:t>
      </w:r>
      <w:r w:rsidRPr="007C687C">
        <w:rPr>
          <w:rFonts w:ascii="Helvetica" w:hAnsi="Helvetica" w:cs="Arial" w:hint="eastAsia"/>
          <w:sz w:val="24"/>
          <w:szCs w:val="24"/>
        </w:rPr>
        <w:t>控制语句</w:t>
      </w:r>
      <w:r>
        <w:rPr>
          <w:rFonts w:ascii="Helvetica" w:hAnsi="Helvetica" w:cs="Arial" w:hint="eastAsia"/>
          <w:sz w:val="24"/>
          <w:szCs w:val="24"/>
        </w:rPr>
        <w:t>（</w:t>
      </w:r>
      <w:r w:rsidRPr="007C687C">
        <w:rPr>
          <w:rFonts w:ascii="Helvetica" w:hAnsi="Helvetica" w:cs="Arial"/>
          <w:sz w:val="24"/>
          <w:szCs w:val="24"/>
        </w:rPr>
        <w:t>if</w:t>
      </w:r>
      <w:r>
        <w:rPr>
          <w:rFonts w:ascii="Helvetica" w:hAnsi="Helvetica" w:cs="Arial" w:hint="eastAsia"/>
          <w:sz w:val="24"/>
          <w:szCs w:val="24"/>
        </w:rPr>
        <w:t xml:space="preserve">, </w:t>
      </w:r>
      <w:r w:rsidRPr="007C687C">
        <w:rPr>
          <w:rFonts w:ascii="Helvetica" w:hAnsi="Helvetica" w:cs="Arial"/>
          <w:sz w:val="24"/>
          <w:szCs w:val="24"/>
        </w:rPr>
        <w:t>while</w:t>
      </w:r>
      <w:r w:rsidRPr="007C687C">
        <w:rPr>
          <w:rFonts w:ascii="Helvetica" w:hAnsi="Helvetica" w:cs="Arial" w:hint="eastAsia"/>
          <w:sz w:val="24"/>
          <w:szCs w:val="24"/>
        </w:rPr>
        <w:t>等</w:t>
      </w:r>
      <w:r>
        <w:rPr>
          <w:rFonts w:ascii="Helvetica" w:hAnsi="Helvetica" w:cs="Arial" w:hint="eastAsia"/>
          <w:sz w:val="24"/>
          <w:szCs w:val="24"/>
        </w:rPr>
        <w:t>）</w:t>
      </w:r>
      <w:r w:rsidRPr="007C687C">
        <w:rPr>
          <w:rFonts w:ascii="Helvetica" w:hAnsi="Helvetica" w:cs="Arial" w:hint="eastAsia"/>
          <w:sz w:val="24"/>
          <w:szCs w:val="24"/>
        </w:rPr>
        <w:t>太长或超过了最大行长度，则每个</w:t>
      </w:r>
      <w:r>
        <w:rPr>
          <w:rFonts w:ascii="Helvetica" w:hAnsi="Helvetica" w:cs="Arial" w:hint="eastAsia"/>
          <w:sz w:val="24"/>
          <w:szCs w:val="24"/>
        </w:rPr>
        <w:t>（</w:t>
      </w:r>
      <w:r w:rsidRPr="007C687C">
        <w:rPr>
          <w:rFonts w:ascii="Helvetica" w:hAnsi="Helvetica" w:cs="Arial" w:hint="eastAsia"/>
          <w:sz w:val="24"/>
          <w:szCs w:val="24"/>
        </w:rPr>
        <w:t>分组</w:t>
      </w:r>
      <w:r>
        <w:rPr>
          <w:rFonts w:ascii="Helvetica" w:hAnsi="Helvetica" w:cs="Arial" w:hint="eastAsia"/>
          <w:sz w:val="24"/>
          <w:szCs w:val="24"/>
        </w:rPr>
        <w:t>）</w:t>
      </w:r>
      <w:r w:rsidRPr="007C687C">
        <w:rPr>
          <w:rFonts w:ascii="Helvetica" w:hAnsi="Helvetica" w:cs="Arial" w:hint="eastAsia"/>
          <w:sz w:val="24"/>
          <w:szCs w:val="24"/>
        </w:rPr>
        <w:t>条件都可以放到一条新行中。逻辑运算符应该</w:t>
      </w:r>
      <w:r>
        <w:rPr>
          <w:rFonts w:ascii="Helvetica" w:hAnsi="Helvetica" w:cs="Arial" w:hint="eastAsia"/>
          <w:sz w:val="24"/>
          <w:szCs w:val="24"/>
        </w:rPr>
        <w:t>位于</w:t>
      </w:r>
      <w:r>
        <w:rPr>
          <w:rFonts w:ascii="Helvetica" w:hAnsi="Helvetica" w:cs="Arial"/>
          <w:sz w:val="24"/>
          <w:szCs w:val="24"/>
        </w:rPr>
        <w:t>行的</w:t>
      </w:r>
      <w:r>
        <w:rPr>
          <w:rFonts w:ascii="Helvetica" w:hAnsi="Helvetica" w:cs="Arial" w:hint="eastAsia"/>
          <w:sz w:val="24"/>
          <w:szCs w:val="24"/>
        </w:rPr>
        <w:t>开始</w:t>
      </w:r>
      <w:r w:rsidRPr="00A94FA1">
        <w:rPr>
          <w:rFonts w:ascii="Helvetica" w:hAnsi="Helvetica" w:cs="Arial" w:hint="eastAsia"/>
          <w:sz w:val="24"/>
          <w:szCs w:val="24"/>
        </w:rPr>
        <w:t>。</w:t>
      </w:r>
    </w:p>
    <w:p w:rsidR="007C687C" w:rsidRDefault="007C687C" w:rsidP="007C687C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9B6DC4" w:rsidRPr="009B6DC4" w:rsidRDefault="007C687C" w:rsidP="009B6DC4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 w:rsidRPr="007C687C">
        <w:rPr>
          <w:rFonts w:ascii="Helvetica" w:hAnsi="Helvetica" w:cs="Arial" w:hint="eastAsia"/>
          <w:sz w:val="24"/>
          <w:szCs w:val="24"/>
        </w:rPr>
        <w:t>操作符</w:t>
      </w:r>
      <w:r>
        <w:rPr>
          <w:rFonts w:ascii="Helvetica" w:hAnsi="Helvetica" w:cs="Arial" w:hint="eastAsia"/>
          <w:sz w:val="24"/>
          <w:szCs w:val="24"/>
        </w:rPr>
        <w:t>在</w:t>
      </w:r>
      <w:r>
        <w:rPr>
          <w:rFonts w:ascii="Helvetica" w:hAnsi="Helvetica" w:cs="Arial"/>
          <w:sz w:val="24"/>
          <w:szCs w:val="24"/>
        </w:rPr>
        <w:t>行的</w:t>
      </w:r>
      <w:r>
        <w:rPr>
          <w:rFonts w:ascii="Helvetica" w:hAnsi="Helvetica" w:cs="Arial" w:hint="eastAsia"/>
          <w:sz w:val="24"/>
          <w:szCs w:val="24"/>
        </w:rPr>
        <w:t>开始可使其</w:t>
      </w:r>
      <w:r w:rsidRPr="007C687C">
        <w:rPr>
          <w:rFonts w:ascii="Helvetica" w:hAnsi="Helvetica" w:cs="Arial" w:hint="eastAsia"/>
          <w:sz w:val="24"/>
          <w:szCs w:val="24"/>
        </w:rPr>
        <w:t>保持</w:t>
      </w:r>
      <w:r>
        <w:rPr>
          <w:rFonts w:ascii="Helvetica" w:hAnsi="Helvetica" w:cs="Arial" w:hint="eastAsia"/>
          <w:sz w:val="24"/>
          <w:szCs w:val="24"/>
        </w:rPr>
        <w:t>对齐</w:t>
      </w:r>
      <w:r w:rsidRPr="007C687C">
        <w:rPr>
          <w:rFonts w:ascii="Helvetica" w:hAnsi="Helvetica" w:cs="Arial" w:hint="eastAsia"/>
          <w:sz w:val="24"/>
          <w:szCs w:val="24"/>
        </w:rPr>
        <w:t>，并遵循类似于方法链接的模式。这也提高了可读性，使它更容易直观地遵循复杂的逻辑。</w:t>
      </w:r>
    </w:p>
    <w:p w:rsidR="009B6DC4" w:rsidRPr="009B6DC4" w:rsidRDefault="007C687C" w:rsidP="009B6DC4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68B73B" wp14:editId="024A2CF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712595"/>
                <wp:effectExtent l="0" t="0" r="6350" b="1905"/>
                <wp:wrapSquare wrapText="bothSides"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1279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9143DB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(foo === 123 || bar === 'abc') &amp;&amp; doesItLookGoodWhenItBecomesThatLong() &amp;&amp; isThisR</w:t>
                            </w:r>
                          </w:p>
                          <w:p w:rsidR="00F9782D" w:rsidRPr="009143DB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143D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AA33C8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foo === 123 &amp;&amp;</w:t>
                            </w:r>
                          </w:p>
                          <w:p w:rsidR="00F9782D" w:rsidRPr="00AA33C8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ar === 'abc') {</w:t>
                            </w:r>
                          </w:p>
                          <w:p w:rsidR="00F9782D" w:rsidRPr="00AA33C8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Pr="00AA33C8" w:rsidRDefault="00F9782D" w:rsidP="009143D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A33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B73B" id="文本框 54" o:spid="_x0000_s1081" type="#_x0000_t202" style="position:absolute;left:0;text-align:left;margin-left:438.8pt;margin-top:20.65pt;width:490pt;height:134.85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" fillcolor="#f6f8fa" stroked="f">
                <v:textbox inset=",,0">
                  <w:txbxContent>
                    <w:p w:rsidR="00F9782D" w:rsidRPr="009143DB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(foo === 123 || bar === 'abc') &amp;&amp; doesItLookGoodWhenItBecomesThatLong() &amp;&amp; isThisR</w:t>
                      </w:r>
                    </w:p>
                    <w:p w:rsidR="00F9782D" w:rsidRPr="009143DB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143D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AA33C8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foo === 123 &amp;&amp;</w:t>
                      </w:r>
                    </w:p>
                    <w:p w:rsidR="00F9782D" w:rsidRPr="00AA33C8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ar === 'abc') {</w:t>
                      </w:r>
                    </w:p>
                    <w:p w:rsidR="00F9782D" w:rsidRPr="00AA33C8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Pr="00AA33C8" w:rsidRDefault="00F9782D" w:rsidP="009143D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A33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B6DC4" w:rsidRPr="009B6DC4" w:rsidRDefault="009B6DC4" w:rsidP="009B6DC4">
      <w:pPr>
        <w:pStyle w:val="a3"/>
        <w:ind w:left="360" w:firstLineChars="0" w:firstLine="0"/>
        <w:rPr>
          <w:rFonts w:ascii="Helvetica" w:hAnsi="Helvetica" w:cs="Arial"/>
          <w:color w:val="019858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734EE8B" wp14:editId="04B0102F">
                <wp:simplePos x="0" y="0"/>
                <wp:positionH relativeFrom="margin">
                  <wp:align>right</wp:align>
                </wp:positionH>
                <wp:positionV relativeFrom="paragraph">
                  <wp:posOffset>2093813</wp:posOffset>
                </wp:positionV>
                <wp:extent cx="6223000" cy="2292350"/>
                <wp:effectExtent l="0" t="0" r="6350" b="0"/>
                <wp:wrapSquare wrapText="bothSides"/>
                <wp:docPr id="58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2923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(foo === 123 || bar === "abc")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&amp;&amp; doesItLookGoodWhenItBecomesThatLong()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&amp;&amp; isThisReallyHappening()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foo === 123 &amp;&amp; bar === 'abc') {</w:t>
                            </w:r>
                          </w:p>
                          <w:p w:rsidR="00F9782D" w:rsidRPr="009B6DC4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ng1();</w:t>
                            </w:r>
                          </w:p>
                          <w:p w:rsidR="00F9782D" w:rsidRPr="00AA33C8" w:rsidRDefault="00F9782D" w:rsidP="009B6DC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B6DC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EE8B" id="文本框 58" o:spid="_x0000_s1082" type="#_x0000_t202" style="position:absolute;left:0;text-align:left;margin-left:438.8pt;margin-top:164.85pt;width:490pt;height:180.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" fillcolor="#f6f8fa" stroked="f">
                <v:textbox inset=",,0">
                  <w:txbxContent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(foo === 123 || bar === "abc")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&amp;&amp; doesItLookGoodWhenItBecomesThatLong()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&amp;&amp; isThisReallyHappening()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) {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foo === 123 &amp;&amp; bar === 'abc') {</w:t>
                      </w:r>
                    </w:p>
                    <w:p w:rsidR="00F9782D" w:rsidRPr="009B6DC4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ng1();</w:t>
                      </w:r>
                    </w:p>
                    <w:p w:rsidR="00F9782D" w:rsidRPr="00AA33C8" w:rsidRDefault="00F9782D" w:rsidP="009B6DC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B6DC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87C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643C3" w:rsidRDefault="00D643C3" w:rsidP="001A06E8">
      <w:pPr>
        <w:rPr>
          <w:rFonts w:ascii="Helvetica" w:hAnsi="Helvetica" w:cs="Arial"/>
          <w:sz w:val="24"/>
          <w:szCs w:val="24"/>
        </w:rPr>
      </w:pPr>
    </w:p>
    <w:p w:rsidR="001255F5" w:rsidRPr="00797239" w:rsidRDefault="001255F5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0" w:name="_Toc497986968"/>
      <w:r>
        <w:rPr>
          <w:rFonts w:ascii="Helvetica" w:hAnsi="Helvetica" w:cs="Arial" w:hint="eastAsia"/>
          <w:sz w:val="24"/>
          <w:szCs w:val="24"/>
        </w:rPr>
        <w:t>注释</w:t>
      </w:r>
      <w:bookmarkEnd w:id="50"/>
    </w:p>
    <w:p w:rsidR="001255F5" w:rsidRDefault="001255F5" w:rsidP="001255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1255F5">
        <w:rPr>
          <w:rFonts w:ascii="Helvetica" w:hAnsi="Helvetica" w:cs="Arial" w:hint="eastAsia"/>
          <w:sz w:val="24"/>
          <w:szCs w:val="24"/>
        </w:rPr>
        <w:lastRenderedPageBreak/>
        <w:t>多行注释</w:t>
      </w:r>
    </w:p>
    <w:p w:rsidR="000247D9" w:rsidRDefault="000247D9" w:rsidP="000247D9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511DD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 w:rsidRPr="001255F5">
        <w:rPr>
          <w:rFonts w:ascii="Helvetica" w:hAnsi="Helvetica" w:cs="Arial" w:hint="eastAsia"/>
          <w:sz w:val="24"/>
          <w:szCs w:val="24"/>
        </w:rPr>
        <w:t xml:space="preserve"> /**...*/ </w:t>
      </w:r>
      <w:r w:rsidRPr="001255F5">
        <w:rPr>
          <w:rFonts w:ascii="Helvetica" w:hAnsi="Helvetica" w:cs="Arial" w:hint="eastAsia"/>
          <w:sz w:val="24"/>
          <w:szCs w:val="24"/>
        </w:rPr>
        <w:t>作为多行注释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511DD4" w:rsidRDefault="000247D9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包含描述、指定所有参数和返回值的类型和值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1255F5" w:rsidRPr="00511DD4" w:rsidRDefault="001255F5" w:rsidP="00511DD4">
      <w:pPr>
        <w:ind w:left="284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8C53973" wp14:editId="4139EEBB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223000" cy="1864995"/>
                <wp:effectExtent l="0" t="0" r="6350" b="1905"/>
                <wp:wrapSquare wrapText="bothSides"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6499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获取父级的路径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@param  {String} path </w:t>
                            </w: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路径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 @return {String}      </w:t>
                            </w:r>
                            <w:r w:rsidRPr="001255F5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父路径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getParentPath(path) {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parentPath;</w:t>
                            </w:r>
                          </w:p>
                          <w:p w:rsidR="00F9782D" w:rsidRPr="001255F5" w:rsidRDefault="00F9782D" w:rsidP="001255F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55F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3973" id="文本框 60" o:spid="_x0000_s1083" type="#_x0000_t202" style="position:absolute;left:0;text-align:left;margin-left:438.8pt;margin-top:19.4pt;width:490pt;height:146.85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" fillcolor="#f6f8fa" stroked="f">
                <v:textbox>
                  <w:txbxContent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/**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</w:t>
                      </w: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获取父级的路径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@param  {String} path </w:t>
                      </w: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路径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* @return {String}      </w:t>
                      </w:r>
                      <w:r w:rsidRPr="001255F5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父路径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*/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getParentPath(path) {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parentPath;</w:t>
                      </w:r>
                    </w:p>
                    <w:p w:rsidR="00F9782D" w:rsidRPr="001255F5" w:rsidRDefault="00F9782D" w:rsidP="001255F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55F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D4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55F5" w:rsidRDefault="001255F5" w:rsidP="001255F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1255F5">
        <w:rPr>
          <w:rFonts w:ascii="Helvetica" w:hAnsi="Helvetica" w:cs="Arial" w:hint="eastAsia"/>
          <w:sz w:val="24"/>
          <w:szCs w:val="24"/>
        </w:rPr>
        <w:t>单行注释</w:t>
      </w:r>
    </w:p>
    <w:p w:rsidR="001255F5" w:rsidRDefault="001255F5" w:rsidP="001255F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511DD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 w:rsidRPr="001255F5">
        <w:rPr>
          <w:rFonts w:ascii="Helvetica" w:hAnsi="Helvetica" w:cs="Arial" w:hint="eastAsia"/>
          <w:sz w:val="24"/>
          <w:szCs w:val="24"/>
        </w:rPr>
        <w:t xml:space="preserve"> // </w:t>
      </w:r>
      <w:r w:rsidRPr="001255F5">
        <w:rPr>
          <w:rFonts w:ascii="Helvetica" w:hAnsi="Helvetica" w:cs="Arial" w:hint="eastAsia"/>
          <w:sz w:val="24"/>
          <w:szCs w:val="24"/>
        </w:rPr>
        <w:t>作为单行注释</w:t>
      </w:r>
      <w:r>
        <w:rPr>
          <w:rFonts w:ascii="Helvetica" w:hAnsi="Helvetica" w:cs="Arial" w:hint="eastAsia"/>
          <w:sz w:val="24"/>
          <w:szCs w:val="24"/>
        </w:rPr>
        <w:t>，</w:t>
      </w:r>
      <w:r>
        <w:rPr>
          <w:rFonts w:ascii="Helvetica" w:hAnsi="Helvetica" w:cs="Arial"/>
          <w:sz w:val="24"/>
          <w:szCs w:val="24"/>
        </w:rPr>
        <w:t>并在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>
        <w:rPr>
          <w:rFonts w:ascii="Helvetica" w:hAnsi="Helvetica" w:cs="Arial"/>
          <w:sz w:val="24"/>
          <w:szCs w:val="24"/>
        </w:rPr>
        <w:t xml:space="preserve">// </w:t>
      </w:r>
      <w:r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/>
          <w:sz w:val="24"/>
          <w:szCs w:val="24"/>
        </w:rPr>
        <w:t>注释内容</w:t>
      </w:r>
      <w:r>
        <w:rPr>
          <w:rFonts w:ascii="Helvetica" w:hAnsi="Helvetica" w:cs="Arial" w:hint="eastAsia"/>
          <w:sz w:val="24"/>
          <w:szCs w:val="24"/>
        </w:rPr>
        <w:t>间</w:t>
      </w:r>
      <w:r>
        <w:rPr>
          <w:rFonts w:ascii="Helvetica" w:hAnsi="Helvetica" w:cs="Arial"/>
          <w:sz w:val="24"/>
          <w:szCs w:val="24"/>
        </w:rPr>
        <w:t>加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255F5" w:rsidRDefault="001255F5" w:rsidP="001255F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511DD4">
        <w:rPr>
          <w:rFonts w:ascii="Helvetica" w:hAnsi="Helvetica" w:cs="Arial" w:hint="eastAsia"/>
          <w:sz w:val="24"/>
          <w:szCs w:val="24"/>
        </w:rPr>
        <w:t>强制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注释单独</w:t>
      </w:r>
      <w:r>
        <w:rPr>
          <w:rFonts w:ascii="Helvetica" w:hAnsi="Helvetica" w:cs="Arial"/>
          <w:sz w:val="24"/>
          <w:szCs w:val="24"/>
        </w:rPr>
        <w:t>占一行</w:t>
      </w:r>
      <w:r>
        <w:rPr>
          <w:rFonts w:ascii="Helvetica" w:hAnsi="Helvetica" w:cs="Arial" w:hint="eastAsia"/>
          <w:sz w:val="24"/>
          <w:szCs w:val="24"/>
        </w:rPr>
        <w:t>，</w:t>
      </w:r>
      <w:r>
        <w:rPr>
          <w:rFonts w:ascii="Helvetica" w:hAnsi="Helvetica" w:cs="Arial"/>
          <w:sz w:val="24"/>
          <w:szCs w:val="24"/>
        </w:rPr>
        <w:t>位于</w:t>
      </w:r>
      <w:r w:rsidRPr="001255F5">
        <w:rPr>
          <w:rFonts w:ascii="Helvetica" w:hAnsi="Helvetica" w:cs="Arial" w:hint="eastAsia"/>
          <w:sz w:val="24"/>
          <w:szCs w:val="24"/>
        </w:rPr>
        <w:t>评论对象上面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E3515" w:rsidRPr="00F70F5F" w:rsidRDefault="001255F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 w:rsidR="007D2B9A"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在注释前插入空行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1E3515" w:rsidRDefault="001E3515" w:rsidP="001E351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文档</w:t>
      </w:r>
      <w:r w:rsidRPr="001255F5">
        <w:rPr>
          <w:rFonts w:ascii="Helvetica" w:hAnsi="Helvetica" w:cs="Arial" w:hint="eastAsia"/>
          <w:sz w:val="24"/>
          <w:szCs w:val="24"/>
        </w:rPr>
        <w:t>注释</w:t>
      </w:r>
    </w:p>
    <w:p w:rsidR="001E3515" w:rsidRDefault="001E351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 w:rsidRPr="001255F5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 xml:space="preserve"> </w:t>
      </w:r>
      <w:r w:rsidRPr="001255F5">
        <w:rPr>
          <w:rFonts w:ascii="Helvetica" w:hAnsi="Helvetica" w:cs="Arial" w:hint="eastAsia"/>
          <w:sz w:val="24"/>
          <w:szCs w:val="24"/>
        </w:rPr>
        <w:t>/**...*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1255F5">
        <w:rPr>
          <w:rFonts w:ascii="Helvetica" w:hAnsi="Helvetica" w:cs="Arial" w:hint="eastAsia"/>
          <w:sz w:val="24"/>
          <w:szCs w:val="24"/>
        </w:rPr>
        <w:t>作为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1255F5">
        <w:rPr>
          <w:rFonts w:ascii="Helvetica" w:hAnsi="Helvetica" w:cs="Arial" w:hint="eastAsia"/>
          <w:sz w:val="24"/>
          <w:szCs w:val="24"/>
        </w:rPr>
        <w:t>注释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1E3515" w:rsidRPr="001E3515" w:rsidRDefault="001E3515" w:rsidP="001E3515">
      <w:pPr>
        <w:pStyle w:val="a3"/>
        <w:numPr>
          <w:ilvl w:val="2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E25C7B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E25C7B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包括</w:t>
      </w:r>
      <w:r>
        <w:rPr>
          <w:rFonts w:ascii="Helvetica" w:hAnsi="Helvetica" w:cs="Arial"/>
          <w:sz w:val="24"/>
          <w:szCs w:val="24"/>
        </w:rPr>
        <w:t>文档描述等</w:t>
      </w:r>
      <w:r w:rsidRPr="001E3515">
        <w:rPr>
          <w:rFonts w:ascii="Helvetica" w:hAnsi="Helvetica" w:cs="Arial" w:hint="eastAsia"/>
          <w:sz w:val="24"/>
          <w:szCs w:val="24"/>
        </w:rPr>
        <w:t>。</w:t>
      </w:r>
    </w:p>
    <w:p w:rsidR="00D643C3" w:rsidRPr="00495604" w:rsidRDefault="00D643C3" w:rsidP="001A06E8">
      <w:pPr>
        <w:rPr>
          <w:rFonts w:ascii="Helvetica" w:hAnsi="Helvetica" w:cs="Arial"/>
          <w:sz w:val="24"/>
          <w:szCs w:val="24"/>
        </w:rPr>
      </w:pPr>
    </w:p>
    <w:p w:rsidR="00EF0DBD" w:rsidRPr="00797239" w:rsidRDefault="00EF0DB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1" w:name="_Toc497986969"/>
      <w:r>
        <w:rPr>
          <w:rFonts w:ascii="Helvetica" w:hAnsi="Helvetica" w:cs="Arial" w:hint="eastAsia"/>
          <w:sz w:val="24"/>
          <w:szCs w:val="24"/>
        </w:rPr>
        <w:t>空白</w:t>
      </w:r>
      <w:bookmarkEnd w:id="51"/>
    </w:p>
    <w:p w:rsidR="00EF0DBD" w:rsidRDefault="00EF0DBD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EF0DBD">
        <w:rPr>
          <w:rFonts w:ascii="Helvetica" w:hAnsi="Helvetica" w:cs="Arial" w:hint="eastAsia"/>
          <w:sz w:val="24"/>
          <w:szCs w:val="24"/>
        </w:rPr>
        <w:t>在大括号前放一个空格。</w:t>
      </w:r>
    </w:p>
    <w:p w:rsidR="00EF0DBD" w:rsidRDefault="00EF0DBD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Pr="00EF0DBD">
        <w:rPr>
          <w:rFonts w:ascii="Helvetica" w:hAnsi="Helvetica" w:cs="Arial" w:hint="eastAsia"/>
          <w:sz w:val="24"/>
          <w:szCs w:val="24"/>
        </w:rPr>
        <w:t>在控制语句（</w:t>
      </w:r>
      <w:r w:rsidRPr="00EF0DBD">
        <w:rPr>
          <w:rFonts w:ascii="Helvetica" w:hAnsi="Helvetica" w:cs="Arial" w:hint="eastAsia"/>
          <w:sz w:val="24"/>
          <w:szCs w:val="24"/>
        </w:rPr>
        <w:t>if</w:t>
      </w:r>
      <w:r w:rsidRPr="00EF0DBD">
        <w:rPr>
          <w:rFonts w:ascii="Helvetica" w:hAnsi="Helvetica" w:cs="Arial" w:hint="eastAsia"/>
          <w:sz w:val="24"/>
          <w:szCs w:val="24"/>
        </w:rPr>
        <w:t>、</w:t>
      </w:r>
      <w:r w:rsidRPr="00EF0DBD">
        <w:rPr>
          <w:rFonts w:ascii="Helvetica" w:hAnsi="Helvetica" w:cs="Arial" w:hint="eastAsia"/>
          <w:sz w:val="24"/>
          <w:szCs w:val="24"/>
        </w:rPr>
        <w:t>while</w:t>
      </w:r>
      <w:r w:rsidRPr="00EF0DBD">
        <w:rPr>
          <w:rFonts w:ascii="Helvetica" w:hAnsi="Helvetica" w:cs="Arial" w:hint="eastAsia"/>
          <w:sz w:val="24"/>
          <w:szCs w:val="24"/>
        </w:rPr>
        <w:t>等）的小括号前放一个空格。在函数调用及声明中，不在函数的参数列表前加空格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="00EF0DBD" w:rsidRPr="00EF0DBD">
        <w:rPr>
          <w:rFonts w:ascii="Helvetica" w:hAnsi="Helvetica" w:cs="Arial" w:hint="eastAsia"/>
          <w:sz w:val="24"/>
          <w:szCs w:val="24"/>
        </w:rPr>
        <w:t>使用空格把运算符隔开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 w:rsidR="00EF0DBD" w:rsidRPr="00EF0DBD">
        <w:rPr>
          <w:rFonts w:ascii="Helvetica" w:hAnsi="Helvetica" w:cs="Arial" w:hint="eastAsia"/>
          <w:sz w:val="24"/>
          <w:szCs w:val="24"/>
        </w:rPr>
        <w:t>在文件末尾插入一个空行。</w:t>
      </w:r>
    </w:p>
    <w:p w:rsidR="00EF0DBD" w:rsidRDefault="00573AD5" w:rsidP="00EF0DB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EF0DBD" w:rsidRPr="00EF0DBD">
        <w:rPr>
          <w:rFonts w:ascii="Helvetica" w:hAnsi="Helvetica" w:cs="Arial" w:hint="eastAsia"/>
          <w:sz w:val="24"/>
          <w:szCs w:val="24"/>
        </w:rPr>
        <w:t>在使用长方法链时进行缩进。使用前面的点</w:t>
      </w:r>
      <w:r w:rsidR="00EF0DBD" w:rsidRPr="00EF0DBD">
        <w:rPr>
          <w:rFonts w:ascii="Helvetica" w:hAnsi="Helvetica" w:cs="Arial" w:hint="eastAsia"/>
          <w:sz w:val="24"/>
          <w:szCs w:val="24"/>
        </w:rPr>
        <w:t xml:space="preserve"> . </w:t>
      </w:r>
      <w:r w:rsidR="00EF0DBD" w:rsidRPr="00EF0DBD">
        <w:rPr>
          <w:rFonts w:ascii="Helvetica" w:hAnsi="Helvetica" w:cs="Arial" w:hint="eastAsia"/>
          <w:sz w:val="24"/>
          <w:szCs w:val="24"/>
        </w:rPr>
        <w:t>强调这是方法调用而不是新语句。</w:t>
      </w:r>
    </w:p>
    <w:p w:rsidR="00EF0DBD" w:rsidRPr="00797239" w:rsidRDefault="00573AD5" w:rsidP="00EF0DB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2E77B86" wp14:editId="357AADA1">
                <wp:simplePos x="0" y="0"/>
                <wp:positionH relativeFrom="margin">
                  <wp:align>right</wp:align>
                </wp:positionH>
                <wp:positionV relativeFrom="paragraph">
                  <wp:posOffset>885190</wp:posOffset>
                </wp:positionV>
                <wp:extent cx="6223000" cy="1294765"/>
                <wp:effectExtent l="0" t="0" r="6350" b="635"/>
                <wp:wrapSquare wrapText="bothSides"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947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573AD5" w:rsidRDefault="00F9782D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$('#items')</w:t>
                            </w:r>
                          </w:p>
                          <w:p w:rsidR="00F9782D" w:rsidRPr="00573AD5" w:rsidRDefault="00F9782D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.find('.selected')</w:t>
                            </w:r>
                          </w:p>
                          <w:p w:rsidR="00F9782D" w:rsidRPr="00573AD5" w:rsidRDefault="00F9782D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highlight()</w:t>
                            </w:r>
                          </w:p>
                          <w:p w:rsidR="00F9782D" w:rsidRPr="00573AD5" w:rsidRDefault="00F9782D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end()</w:t>
                            </w:r>
                          </w:p>
                          <w:p w:rsidR="00F9782D" w:rsidRPr="00573AD5" w:rsidRDefault="00F9782D" w:rsidP="00573A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.find('.open')</w:t>
                            </w:r>
                          </w:p>
                          <w:p w:rsidR="00F9782D" w:rsidRPr="00DF4EEF" w:rsidRDefault="00F9782D" w:rsidP="00573A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.updateCou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7B86" id="文本框 192" o:spid="_x0000_s1084" type="#_x0000_t202" style="position:absolute;left:0;text-align:left;margin-left:438.8pt;margin-top:69.7pt;width:490pt;height:101.95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" fillcolor="#f6f8fa" stroked="f">
                <v:textbox>
                  <w:txbxContent>
                    <w:p w:rsidR="00F9782D" w:rsidRPr="00573AD5" w:rsidRDefault="00F9782D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$('#items')</w:t>
                      </w:r>
                    </w:p>
                    <w:p w:rsidR="00F9782D" w:rsidRPr="00573AD5" w:rsidRDefault="00F9782D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.find('.selected')</w:t>
                      </w:r>
                    </w:p>
                    <w:p w:rsidR="00F9782D" w:rsidRPr="00573AD5" w:rsidRDefault="00F9782D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highlight()</w:t>
                      </w:r>
                    </w:p>
                    <w:p w:rsidR="00F9782D" w:rsidRPr="00573AD5" w:rsidRDefault="00F9782D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end()</w:t>
                      </w:r>
                    </w:p>
                    <w:p w:rsidR="00F9782D" w:rsidRPr="00573AD5" w:rsidRDefault="00F9782D" w:rsidP="00573A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.find('.open')</w:t>
                      </w:r>
                    </w:p>
                    <w:p w:rsidR="00F9782D" w:rsidRPr="00DF4EEF" w:rsidRDefault="00F9782D" w:rsidP="00573AD5">
                      <w:pPr>
                        <w:rPr>
                          <w:color w:val="262626" w:themeColor="text1" w:themeTint="D9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.updateCoun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DBD"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25E677B" wp14:editId="2AB4BD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28930"/>
                <wp:effectExtent l="0" t="0" r="6350" b="0"/>
                <wp:wrapSquare wrapText="bothSides"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2918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EF0DB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73A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$('#items').find('.selected').highlight().end().find('.open').updateCou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677B" id="文本框 63" o:spid="_x0000_s1085" type="#_x0000_t202" style="position:absolute;left:0;text-align:left;margin-left:438.8pt;margin-top:20.65pt;width:490pt;height:25.9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" fillcolor="#f6f8fa" stroked="f">
                <v:textbox>
                  <w:txbxContent>
                    <w:p w:rsidR="00F9782D" w:rsidRPr="00DF4EEF" w:rsidRDefault="00F9782D" w:rsidP="00EF0DBD">
                      <w:pPr>
                        <w:rPr>
                          <w:color w:val="262626" w:themeColor="text1" w:themeTint="D9"/>
                        </w:rPr>
                      </w:pPr>
                      <w:r w:rsidRPr="00573A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$('#items').find('.selected').highlight().end().find('.open').updateCount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0DBD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F0DBD" w:rsidRPr="00F70F5F" w:rsidRDefault="00EF0DBD" w:rsidP="00EF0DB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1202C8" w:rsidRPr="00797239" w:rsidRDefault="001202C8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2" w:name="_Toc497986970"/>
      <w:r>
        <w:rPr>
          <w:rFonts w:ascii="Helvetica" w:hAnsi="Helvetica" w:cs="Arial" w:hint="eastAsia"/>
          <w:sz w:val="24"/>
          <w:szCs w:val="24"/>
        </w:rPr>
        <w:t>逗号</w:t>
      </w:r>
      <w:bookmarkEnd w:id="52"/>
    </w:p>
    <w:p w:rsidR="001202C8" w:rsidRDefault="001202C8" w:rsidP="001202C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逗号位于行末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202C8" w:rsidRPr="00797239" w:rsidRDefault="001202C8" w:rsidP="001202C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9048507" wp14:editId="2D70367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280160"/>
                <wp:effectExtent l="0" t="0" r="6350" b="0"/>
                <wp:wrapSquare wrapText="bothSides"/>
                <wp:docPr id="198" name="文本框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80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ero = {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firstName: 'Bob'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lastName: 'Parr'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heroName: 'Mr. Incredible'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, superPower: 'strength'</w:t>
                            </w:r>
                          </w:p>
                          <w:p w:rsidR="00F9782D" w:rsidRPr="00DF4EEF" w:rsidRDefault="00F9782D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8507" id="文本框 198" o:spid="_x0000_s1086" type="#_x0000_t202" style="position:absolute;left:0;text-align:left;margin-left:438.8pt;margin-top:20.65pt;width:490pt;height:100.8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" fillcolor="#f6f8fa" stroked="f">
                <v:textbox>
                  <w:txbxContent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ero = {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firstName: 'Bob'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lastName: 'Parr'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heroName: 'Mr. Incredible'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, superPower: 'strength'</w:t>
                      </w:r>
                    </w:p>
                    <w:p w:rsidR="00F9782D" w:rsidRPr="00DF4EEF" w:rsidRDefault="00F9782D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202C8" w:rsidRPr="001202C8" w:rsidRDefault="001202C8" w:rsidP="001202C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F02437B" wp14:editId="04E38F7E">
                <wp:simplePos x="0" y="0"/>
                <wp:positionH relativeFrom="margin">
                  <wp:align>right</wp:align>
                </wp:positionH>
                <wp:positionV relativeFrom="paragraph">
                  <wp:posOffset>1644777</wp:posOffset>
                </wp:positionV>
                <wp:extent cx="6223000" cy="1294765"/>
                <wp:effectExtent l="0" t="0" r="6350" b="635"/>
                <wp:wrapSquare wrapText="bothSides"/>
                <wp:docPr id="197" name="文本框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2947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ero = {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firstName: 'Bob',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lastName: 'Parr',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heroName: 'Mr. Incredible',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superPower: 'strength'</w:t>
                            </w:r>
                          </w:p>
                          <w:p w:rsidR="00F9782D" w:rsidRPr="00DF4EEF" w:rsidRDefault="00F9782D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437B" id="文本框 197" o:spid="_x0000_s1087" type="#_x0000_t202" style="position:absolute;left:0;text-align:left;margin-left:438.8pt;margin-top:129.5pt;width:490pt;height:101.9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" fillcolor="#f6f8fa" stroked="f">
                <v:textbox>
                  <w:txbxContent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ero = {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firstName: 'Bob',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lastName: 'Parr',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heroName: 'Mr. Incredible',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superPower: 'strength'</w:t>
                      </w:r>
                    </w:p>
                    <w:p w:rsidR="00F9782D" w:rsidRPr="00DF4EEF" w:rsidRDefault="00F9782D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02C8" w:rsidRDefault="001202C8" w:rsidP="001202C8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去除</w:t>
      </w:r>
      <w:r w:rsidRPr="001202C8">
        <w:rPr>
          <w:rFonts w:ascii="Helvetica" w:hAnsi="Helvetica" w:cs="Arial" w:hint="eastAsia"/>
          <w:sz w:val="24"/>
          <w:szCs w:val="24"/>
        </w:rPr>
        <w:t>额外的行末逗号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202C8" w:rsidRPr="00797239" w:rsidRDefault="001202C8" w:rsidP="001202C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20F9256" wp14:editId="3A6DCB81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892175"/>
                <wp:effectExtent l="0" t="0" r="6350" b="3175"/>
                <wp:wrapSquare wrapText="bothSides"/>
                <wp:docPr id="196" name="文本框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245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ero = {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firstName: 'Kevin',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lastName: 'Flynn',</w:t>
                            </w:r>
                          </w:p>
                          <w:p w:rsidR="00F9782D" w:rsidRPr="00DF4EEF" w:rsidRDefault="00F9782D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9256" id="文本框 196" o:spid="_x0000_s1088" type="#_x0000_t202" style="position:absolute;left:0;text-align:left;margin-left:438.8pt;margin-top:20.65pt;width:490pt;height:70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" fillcolor="#f6f8fa" stroked="f">
                <v:textbox>
                  <w:txbxContent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ero = {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firstName: 'Kevin',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lastName: 'Flynn',</w:t>
                      </w:r>
                    </w:p>
                    <w:p w:rsidR="00F9782D" w:rsidRPr="00DF4EEF" w:rsidRDefault="00F9782D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202C8" w:rsidRPr="00F70F5F" w:rsidRDefault="001202C8" w:rsidP="001202C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8119EC9" wp14:editId="6705515F">
                <wp:simplePos x="0" y="0"/>
                <wp:positionH relativeFrom="margin">
                  <wp:align>right</wp:align>
                </wp:positionH>
                <wp:positionV relativeFrom="paragraph">
                  <wp:posOffset>1257198</wp:posOffset>
                </wp:positionV>
                <wp:extent cx="6223000" cy="899160"/>
                <wp:effectExtent l="0" t="0" r="6350" b="0"/>
                <wp:wrapSquare wrapText="bothSides"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769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ero = {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firstName: 'Kevin',</w:t>
                            </w:r>
                          </w:p>
                          <w:p w:rsidR="00F9782D" w:rsidRPr="001202C8" w:rsidRDefault="00F9782D" w:rsidP="001202C8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lastName: 'Flynn'</w:t>
                            </w:r>
                          </w:p>
                          <w:p w:rsidR="00F9782D" w:rsidRPr="00DF4EEF" w:rsidRDefault="00F9782D" w:rsidP="001202C8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202C8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9EC9" id="文本框 195" o:spid="_x0000_s1089" type="#_x0000_t202" style="position:absolute;left:0;text-align:left;margin-left:438.8pt;margin-top:99pt;width:490pt;height:70.8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" fillcolor="#f6f8fa" stroked="f">
                <v:textbox>
                  <w:txbxContent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ero = {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firstName: 'Kevin',</w:t>
                      </w:r>
                    </w:p>
                    <w:p w:rsidR="00F9782D" w:rsidRPr="001202C8" w:rsidRDefault="00F9782D" w:rsidP="001202C8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lastName: 'Flynn'</w:t>
                      </w:r>
                    </w:p>
                    <w:p w:rsidR="00F9782D" w:rsidRPr="00DF4EEF" w:rsidRDefault="00F9782D" w:rsidP="001202C8">
                      <w:pPr>
                        <w:rPr>
                          <w:color w:val="262626" w:themeColor="text1" w:themeTint="D9"/>
                        </w:rPr>
                      </w:pPr>
                      <w:r w:rsidRPr="001202C8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202C8" w:rsidRDefault="001202C8" w:rsidP="001202C8">
      <w:pPr>
        <w:rPr>
          <w:rFonts w:ascii="Helvetica" w:hAnsi="Helvetica" w:cs="Arial"/>
          <w:sz w:val="24"/>
          <w:szCs w:val="24"/>
        </w:rPr>
      </w:pPr>
    </w:p>
    <w:p w:rsidR="00075EC2" w:rsidRPr="00797239" w:rsidRDefault="00106E74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3" w:name="_Toc497986971"/>
      <w:r>
        <w:rPr>
          <w:rFonts w:ascii="Helvetica" w:hAnsi="Helvetica" w:cs="Arial" w:hint="eastAsia"/>
          <w:sz w:val="24"/>
          <w:szCs w:val="24"/>
        </w:rPr>
        <w:t>分</w:t>
      </w:r>
      <w:r w:rsidR="00075EC2">
        <w:rPr>
          <w:rFonts w:ascii="Helvetica" w:hAnsi="Helvetica" w:cs="Arial" w:hint="eastAsia"/>
          <w:sz w:val="24"/>
          <w:szCs w:val="24"/>
        </w:rPr>
        <w:t>号</w:t>
      </w:r>
      <w:bookmarkEnd w:id="53"/>
    </w:p>
    <w:p w:rsidR="00075EC2" w:rsidRDefault="00075EC2" w:rsidP="00075EC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使用分号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075EC2" w:rsidRPr="00797239" w:rsidRDefault="00075EC2" w:rsidP="00075EC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9EBB573" wp14:editId="729CD783">
                <wp:simplePos x="0" y="0"/>
                <wp:positionH relativeFrom="margin">
                  <wp:align>right</wp:align>
                </wp:positionH>
                <wp:positionV relativeFrom="paragraph">
                  <wp:posOffset>1447165</wp:posOffset>
                </wp:positionV>
                <wp:extent cx="6223000" cy="899160"/>
                <wp:effectExtent l="0" t="0" r="635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91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function () {</w:t>
                            </w:r>
                          </w:p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var name = 'Skywalker';</w:t>
                            </w:r>
                          </w:p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name;</w:t>
                            </w:r>
                          </w:p>
                          <w:p w:rsidR="00F9782D" w:rsidRPr="00DF4EEF" w:rsidRDefault="00F9782D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B573" id="文本框 200" o:spid="_x0000_s1090" type="#_x0000_t202" style="position:absolute;left:0;text-align:left;margin-left:438.8pt;margin-top:113.95pt;width:490pt;height:70.8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" fillcolor="#f6f8fa" stroked="f">
                <v:textbox>
                  <w:txbxContent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function () {</w:t>
                      </w:r>
                    </w:p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var name = 'Skywalker';</w:t>
                      </w:r>
                    </w:p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name;</w:t>
                      </w:r>
                    </w:p>
                    <w:p w:rsidR="00F9782D" w:rsidRPr="00DF4EEF" w:rsidRDefault="00F9782D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538F99D" wp14:editId="75CCB94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892175"/>
                <wp:effectExtent l="0" t="0" r="6350" b="3175"/>
                <wp:wrapSquare wrapText="bothSides"/>
                <wp:docPr id="199" name="文本框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89245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(function () {</w:t>
                            </w:r>
                          </w:p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var name = 'Skywalker'</w:t>
                            </w:r>
                          </w:p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name</w:t>
                            </w:r>
                          </w:p>
                          <w:p w:rsidR="00F9782D" w:rsidRPr="00DF4EEF" w:rsidRDefault="00F9782D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F99D" id="文本框 199" o:spid="_x0000_s1091" type="#_x0000_t202" style="position:absolute;left:0;text-align:left;margin-left:438.8pt;margin-top:20.65pt;width:490pt;height:70.2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" fillcolor="#f6f8fa" stroked="f">
                <v:textbox>
                  <w:txbxContent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(function () {</w:t>
                      </w:r>
                    </w:p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var name = 'Skywalker'</w:t>
                      </w:r>
                    </w:p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name</w:t>
                      </w:r>
                    </w:p>
                    <w:p w:rsidR="00F9782D" w:rsidRPr="00DF4EEF" w:rsidRDefault="00F9782D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106E74" w:rsidRPr="00106E74" w:rsidRDefault="00075EC2" w:rsidP="00106E7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06E74" w:rsidRPr="00106E74" w:rsidRDefault="00106E74" w:rsidP="00106E74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表达式的</w:t>
      </w:r>
      <w:r>
        <w:rPr>
          <w:rFonts w:ascii="Helvetica" w:hAnsi="Helvetica" w:cs="Arial"/>
          <w:sz w:val="24"/>
          <w:szCs w:val="24"/>
        </w:rPr>
        <w:t>结尾需要</w:t>
      </w:r>
      <w:r>
        <w:rPr>
          <w:rFonts w:ascii="Helvetica" w:hAnsi="Helvetica" w:cs="Arial" w:hint="eastAsia"/>
          <w:sz w:val="24"/>
          <w:szCs w:val="24"/>
        </w:rPr>
        <w:t>分号</w:t>
      </w:r>
      <w:r>
        <w:rPr>
          <w:rFonts w:ascii="Helvetica" w:hAnsi="Helvetica" w:cs="Arial"/>
          <w:sz w:val="24"/>
          <w:szCs w:val="24"/>
        </w:rPr>
        <w:t>，而函数声明的结尾不需要</w:t>
      </w:r>
      <w:r w:rsidRPr="00EF0DBD">
        <w:rPr>
          <w:rFonts w:ascii="Helvetica" w:hAnsi="Helvetica" w:cs="Arial" w:hint="eastAsia"/>
          <w:sz w:val="24"/>
          <w:szCs w:val="24"/>
        </w:rPr>
        <w:t>。</w:t>
      </w:r>
    </w:p>
    <w:p w:rsidR="00106E74" w:rsidRPr="00F70F5F" w:rsidRDefault="00106E74" w:rsidP="00106E7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C719AAE" wp14:editId="7D47B2D7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223000" cy="1916430"/>
                <wp:effectExtent l="0" t="0" r="6350" b="7620"/>
                <wp:wrapSquare wrapText="bothSides"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1643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函数表达式的结尾需要分号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foo = function() {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true;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106E74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函数声明的结尾不需要分号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foo() {</w:t>
                            </w:r>
                          </w:p>
                          <w:p w:rsidR="00F9782D" w:rsidRPr="00106E74" w:rsidRDefault="00F9782D" w:rsidP="00106E7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true;</w:t>
                            </w:r>
                          </w:p>
                          <w:p w:rsidR="00F9782D" w:rsidRPr="00DF4EEF" w:rsidRDefault="00F9782D" w:rsidP="00106E7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106E7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9AAE" id="文本框 61" o:spid="_x0000_s1092" type="#_x0000_t202" style="position:absolute;left:0;text-align:left;margin-left:438.8pt;margin-top:19.9pt;width:490pt;height:150.9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" fillcolor="#f6f8fa" stroked="f">
                <v:textbox>
                  <w:txbxContent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// </w:t>
                      </w: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函数表达式的结尾需要分号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foo = function() {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true;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// </w:t>
                      </w:r>
                      <w:r w:rsidRPr="00106E74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函数声明的结尾不需要分号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foo() {</w:t>
                      </w:r>
                    </w:p>
                    <w:p w:rsidR="00F9782D" w:rsidRPr="00106E74" w:rsidRDefault="00F9782D" w:rsidP="00106E7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true;</w:t>
                      </w:r>
                    </w:p>
                    <w:p w:rsidR="00F9782D" w:rsidRPr="00DF4EEF" w:rsidRDefault="00F9782D" w:rsidP="00106E74">
                      <w:pPr>
                        <w:rPr>
                          <w:color w:val="262626" w:themeColor="text1" w:themeTint="D9"/>
                        </w:rPr>
                      </w:pPr>
                      <w:r w:rsidRPr="00106E7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Pr="00075EC2" w:rsidRDefault="005D2D44" w:rsidP="001A06E8">
      <w:pPr>
        <w:rPr>
          <w:rFonts w:ascii="Helvetica" w:hAnsi="Helvetica" w:cs="Arial"/>
          <w:sz w:val="24"/>
          <w:szCs w:val="24"/>
        </w:rPr>
      </w:pPr>
    </w:p>
    <w:p w:rsidR="00075EC2" w:rsidRPr="00797239" w:rsidRDefault="00075EC2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4" w:name="_Toc497986972"/>
      <w:r>
        <w:rPr>
          <w:rFonts w:ascii="Helvetica" w:hAnsi="Helvetica" w:cs="Arial" w:hint="eastAsia"/>
          <w:sz w:val="24"/>
          <w:szCs w:val="24"/>
        </w:rPr>
        <w:t>类型转换</w:t>
      </w:r>
      <w:bookmarkEnd w:id="54"/>
    </w:p>
    <w:p w:rsidR="00075EC2" w:rsidRDefault="00075EC2" w:rsidP="00075EC2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075EC2">
        <w:rPr>
          <w:rFonts w:ascii="Helvetica" w:hAnsi="Helvetica" w:cs="Arial" w:hint="eastAsia"/>
          <w:sz w:val="24"/>
          <w:szCs w:val="24"/>
        </w:rPr>
        <w:t>字符串：</w:t>
      </w:r>
    </w:p>
    <w:p w:rsidR="00075EC2" w:rsidRPr="00797239" w:rsidRDefault="00075EC2" w:rsidP="00075EC2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C56B2A2" wp14:editId="050FCF1E">
                <wp:simplePos x="0" y="0"/>
                <wp:positionH relativeFrom="margin">
                  <wp:align>right</wp:align>
                </wp:positionH>
                <wp:positionV relativeFrom="paragraph">
                  <wp:posOffset>1271600</wp:posOffset>
                </wp:positionV>
                <wp:extent cx="6223000" cy="716280"/>
                <wp:effectExtent l="0" t="0" r="6350" b="7620"/>
                <wp:wrapSquare wrapText="bothSides"/>
                <wp:docPr id="201" name="文本框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otalScore = '' + this.reviewScore;</w:t>
                            </w:r>
                          </w:p>
                          <w:p w:rsidR="00F9782D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otalScore = this.reviewScore + ' total score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B2A2" id="文本框 201" o:spid="_x0000_s1093" type="#_x0000_t202" style="position:absolute;left:0;text-align:left;margin-left:438.8pt;margin-top:100.15pt;width:490pt;height:56.4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" fillcolor="#f6f8fa" stroked="f">
                <v:textbox>
                  <w:txbxContent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otalScore = '' + this.reviewScore;</w:t>
                      </w:r>
                    </w:p>
                    <w:p w:rsidR="00F9782D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otalScore = this.reviewScore + ' total score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A895258" wp14:editId="1128C66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09295"/>
                <wp:effectExtent l="0" t="0" r="6350" b="0"/>
                <wp:wrapSquare wrapText="bothSides"/>
                <wp:docPr id="202" name="文本框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957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075EC2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otalScore = this.reviewScore + '';</w:t>
                            </w:r>
                          </w:p>
                          <w:p w:rsidR="00F9782D" w:rsidRDefault="00F9782D" w:rsidP="00075EC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075EC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075EC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otalScore = '' + this.reviewScore + ' total score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5258" id="文本框 202" o:spid="_x0000_s1094" type="#_x0000_t202" style="position:absolute;left:0;text-align:left;margin-left:438.8pt;margin-top:20.65pt;width:490pt;height:55.8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" fillcolor="#f6f8fa" stroked="f">
                <v:textbox>
                  <w:txbxContent>
                    <w:p w:rsidR="00F9782D" w:rsidRPr="00075EC2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otalScore = this.reviewScore + '';</w:t>
                      </w:r>
                    </w:p>
                    <w:p w:rsidR="00F9782D" w:rsidRDefault="00F9782D" w:rsidP="00075EC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075EC2">
                      <w:pPr>
                        <w:rPr>
                          <w:color w:val="262626" w:themeColor="text1" w:themeTint="D9"/>
                        </w:rPr>
                      </w:pPr>
                      <w:r w:rsidRPr="00075EC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otalScore = '' + this.reviewScore + ' total score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5D2D44" w:rsidRDefault="00075EC2" w:rsidP="00077958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77958" w:rsidRDefault="00077958" w:rsidP="003D4096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3D4096" w:rsidRPr="003D4096">
        <w:rPr>
          <w:rFonts w:ascii="Helvetica" w:hAnsi="Helvetica" w:cs="Arial" w:hint="eastAsia"/>
          <w:sz w:val="24"/>
          <w:szCs w:val="24"/>
        </w:rPr>
        <w:t>使用</w:t>
      </w:r>
      <w:r w:rsidR="003D4096">
        <w:rPr>
          <w:rFonts w:ascii="Helvetica" w:hAnsi="Helvetica" w:cs="Arial" w:hint="eastAsia"/>
          <w:sz w:val="24"/>
          <w:szCs w:val="24"/>
        </w:rPr>
        <w:t>parseInt</w:t>
      </w:r>
      <w:r w:rsidR="003D4096" w:rsidRPr="003D4096">
        <w:rPr>
          <w:rFonts w:ascii="Helvetica" w:hAnsi="Helvetica" w:cs="Arial" w:hint="eastAsia"/>
          <w:sz w:val="24"/>
          <w:szCs w:val="24"/>
        </w:rPr>
        <w:t>转换数字时总是带上类型转换的基数</w:t>
      </w:r>
      <w:r w:rsidR="003D4096">
        <w:rPr>
          <w:rFonts w:ascii="Helvetica" w:hAnsi="Helvetica" w:cs="Arial" w:hint="eastAsia"/>
          <w:sz w:val="24"/>
          <w:szCs w:val="24"/>
        </w:rPr>
        <w:t>。</w:t>
      </w:r>
    </w:p>
    <w:p w:rsidR="00077958" w:rsidRPr="00797239" w:rsidRDefault="003D4096" w:rsidP="00077958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3E2B0CB" wp14:editId="2AA50C7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94205"/>
                <wp:effectExtent l="0" t="0" r="6350" b="0"/>
                <wp:wrapSquare wrapText="bothSides"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94637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D4096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inputValue = '4';</w:t>
                            </w:r>
                          </w:p>
                          <w:p w:rsidR="00F9782D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3D4096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new Number(inputValue);</w:t>
                            </w:r>
                          </w:p>
                          <w:p w:rsidR="00F9782D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3D4096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+inputValue;</w:t>
                            </w:r>
                          </w:p>
                          <w:p w:rsidR="00F9782D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3D4096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inputValue &gt;&gt; 0;</w:t>
                            </w:r>
                          </w:p>
                          <w:p w:rsidR="00F9782D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3D4096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parseInt(inputVal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B0CB" id="文本框 210" o:spid="_x0000_s1095" type="#_x0000_t202" style="position:absolute;left:0;text-align:left;margin-left:438.8pt;margin-top:20.65pt;width:490pt;height:149.1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" fillcolor="#f6f8fa" stroked="f">
                <v:textbox>
                  <w:txbxContent>
                    <w:p w:rsidR="00F9782D" w:rsidRPr="003D4096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inputValue = '4';</w:t>
                      </w:r>
                    </w:p>
                    <w:p w:rsidR="00F9782D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3D4096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new Number(inputValue);</w:t>
                      </w:r>
                    </w:p>
                    <w:p w:rsidR="00F9782D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3D4096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+inputValue;</w:t>
                      </w:r>
                    </w:p>
                    <w:p w:rsidR="00F9782D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3D4096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inputValue &gt;&gt; 0;</w:t>
                      </w:r>
                    </w:p>
                    <w:p w:rsidR="00F9782D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3D4096">
                      <w:pPr>
                        <w:rPr>
                          <w:color w:val="262626" w:themeColor="text1" w:themeTint="D9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parseInt(inputValue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958"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D4096" w:rsidRPr="00797239" w:rsidRDefault="003D4096" w:rsidP="003D4096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447F52A" wp14:editId="079540C6">
                <wp:simplePos x="0" y="0"/>
                <wp:positionH relativeFrom="margin">
                  <wp:posOffset>220345</wp:posOffset>
                </wp:positionH>
                <wp:positionV relativeFrom="paragraph">
                  <wp:posOffset>2258060</wp:posOffset>
                </wp:positionV>
                <wp:extent cx="6223000" cy="723900"/>
                <wp:effectExtent l="0" t="0" r="6350" b="0"/>
                <wp:wrapSquare wrapText="bothSides"/>
                <wp:docPr id="209" name="文本框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D4096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Number(inputValue);</w:t>
                            </w:r>
                          </w:p>
                          <w:p w:rsidR="00F9782D" w:rsidRDefault="00F9782D" w:rsidP="003D4096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3D4096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D4096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val = parseInt(inputValue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F52A" id="文本框 209" o:spid="_x0000_s1096" type="#_x0000_t202" style="position:absolute;left:0;text-align:left;margin-left:17.35pt;margin-top:177.8pt;width:490pt;height:5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" fillcolor="#f6f8fa" stroked="f">
                <v:textbox>
                  <w:txbxContent>
                    <w:p w:rsidR="00F9782D" w:rsidRPr="003D4096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Number(inputValue);</w:t>
                      </w:r>
                    </w:p>
                    <w:p w:rsidR="00F9782D" w:rsidRDefault="00F9782D" w:rsidP="003D4096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3D4096">
                      <w:pPr>
                        <w:rPr>
                          <w:color w:val="262626" w:themeColor="text1" w:themeTint="D9"/>
                        </w:rPr>
                      </w:pPr>
                      <w:r w:rsidRPr="003D4096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val = parseInt(inputValue, 1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958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3D4096" w:rsidRDefault="003D4096" w:rsidP="003D4096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如果碰到</w:t>
      </w:r>
      <w:r>
        <w:rPr>
          <w:rFonts w:ascii="Helvetica" w:hAnsi="Helvetica" w:cs="Arial" w:hint="eastAsia"/>
          <w:sz w:val="24"/>
          <w:szCs w:val="24"/>
        </w:rPr>
        <w:t>parseInt</w:t>
      </w:r>
      <w:r>
        <w:rPr>
          <w:rFonts w:ascii="Helvetica" w:hAnsi="Helvetica" w:cs="Arial" w:hint="eastAsia"/>
          <w:sz w:val="24"/>
          <w:szCs w:val="24"/>
        </w:rPr>
        <w:t>的瓶颈而需要使用位操作解决性能问题时，留个注释说清楚原因和</w:t>
      </w:r>
      <w:r w:rsidRPr="003D4096">
        <w:rPr>
          <w:rFonts w:ascii="Helvetica" w:hAnsi="Helvetica" w:cs="Arial" w:hint="eastAsia"/>
          <w:sz w:val="24"/>
          <w:szCs w:val="24"/>
        </w:rPr>
        <w:t>目的。</w:t>
      </w:r>
    </w:p>
    <w:p w:rsidR="00B87461" w:rsidRDefault="00B87461" w:rsidP="00B87461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B87461" w:rsidRPr="00403B5D" w:rsidRDefault="00B87461" w:rsidP="00403B5D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 w:rsidRPr="00B87461">
        <w:rPr>
          <w:rFonts w:ascii="Helvetica" w:hAnsi="Helvetica" w:cs="Arial" w:hint="eastAsia"/>
          <w:sz w:val="24"/>
          <w:szCs w:val="24"/>
        </w:rPr>
        <w:t>小心使用位操作运算符。数字会被当成</w:t>
      </w:r>
      <w:r w:rsidR="00F272E1">
        <w:rPr>
          <w:rFonts w:ascii="Helvetica" w:hAnsi="Helvetica" w:cs="Arial" w:hint="eastAsia"/>
          <w:sz w:val="24"/>
          <w:szCs w:val="24"/>
        </w:rPr>
        <w:t>64</w:t>
      </w:r>
      <w:r w:rsidRPr="00B87461">
        <w:rPr>
          <w:rFonts w:ascii="Helvetica" w:hAnsi="Helvetica" w:cs="Arial" w:hint="eastAsia"/>
          <w:sz w:val="24"/>
          <w:szCs w:val="24"/>
        </w:rPr>
        <w:t>位值，但是位操作运算符总是返回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的整数。位操作处理大于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的整数值时还会导致意料之外的行为。最大的</w:t>
      </w:r>
      <w:r w:rsidR="00F272E1">
        <w:rPr>
          <w:rFonts w:ascii="Helvetica" w:hAnsi="Helvetica" w:cs="Arial" w:hint="eastAsia"/>
          <w:sz w:val="24"/>
          <w:szCs w:val="24"/>
        </w:rPr>
        <w:t>32</w:t>
      </w:r>
      <w:r w:rsidRPr="00B87461">
        <w:rPr>
          <w:rFonts w:ascii="Helvetica" w:hAnsi="Helvetica" w:cs="Arial" w:hint="eastAsia"/>
          <w:sz w:val="24"/>
          <w:szCs w:val="24"/>
        </w:rPr>
        <w:t>位整数是</w:t>
      </w:r>
      <w:r w:rsidRPr="00B87461">
        <w:rPr>
          <w:rFonts w:ascii="Helvetica" w:hAnsi="Helvetica" w:cs="Arial" w:hint="eastAsia"/>
          <w:sz w:val="24"/>
          <w:szCs w:val="24"/>
        </w:rPr>
        <w:t>2,147,483,647</w:t>
      </w:r>
      <w:r w:rsidRPr="007C687C">
        <w:rPr>
          <w:rFonts w:ascii="Helvetica" w:hAnsi="Helvetica" w:cs="Arial" w:hint="eastAsia"/>
          <w:sz w:val="24"/>
          <w:szCs w:val="24"/>
        </w:rPr>
        <w:t>。</w:t>
      </w:r>
    </w:p>
    <w:p w:rsidR="003D4096" w:rsidRDefault="003D4096" w:rsidP="00F272E1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F272E1" w:rsidRPr="00F272E1">
        <w:rPr>
          <w:rFonts w:ascii="Helvetica" w:hAnsi="Helvetica" w:cs="Arial" w:hint="eastAsia"/>
          <w:sz w:val="24"/>
          <w:szCs w:val="24"/>
        </w:rPr>
        <w:t>布尔</w:t>
      </w:r>
      <w:r w:rsidR="00F272E1">
        <w:rPr>
          <w:rFonts w:ascii="Helvetica" w:hAnsi="Helvetica" w:cs="Arial" w:hint="eastAsia"/>
          <w:sz w:val="24"/>
          <w:szCs w:val="24"/>
        </w:rPr>
        <w:t>：</w:t>
      </w:r>
    </w:p>
    <w:p w:rsidR="003D4096" w:rsidRPr="00797239" w:rsidRDefault="003D4096" w:rsidP="003D4096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2297165" wp14:editId="3AF015BF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213" name="文本框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420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272E1" w:rsidRDefault="00F9782D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age = 0;</w:t>
                            </w:r>
                          </w:p>
                          <w:p w:rsidR="00F9782D" w:rsidRDefault="00F9782D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F272E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asAge = new Boolean(ag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7165" id="文本框 213" o:spid="_x0000_s1097" type="#_x0000_t202" style="position:absolute;left:0;text-align:left;margin-left:438.8pt;margin-top:20.65pt;width:490pt;height:57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Q7RILzcCAAAo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F9782D" w:rsidRPr="00F272E1" w:rsidRDefault="00F9782D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age = 0;</w:t>
                      </w:r>
                    </w:p>
                    <w:p w:rsidR="00F9782D" w:rsidRDefault="00F9782D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F272E1">
                      <w:pPr>
                        <w:rPr>
                          <w:color w:val="262626" w:themeColor="text1" w:themeTint="D9"/>
                        </w:rPr>
                      </w:pPr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asAge = new Boolean(age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D4096" w:rsidRDefault="00F272E1" w:rsidP="003D4096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77F0326" wp14:editId="4EA89C93">
                <wp:simplePos x="0" y="0"/>
                <wp:positionH relativeFrom="margin">
                  <wp:align>right</wp:align>
                </wp:positionH>
                <wp:positionV relativeFrom="paragraph">
                  <wp:posOffset>1080313</wp:posOffset>
                </wp:positionV>
                <wp:extent cx="6223000" cy="723900"/>
                <wp:effectExtent l="0" t="0" r="6350" b="0"/>
                <wp:wrapSquare wrapText="bothSides"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3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F272E1" w:rsidRDefault="00F9782D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asAge = Boolean(age);</w:t>
                            </w:r>
                          </w:p>
                          <w:p w:rsidR="00F9782D" w:rsidRDefault="00F9782D" w:rsidP="00F272E1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F272E1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272E1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hasAge = !!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0326" id="文本框 214" o:spid="_x0000_s1098" type="#_x0000_t202" style="position:absolute;left:0;text-align:left;margin-left:438.8pt;margin-top:85.05pt;width:490pt;height:57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D8NwIAACg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" fillcolor="#f6f8fa" stroked="f">
                <v:textbox>
                  <w:txbxContent>
                    <w:p w:rsidR="00F9782D" w:rsidRPr="00F272E1" w:rsidRDefault="00F9782D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asAge = Boolean(age);</w:t>
                      </w:r>
                    </w:p>
                    <w:p w:rsidR="00F9782D" w:rsidRDefault="00F9782D" w:rsidP="00F272E1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F272E1">
                      <w:pPr>
                        <w:rPr>
                          <w:color w:val="262626" w:themeColor="text1" w:themeTint="D9"/>
                        </w:rPr>
                      </w:pPr>
                      <w:r w:rsidRPr="00F272E1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hasAge = !!ag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096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DC54E7" w:rsidRPr="00797239" w:rsidRDefault="00DC54E7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5" w:name="_Toc497986973"/>
      <w:r>
        <w:rPr>
          <w:rFonts w:ascii="Helvetica" w:hAnsi="Helvetica" w:cs="Arial" w:hint="eastAsia"/>
          <w:sz w:val="24"/>
          <w:szCs w:val="24"/>
        </w:rPr>
        <w:t>命名规则</w:t>
      </w:r>
      <w:bookmarkEnd w:id="55"/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避免单字母命名。命名应具备描述性。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>小</w:t>
      </w:r>
      <w:r w:rsidRPr="00DC54E7">
        <w:rPr>
          <w:rFonts w:ascii="Helvetica" w:hAnsi="Helvetica" w:cs="Arial" w:hint="eastAsia"/>
          <w:sz w:val="24"/>
          <w:szCs w:val="24"/>
        </w:rPr>
        <w:t>驼峰式命名对象、函数和实例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64DE897" wp14:editId="65E0C8C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921385"/>
                <wp:effectExtent l="0" t="0" r="6350" b="0"/>
                <wp:wrapSquare wrapText="bothSides"/>
                <wp:docPr id="216" name="文本框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92171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OBJEcttsssss = {}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his_is_my_object = {}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o = {};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c()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E897" id="文本框 216" o:spid="_x0000_s1099" type="#_x0000_t202" style="position:absolute;left:0;text-align:left;margin-left:438.8pt;margin-top:20.65pt;width:490pt;height:72.5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OBJEcttsssss = {}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his_is_my_object = {}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o = {};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c() {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7457680" wp14:editId="0EDFAF1F">
                <wp:simplePos x="0" y="0"/>
                <wp:positionH relativeFrom="margin">
                  <wp:align>right</wp:align>
                </wp:positionH>
                <wp:positionV relativeFrom="paragraph">
                  <wp:posOffset>1292606</wp:posOffset>
                </wp:positionV>
                <wp:extent cx="6223000" cy="497205"/>
                <wp:effectExtent l="0" t="0" r="6350" b="0"/>
                <wp:wrapSquare wrapText="bothSides"/>
                <wp:docPr id="215" name="文本框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97433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thisIsMyObject = {};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thisIsMyFunction() {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7680" id="文本框 215" o:spid="_x0000_s1100" type="#_x0000_t202" style="position:absolute;left:0;text-align:left;margin-left:438.8pt;margin-top:101.8pt;width:490pt;height:39.15pt;z-index:251791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thisIsMyObject = {};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thisIsMyFunction() {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使用</w:t>
      </w:r>
      <w:r>
        <w:rPr>
          <w:rFonts w:ascii="Helvetica" w:hAnsi="Helvetica" w:cs="Arial" w:hint="eastAsia"/>
          <w:sz w:val="24"/>
          <w:szCs w:val="24"/>
        </w:rPr>
        <w:t>大驼峰</w:t>
      </w:r>
      <w:r w:rsidRPr="00DC54E7">
        <w:rPr>
          <w:rFonts w:ascii="Helvetica" w:hAnsi="Helvetica" w:cs="Arial" w:hint="eastAsia"/>
          <w:sz w:val="24"/>
          <w:szCs w:val="24"/>
        </w:rPr>
        <w:t>式命名构造函数或类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B82CDDB" wp14:editId="642055C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499235"/>
                <wp:effectExtent l="0" t="0" r="6350" b="5715"/>
                <wp:wrapSquare wrapText="bothSides"/>
                <wp:docPr id="218" name="文本框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99616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user(options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.name = options.name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bad = new user(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name: 'nope'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CDDB" id="文本框 218" o:spid="_x0000_s1101" type="#_x0000_t202" style="position:absolute;left:0;text-align:left;margin-left:438.8pt;margin-top:20.65pt;width:490pt;height:118.0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user(options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.name = options.name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bad = new user(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name: 'nope'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78779A7" wp14:editId="3352C4A6">
                <wp:simplePos x="0" y="0"/>
                <wp:positionH relativeFrom="margin">
                  <wp:align>right</wp:align>
                </wp:positionH>
                <wp:positionV relativeFrom="paragraph">
                  <wp:posOffset>1870354</wp:posOffset>
                </wp:positionV>
                <wp:extent cx="6223000" cy="1484630"/>
                <wp:effectExtent l="0" t="0" r="6350" b="1270"/>
                <wp:wrapSquare wrapText="bothSides"/>
                <wp:docPr id="219" name="文本框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4986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User(options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.name = options.name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good = new User(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name: 'yup'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79A7" id="文本框 219" o:spid="_x0000_s1102" type="#_x0000_t202" style="position:absolute;left:0;text-align:left;margin-left:438.8pt;margin-top:147.25pt;width:490pt;height:116.9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User(options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.name = options.name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good = new User(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name: 'yup'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不要使用下划线前</w:t>
      </w:r>
      <w:r w:rsidRPr="00DC54E7"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 w:hint="eastAsia"/>
          <w:sz w:val="24"/>
          <w:szCs w:val="24"/>
        </w:rPr>
        <w:t>后缀</w:t>
      </w:r>
      <w:r w:rsidRPr="003D4096">
        <w:rPr>
          <w:rFonts w:ascii="Helvetica" w:hAnsi="Helvetica" w:cs="Arial" w:hint="eastAsia"/>
          <w:sz w:val="24"/>
          <w:szCs w:val="24"/>
        </w:rPr>
        <w:t>。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color w:val="7B672D"/>
          <w:sz w:val="24"/>
          <w:szCs w:val="24"/>
        </w:rPr>
      </w:pPr>
      <w:r w:rsidRPr="00E25C7B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E25C7B">
        <w:rPr>
          <w:rFonts w:ascii="Helvetica" w:hAnsi="Helvetica" w:cs="Arial"/>
          <w:color w:val="7B672D"/>
          <w:sz w:val="24"/>
          <w:szCs w:val="24"/>
        </w:rPr>
        <w:t>：</w:t>
      </w:r>
    </w:p>
    <w:p w:rsidR="00DC54E7" w:rsidRPr="00403B5D" w:rsidRDefault="00DC54E7" w:rsidP="00DC54E7">
      <w:pPr>
        <w:pStyle w:val="a3"/>
        <w:ind w:left="420"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JavaScript</w:t>
      </w:r>
      <w:r w:rsidRPr="00DC54E7">
        <w:rPr>
          <w:rFonts w:ascii="Helvetica" w:hAnsi="Helvetica" w:cs="Arial" w:hint="eastAsia"/>
          <w:sz w:val="24"/>
          <w:szCs w:val="24"/>
        </w:rPr>
        <w:t>并没有私有属性或私有方法的概念。虽然使用下划线是表示「私有」的一种共识，但实际上这些属性是完全公开的，它本身就是你公共接口的一部分。这种习惯或许会导致</w:t>
      </w:r>
      <w:r w:rsidRPr="00DC54E7">
        <w:rPr>
          <w:rFonts w:ascii="Helvetica" w:hAnsi="Helvetica" w:cs="Arial" w:hint="eastAsia"/>
          <w:sz w:val="24"/>
          <w:szCs w:val="24"/>
        </w:rPr>
        <w:lastRenderedPageBreak/>
        <w:t>开发者错误的认为改动它不会造成破坏或者不需要去测</w:t>
      </w:r>
      <w:r>
        <w:rPr>
          <w:rFonts w:ascii="Helvetica" w:hAnsi="Helvetica" w:cs="Arial" w:hint="eastAsia"/>
          <w:sz w:val="24"/>
          <w:szCs w:val="24"/>
        </w:rPr>
        <w:t>试。长话短说：如果你想要某处为「私有」，它必须不能是显式提出的</w:t>
      </w:r>
      <w:r w:rsidRPr="007C687C">
        <w:rPr>
          <w:rFonts w:ascii="Helvetica" w:hAnsi="Helvetica" w:cs="Arial" w:hint="eastAsia"/>
          <w:sz w:val="24"/>
          <w:szCs w:val="24"/>
        </w:rPr>
        <w:t>。</w:t>
      </w:r>
    </w:p>
    <w:p w:rsidR="00DC54E7" w:rsidRDefault="00DC54E7" w:rsidP="00DC54E7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DC54E7">
        <w:rPr>
          <w:rFonts w:ascii="Helvetica" w:hAnsi="Helvetica" w:cs="Arial" w:hint="eastAsia"/>
          <w:sz w:val="24"/>
          <w:szCs w:val="24"/>
        </w:rPr>
        <w:t>不要保存</w:t>
      </w:r>
      <w:r>
        <w:rPr>
          <w:rFonts w:ascii="Helvetica" w:hAnsi="Helvetica" w:cs="Arial" w:hint="eastAsia"/>
          <w:sz w:val="24"/>
          <w:szCs w:val="24"/>
        </w:rPr>
        <w:t>this</w:t>
      </w:r>
      <w:r w:rsidRPr="00DC54E7">
        <w:rPr>
          <w:rFonts w:ascii="Helvetica" w:hAnsi="Helvetica" w:cs="Arial" w:hint="eastAsia"/>
          <w:sz w:val="24"/>
          <w:szCs w:val="24"/>
        </w:rPr>
        <w:t>的引用。使用</w:t>
      </w:r>
      <w:r w:rsidRPr="00DC54E7">
        <w:rPr>
          <w:rFonts w:ascii="Helvetica" w:hAnsi="Helvetica" w:cs="Arial" w:hint="eastAsia"/>
          <w:sz w:val="24"/>
          <w:szCs w:val="24"/>
        </w:rPr>
        <w:t>Function#bind</w:t>
      </w:r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DC54E7" w:rsidRPr="00797239" w:rsidRDefault="00DC54E7" w:rsidP="00DC54E7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94EEB00" wp14:editId="339A188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104265"/>
                <wp:effectExtent l="0" t="0" r="6350" b="635"/>
                <wp:wrapSquare wrapText="bothSides"/>
                <wp:docPr id="220" name="文本框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0459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(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var _this = this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unction (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console.log(_this)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EB00" id="文本框 220" o:spid="_x0000_s1103" type="#_x0000_t202" style="position:absolute;left:0;text-align:left;margin-left:438.8pt;margin-top:20.65pt;width:490pt;height:86.9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(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var _this = this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unction (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console.log(_this)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;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C54E7" w:rsidRDefault="00DC54E7" w:rsidP="00DC54E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9AC7984" wp14:editId="28BEA1CF">
                <wp:simplePos x="0" y="0"/>
                <wp:positionH relativeFrom="margin">
                  <wp:align>right</wp:align>
                </wp:positionH>
                <wp:positionV relativeFrom="paragraph">
                  <wp:posOffset>1475156</wp:posOffset>
                </wp:positionV>
                <wp:extent cx="6223000" cy="1118870"/>
                <wp:effectExtent l="0" t="0" r="6350" b="5080"/>
                <wp:wrapSquare wrapText="bothSides"/>
                <wp:docPr id="221" name="文本框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11922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(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unction () {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console.log(this);</w:t>
                            </w:r>
                          </w:p>
                          <w:p w:rsidR="00F9782D" w:rsidRPr="00DC54E7" w:rsidRDefault="00F9782D" w:rsidP="00DC54E7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.bind(this);</w:t>
                            </w:r>
                          </w:p>
                          <w:p w:rsidR="00F9782D" w:rsidRPr="00DF4EEF" w:rsidRDefault="00F9782D" w:rsidP="00DC54E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C54E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7984" id="文本框 221" o:spid="_x0000_s1104" type="#_x0000_t202" style="position:absolute;left:0;text-align:left;margin-left:438.8pt;margin-top:116.15pt;width:490pt;height:88.1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ztNwIAACk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" fillcolor="#f6f8fa" stroked="f">
                <v:textbox>
                  <w:txbxContent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(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unction () {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console.log(this);</w:t>
                      </w:r>
                    </w:p>
                    <w:p w:rsidR="00F9782D" w:rsidRPr="00DC54E7" w:rsidRDefault="00F9782D" w:rsidP="00DC54E7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.bind(this);</w:t>
                      </w:r>
                    </w:p>
                    <w:p w:rsidR="00F9782D" w:rsidRPr="00DF4EEF" w:rsidRDefault="00F9782D" w:rsidP="00DC54E7">
                      <w:pPr>
                        <w:rPr>
                          <w:color w:val="262626" w:themeColor="text1" w:themeTint="D9"/>
                        </w:rPr>
                      </w:pPr>
                      <w:r w:rsidRPr="00DC54E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5D2D44" w:rsidRDefault="005D2D44" w:rsidP="001A06E8">
      <w:pPr>
        <w:rPr>
          <w:rFonts w:ascii="Helvetica" w:hAnsi="Helvetica" w:cs="Arial"/>
          <w:sz w:val="24"/>
          <w:szCs w:val="24"/>
        </w:rPr>
      </w:pPr>
    </w:p>
    <w:p w:rsidR="006971FB" w:rsidRPr="00797239" w:rsidRDefault="006971FB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6" w:name="_Toc497986974"/>
      <w:r>
        <w:rPr>
          <w:rFonts w:ascii="Helvetica" w:hAnsi="Helvetica" w:cs="Arial" w:hint="eastAsia"/>
          <w:sz w:val="24"/>
          <w:szCs w:val="24"/>
        </w:rPr>
        <w:t>存取器</w:t>
      </w:r>
      <w:bookmarkEnd w:id="56"/>
    </w:p>
    <w:p w:rsidR="006971FB" w:rsidRDefault="006971FB" w:rsidP="006971F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6971FB">
        <w:rPr>
          <w:rFonts w:ascii="Helvetica" w:hAnsi="Helvetica" w:cs="Arial" w:hint="eastAsia"/>
          <w:sz w:val="24"/>
          <w:szCs w:val="24"/>
        </w:rPr>
        <w:t>属性的存取函数不是必须的。</w:t>
      </w:r>
    </w:p>
    <w:p w:rsidR="006971FB" w:rsidRDefault="006971FB" w:rsidP="006971FB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如果</w:t>
      </w:r>
      <w:r w:rsidRPr="006971FB">
        <w:rPr>
          <w:rFonts w:ascii="Helvetica" w:hAnsi="Helvetica" w:cs="Arial" w:hint="eastAsia"/>
          <w:sz w:val="24"/>
          <w:szCs w:val="24"/>
        </w:rPr>
        <w:t>需要存取函数时使用</w:t>
      </w:r>
      <w:r>
        <w:rPr>
          <w:rFonts w:ascii="Helvetica" w:hAnsi="Helvetica" w:cs="Arial" w:hint="eastAsia"/>
          <w:sz w:val="24"/>
          <w:szCs w:val="24"/>
        </w:rPr>
        <w:t>getVal()</w:t>
      </w:r>
      <w:r w:rsidRPr="006971FB">
        <w:rPr>
          <w:rFonts w:ascii="Helvetica" w:hAnsi="Helvetica" w:cs="Arial" w:hint="eastAsia"/>
          <w:sz w:val="24"/>
          <w:szCs w:val="24"/>
        </w:rPr>
        <w:t>和</w:t>
      </w:r>
      <w:r w:rsidRPr="006971FB">
        <w:rPr>
          <w:rFonts w:ascii="Helvetica" w:hAnsi="Helvetica" w:cs="Arial" w:hint="eastAsia"/>
          <w:sz w:val="24"/>
          <w:szCs w:val="24"/>
        </w:rPr>
        <w:t>setVal('hello')</w:t>
      </w:r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6971FB" w:rsidRPr="00797239" w:rsidRDefault="006971FB" w:rsidP="006971FB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A991DF0" wp14:editId="0F1E7B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60730"/>
                <wp:effectExtent l="0" t="0" r="6350" b="1270"/>
                <wp:wrapSquare wrapText="bothSides"/>
                <wp:docPr id="222" name="文本框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60781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6971FB" w:rsidRDefault="00F9782D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age();</w:t>
                            </w:r>
                          </w:p>
                          <w:p w:rsidR="00F9782D" w:rsidRDefault="00F9782D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6971F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age(2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1DF0" id="文本框 222" o:spid="_x0000_s1105" type="#_x0000_t202" style="position:absolute;left:0;text-align:left;margin-left:438.8pt;margin-top:20.65pt;width:490pt;height:59.9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" fillcolor="#f6f8fa" stroked="f">
                <v:textbox>
                  <w:txbxContent>
                    <w:p w:rsidR="00F9782D" w:rsidRPr="006971FB" w:rsidRDefault="00F9782D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age();</w:t>
                      </w:r>
                    </w:p>
                    <w:p w:rsidR="00F9782D" w:rsidRDefault="00F9782D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6971FB">
                      <w:pPr>
                        <w:rPr>
                          <w:color w:val="262626" w:themeColor="text1" w:themeTint="D9"/>
                        </w:rPr>
                      </w:pPr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age(25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6971FB" w:rsidRDefault="006971FB" w:rsidP="006971FB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F615750" wp14:editId="745F6742">
                <wp:simplePos x="0" y="0"/>
                <wp:positionH relativeFrom="margin">
                  <wp:align>right</wp:align>
                </wp:positionH>
                <wp:positionV relativeFrom="paragraph">
                  <wp:posOffset>1131290</wp:posOffset>
                </wp:positionV>
                <wp:extent cx="6223000" cy="694690"/>
                <wp:effectExtent l="0" t="0" r="6350" b="0"/>
                <wp:wrapSquare wrapText="bothSides"/>
                <wp:docPr id="223" name="文本框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469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Default="00F9782D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getAge();</w:t>
                            </w:r>
                          </w:p>
                          <w:p w:rsidR="00F9782D" w:rsidRDefault="00F9782D" w:rsidP="006971FB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F4EEF" w:rsidRDefault="00F9782D" w:rsidP="006971F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971FB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dragon.setAge(2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5750" id="文本框 223" o:spid="_x0000_s1106" type="#_x0000_t202" style="position:absolute;left:0;text-align:left;margin-left:438.8pt;margin-top:89.1pt;width:490pt;height:54.7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" fillcolor="#f6f8fa" stroked="f">
                <v:textbox>
                  <w:txbxContent>
                    <w:p w:rsidR="00F9782D" w:rsidRDefault="00F9782D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getAge();</w:t>
                      </w:r>
                    </w:p>
                    <w:p w:rsidR="00F9782D" w:rsidRDefault="00F9782D" w:rsidP="006971FB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F4EEF" w:rsidRDefault="00F9782D" w:rsidP="006971FB">
                      <w:pPr>
                        <w:rPr>
                          <w:color w:val="262626" w:themeColor="text1" w:themeTint="D9"/>
                        </w:rPr>
                      </w:pPr>
                      <w:r w:rsidRPr="006971FB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dragon.setAge(25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6971FB" w:rsidRDefault="006971FB" w:rsidP="003660D5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3660D5" w:rsidRPr="003660D5">
        <w:rPr>
          <w:rFonts w:ascii="Helvetica" w:hAnsi="Helvetica" w:cs="Arial" w:hint="eastAsia"/>
          <w:sz w:val="24"/>
          <w:szCs w:val="24"/>
        </w:rPr>
        <w:t>如果属性是布尔值，使用</w:t>
      </w:r>
      <w:r w:rsidR="003660D5">
        <w:rPr>
          <w:rFonts w:ascii="Helvetica" w:hAnsi="Helvetica" w:cs="Arial" w:hint="eastAsia"/>
          <w:sz w:val="24"/>
          <w:szCs w:val="24"/>
        </w:rPr>
        <w:t>isVal()</w:t>
      </w:r>
      <w:r w:rsidR="003660D5" w:rsidRPr="003660D5">
        <w:rPr>
          <w:rFonts w:ascii="Helvetica" w:hAnsi="Helvetica" w:cs="Arial" w:hint="eastAsia"/>
          <w:sz w:val="24"/>
          <w:szCs w:val="24"/>
        </w:rPr>
        <w:t>或</w:t>
      </w:r>
      <w:r w:rsidR="003660D5" w:rsidRPr="003660D5">
        <w:rPr>
          <w:rFonts w:ascii="Helvetica" w:hAnsi="Helvetica" w:cs="Arial" w:hint="eastAsia"/>
          <w:sz w:val="24"/>
          <w:szCs w:val="24"/>
        </w:rPr>
        <w:t>hasVal()</w:t>
      </w:r>
      <w:r w:rsidR="003660D5" w:rsidRPr="003660D5">
        <w:rPr>
          <w:rFonts w:ascii="Helvetica" w:hAnsi="Helvetica" w:cs="Arial" w:hint="eastAsia"/>
          <w:sz w:val="24"/>
          <w:szCs w:val="24"/>
        </w:rPr>
        <w:t>。</w:t>
      </w:r>
    </w:p>
    <w:p w:rsidR="006971FB" w:rsidRPr="00797239" w:rsidRDefault="006971FB" w:rsidP="006971FB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B094EF5" wp14:editId="7F26C9C4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23900"/>
                <wp:effectExtent l="0" t="0" r="6350" b="0"/>
                <wp:wrapSquare wrapText="bothSides"/>
                <wp:docPr id="224" name="文本框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2420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660D5" w:rsidRDefault="00F9782D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!dragon.age()) {</w:t>
                            </w:r>
                          </w:p>
                          <w:p w:rsidR="00F9782D" w:rsidRPr="003660D5" w:rsidRDefault="00F9782D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alse;</w:t>
                            </w:r>
                          </w:p>
                          <w:p w:rsidR="00F9782D" w:rsidRPr="00DF4EEF" w:rsidRDefault="00F9782D" w:rsidP="003660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4EF5" id="文本框 224" o:spid="_x0000_s1107" type="#_x0000_t202" style="position:absolute;left:0;text-align:left;margin-left:438.8pt;margin-top:20.65pt;width:490pt;height:57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R6NwIAACg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" fillcolor="#f6f8fa" stroked="f">
                <v:textbox>
                  <w:txbxContent>
                    <w:p w:rsidR="00F9782D" w:rsidRPr="003660D5" w:rsidRDefault="00F9782D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!dragon.age()) {</w:t>
                      </w:r>
                    </w:p>
                    <w:p w:rsidR="00F9782D" w:rsidRPr="003660D5" w:rsidRDefault="00F9782D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alse;</w:t>
                      </w:r>
                    </w:p>
                    <w:p w:rsidR="00F9782D" w:rsidRPr="00DF4EEF" w:rsidRDefault="00F9782D" w:rsidP="003660D5">
                      <w:pPr>
                        <w:rPr>
                          <w:color w:val="262626" w:themeColor="text1" w:themeTint="D9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3660D5" w:rsidRPr="003660D5" w:rsidRDefault="003660D5" w:rsidP="003660D5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E177053" wp14:editId="343CC70B">
                <wp:simplePos x="0" y="0"/>
                <wp:positionH relativeFrom="margin">
                  <wp:align>right</wp:align>
                </wp:positionH>
                <wp:positionV relativeFrom="paragraph">
                  <wp:posOffset>1094664</wp:posOffset>
                </wp:positionV>
                <wp:extent cx="6223000" cy="694690"/>
                <wp:effectExtent l="0" t="0" r="6350" b="0"/>
                <wp:wrapSquare wrapText="bothSides"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9494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3660D5" w:rsidRDefault="00F9782D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f (!dragon.hasAge()) {</w:t>
                            </w:r>
                          </w:p>
                          <w:p w:rsidR="00F9782D" w:rsidRPr="003660D5" w:rsidRDefault="00F9782D" w:rsidP="003660D5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false;</w:t>
                            </w:r>
                          </w:p>
                          <w:p w:rsidR="00F9782D" w:rsidRPr="00DF4EEF" w:rsidRDefault="00F9782D" w:rsidP="003660D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3660D5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7053" id="文本框 225" o:spid="_x0000_s1108" type="#_x0000_t202" style="position:absolute;left:0;text-align:left;margin-left:438.8pt;margin-top:86.2pt;width:490pt;height:54.7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" fillcolor="#f6f8fa" stroked="f">
                <v:textbox>
                  <w:txbxContent>
                    <w:p w:rsidR="00F9782D" w:rsidRPr="003660D5" w:rsidRDefault="00F9782D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f (!dragon.hasAge()) {</w:t>
                      </w:r>
                    </w:p>
                    <w:p w:rsidR="00F9782D" w:rsidRPr="003660D5" w:rsidRDefault="00F9782D" w:rsidP="003660D5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false;</w:t>
                      </w:r>
                    </w:p>
                    <w:p w:rsidR="00F9782D" w:rsidRPr="00DF4EEF" w:rsidRDefault="00F9782D" w:rsidP="003660D5">
                      <w:pPr>
                        <w:rPr>
                          <w:color w:val="262626" w:themeColor="text1" w:themeTint="D9"/>
                        </w:rPr>
                      </w:pPr>
                      <w:r w:rsidRPr="003660D5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1FB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="006971FB" w:rsidRPr="00797239">
        <w:rPr>
          <w:rFonts w:ascii="Helvetica" w:hAnsi="Helvetica" w:cs="Arial"/>
          <w:sz w:val="24"/>
          <w:szCs w:val="24"/>
        </w:rPr>
        <w:t xml:space="preserve"> </w:t>
      </w:r>
    </w:p>
    <w:p w:rsidR="006971FB" w:rsidRDefault="006971FB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4A3BDD" w:rsidRPr="004A3BDD">
        <w:rPr>
          <w:rFonts w:ascii="Helvetica" w:hAnsi="Helvetica" w:cs="Arial" w:hint="eastAsia"/>
          <w:sz w:val="24"/>
          <w:szCs w:val="24"/>
        </w:rPr>
        <w:t>创建</w:t>
      </w:r>
      <w:r w:rsidR="004A3BDD">
        <w:rPr>
          <w:rFonts w:ascii="Helvetica" w:hAnsi="Helvetica" w:cs="Arial" w:hint="eastAsia"/>
          <w:sz w:val="24"/>
          <w:szCs w:val="24"/>
        </w:rPr>
        <w:t>get()</w:t>
      </w:r>
      <w:r w:rsidR="004A3BDD" w:rsidRPr="004A3BDD">
        <w:rPr>
          <w:rFonts w:ascii="Helvetica" w:hAnsi="Helvetica" w:cs="Arial" w:hint="eastAsia"/>
          <w:sz w:val="24"/>
          <w:szCs w:val="24"/>
        </w:rPr>
        <w:t>和</w:t>
      </w:r>
      <w:r w:rsidR="004A3BDD">
        <w:rPr>
          <w:rFonts w:ascii="Helvetica" w:hAnsi="Helvetica" w:cs="Arial" w:hint="eastAsia"/>
          <w:sz w:val="24"/>
          <w:szCs w:val="24"/>
        </w:rPr>
        <w:t>set()</w:t>
      </w:r>
      <w:r w:rsidR="004A3BDD">
        <w:rPr>
          <w:rFonts w:ascii="Helvetica" w:hAnsi="Helvetica" w:cs="Arial" w:hint="eastAsia"/>
          <w:sz w:val="24"/>
          <w:szCs w:val="24"/>
        </w:rPr>
        <w:t>函数是可以的，但要保持一致</w:t>
      </w:r>
      <w:r w:rsidRPr="00DC54E7">
        <w:rPr>
          <w:rFonts w:ascii="Helvetica" w:hAnsi="Helvetica" w:cs="Arial" w:hint="eastAsia"/>
          <w:sz w:val="24"/>
          <w:szCs w:val="24"/>
        </w:rPr>
        <w:t>。</w:t>
      </w:r>
    </w:p>
    <w:p w:rsidR="006971FB" w:rsidRDefault="004A3BDD" w:rsidP="006971FB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05183AE" wp14:editId="42358626">
                <wp:simplePos x="0" y="0"/>
                <wp:positionH relativeFrom="margin">
                  <wp:align>right</wp:align>
                </wp:positionH>
                <wp:positionV relativeFrom="paragraph">
                  <wp:posOffset>246151</wp:posOffset>
                </wp:positionV>
                <wp:extent cx="6223000" cy="2691765"/>
                <wp:effectExtent l="0" t="0" r="6350" b="0"/>
                <wp:wrapSquare wrapText="bothSides"/>
                <wp:docPr id="227" name="文本框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691994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Jedi(options) {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options || (options = {});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var lightsaber = options.lightsaber || 'blue';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.set('lightsaber', lightsaber);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Jedi.prototype.set = function set(key, val) {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this[key] = val;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Jedi.prototype.get = function get(key) {</w:t>
                            </w:r>
                          </w:p>
                          <w:p w:rsidR="00F9782D" w:rsidRPr="004A3BDD" w:rsidRDefault="00F9782D" w:rsidP="004A3BD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return this[key];</w:t>
                            </w:r>
                          </w:p>
                          <w:p w:rsidR="00F9782D" w:rsidRPr="00DF4EEF" w:rsidRDefault="00F9782D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3AE" id="文本框 227" o:spid="_x0000_s1109" type="#_x0000_t202" style="position:absolute;left:0;text-align:left;margin-left:438.8pt;margin-top:19.4pt;width:490pt;height:211.9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" fillcolor="#f6f8fa" stroked="f">
                <v:textbox>
                  <w:txbxContent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Jedi(options) {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options || (options = {});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var lightsaber = options.lightsaber || 'blue';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.set('lightsaber', lightsaber);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Jedi.prototype.set = function set(key, val) {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this[key] = val;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Jedi.prototype.get = function get(key) {</w:t>
                      </w:r>
                    </w:p>
                    <w:p w:rsidR="00F9782D" w:rsidRPr="004A3BDD" w:rsidRDefault="00F9782D" w:rsidP="004A3BD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return this[key];</w:t>
                      </w:r>
                    </w:p>
                    <w:p w:rsidR="00F9782D" w:rsidRPr="00DF4EEF" w:rsidRDefault="00F9782D" w:rsidP="004A3BDD">
                      <w:pPr>
                        <w:rPr>
                          <w:color w:val="262626" w:themeColor="text1" w:themeTint="D9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1FB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4A3BDD" w:rsidRDefault="004A3BDD" w:rsidP="001A06E8">
      <w:pPr>
        <w:rPr>
          <w:rFonts w:ascii="Helvetica" w:hAnsi="Helvetica" w:cs="Arial"/>
          <w:sz w:val="24"/>
          <w:szCs w:val="24"/>
        </w:rPr>
      </w:pPr>
    </w:p>
    <w:p w:rsidR="004A3BDD" w:rsidRPr="00797239" w:rsidRDefault="004A3BDD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7" w:name="_Toc497986975"/>
      <w:r>
        <w:rPr>
          <w:rFonts w:ascii="Helvetica" w:hAnsi="Helvetica" w:cs="Arial" w:hint="eastAsia"/>
          <w:sz w:val="24"/>
          <w:szCs w:val="24"/>
        </w:rPr>
        <w:t>jQuery</w:t>
      </w:r>
      <w:bookmarkEnd w:id="57"/>
    </w:p>
    <w:p w:rsidR="004A3BDD" w:rsidRDefault="004A3BDD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DA115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4A3BDD">
        <w:rPr>
          <w:rFonts w:ascii="Helvetica" w:hAnsi="Helvetica" w:cs="Arial" w:hint="eastAsia"/>
          <w:sz w:val="24"/>
          <w:szCs w:val="24"/>
        </w:rPr>
        <w:t>使用</w:t>
      </w:r>
      <w:r w:rsidRPr="004A3BDD">
        <w:rPr>
          <w:rFonts w:ascii="Helvetica" w:hAnsi="Helvetica" w:cs="Arial" w:hint="eastAsia"/>
          <w:sz w:val="24"/>
          <w:szCs w:val="24"/>
        </w:rPr>
        <w:t xml:space="preserve"> $ </w:t>
      </w:r>
      <w:r w:rsidRPr="004A3BDD">
        <w:rPr>
          <w:rFonts w:ascii="Helvetica" w:hAnsi="Helvetica" w:cs="Arial" w:hint="eastAsia"/>
          <w:sz w:val="24"/>
          <w:szCs w:val="24"/>
        </w:rPr>
        <w:t>作为存储</w:t>
      </w:r>
      <w:r>
        <w:rPr>
          <w:rFonts w:ascii="Helvetica" w:hAnsi="Helvetica" w:cs="Arial" w:hint="eastAsia"/>
          <w:sz w:val="24"/>
          <w:szCs w:val="24"/>
        </w:rPr>
        <w:t>jQuery</w:t>
      </w:r>
      <w:r>
        <w:rPr>
          <w:rFonts w:ascii="Helvetica" w:hAnsi="Helvetica" w:cs="Arial" w:hint="eastAsia"/>
          <w:sz w:val="24"/>
          <w:szCs w:val="24"/>
        </w:rPr>
        <w:t>对象的变量名前缀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4A3BDD" w:rsidRPr="00797239" w:rsidRDefault="004A3BDD" w:rsidP="004A3BD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4348169" wp14:editId="0D555C6F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6223000" cy="299720"/>
                <wp:effectExtent l="0" t="0" r="6350" b="5080"/>
                <wp:wrapSquare wrapText="bothSides"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9923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sidebar = $('.sidebar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8169" id="文本框 233" o:spid="_x0000_s1110" type="#_x0000_t202" style="position:absolute;left:0;text-align:left;margin-left:438.8pt;margin-top:20.8pt;width:490pt;height:23.6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" fillcolor="#f6f8fa" stroked="f">
                <v:textbox>
                  <w:txbxContent>
                    <w:p w:rsidR="00F9782D" w:rsidRPr="00DF4EEF" w:rsidRDefault="00F9782D" w:rsidP="004A3BDD">
                      <w:pPr>
                        <w:rPr>
                          <w:color w:val="262626" w:themeColor="text1" w:themeTint="D9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sidebar = $('.sidebar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4A3BDD" w:rsidRPr="004A3BDD" w:rsidRDefault="004A3BDD" w:rsidP="004A3BD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4C303C6" wp14:editId="1874870B">
                <wp:simplePos x="0" y="0"/>
                <wp:positionH relativeFrom="margin">
                  <wp:align>right</wp:align>
                </wp:positionH>
                <wp:positionV relativeFrom="paragraph">
                  <wp:posOffset>667055</wp:posOffset>
                </wp:positionV>
                <wp:extent cx="6223000" cy="299720"/>
                <wp:effectExtent l="0" t="0" r="6350" b="5080"/>
                <wp:wrapSquare wrapText="bothSides"/>
                <wp:docPr id="235" name="文本框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972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4A3BD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A3BD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var $sidebar = $('.sidebar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03C6" id="文本框 235" o:spid="_x0000_s1111" type="#_x0000_t202" style="position:absolute;left:0;text-align:left;margin-left:438.8pt;margin-top:52.5pt;width:490pt;height:23.6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" fillcolor="#f6f8fa" stroked="f">
                <v:textbox>
                  <w:txbxContent>
                    <w:p w:rsidR="00F9782D" w:rsidRPr="00DF4EEF" w:rsidRDefault="00F9782D" w:rsidP="004A3BDD">
                      <w:pPr>
                        <w:rPr>
                          <w:color w:val="262626" w:themeColor="text1" w:themeTint="D9"/>
                        </w:rPr>
                      </w:pPr>
                      <w:r w:rsidRPr="004A3BD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var $sidebar = $('.sidebar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  <w:r w:rsidRPr="00797239">
        <w:rPr>
          <w:rFonts w:ascii="Helvetica" w:hAnsi="Helvetica" w:cs="Arial"/>
          <w:sz w:val="24"/>
          <w:szCs w:val="24"/>
        </w:rPr>
        <w:t xml:space="preserve"> </w:t>
      </w:r>
    </w:p>
    <w:p w:rsidR="004A3BDD" w:rsidRDefault="004A3BDD" w:rsidP="004A3BDD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4A3BDD">
        <w:rPr>
          <w:rFonts w:ascii="Helvetica" w:hAnsi="Helvetica" w:cs="Arial" w:hint="eastAsia"/>
          <w:sz w:val="24"/>
          <w:szCs w:val="24"/>
        </w:rPr>
        <w:t>缓存</w:t>
      </w:r>
      <w:r>
        <w:rPr>
          <w:rFonts w:ascii="Helvetica" w:hAnsi="Helvetica" w:cs="Arial" w:hint="eastAsia"/>
          <w:sz w:val="24"/>
          <w:szCs w:val="24"/>
        </w:rPr>
        <w:t>jQuery</w:t>
      </w:r>
      <w:r w:rsidRPr="004A3BDD">
        <w:rPr>
          <w:rFonts w:ascii="Helvetica" w:hAnsi="Helvetica" w:cs="Arial" w:hint="eastAsia"/>
          <w:sz w:val="24"/>
          <w:szCs w:val="24"/>
        </w:rPr>
        <w:t>查询。</w:t>
      </w:r>
    </w:p>
    <w:p w:rsidR="004A3BDD" w:rsidRPr="00797239" w:rsidRDefault="004A3BDD" w:rsidP="004A3BDD">
      <w:pPr>
        <w:pStyle w:val="a3"/>
        <w:ind w:left="360" w:firstLineChars="0" w:firstLine="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B2206C" wp14:editId="639270F3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916430"/>
                <wp:effectExtent l="0" t="0" r="6350" b="7620"/>
                <wp:wrapSquare wrapText="bothSides"/>
                <wp:docPr id="228" name="文本框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916582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setSidebar() {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('.sidebar').hide();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('.sidebar').css({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'background-color': 'pink'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);</w:t>
                            </w:r>
                          </w:p>
                          <w:p w:rsidR="00F9782D" w:rsidRPr="00DF4EEF" w:rsidRDefault="00F9782D" w:rsidP="00DA115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206C" id="文本框 228" o:spid="_x0000_s1112" type="#_x0000_t202" style="position:absolute;left:0;text-align:left;margin-left:438.8pt;margin-top:20.65pt;width:490pt;height:150.9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" fillcolor="#f6f8fa" stroked="f">
                <v:textbox>
                  <w:txbxContent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setSidebar() {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('.sidebar').hide();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('.sidebar').css({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'background-color': 'pink'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);</w:t>
                      </w:r>
                    </w:p>
                    <w:p w:rsidR="00F9782D" w:rsidRPr="00DF4EEF" w:rsidRDefault="00F9782D" w:rsidP="00DA1154">
                      <w:pPr>
                        <w:rPr>
                          <w:color w:val="262626" w:themeColor="text1" w:themeTint="D9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4A3BDD" w:rsidRDefault="00DA1154" w:rsidP="004A3BD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4041071" wp14:editId="2AF783B0">
                <wp:simplePos x="0" y="0"/>
                <wp:positionH relativeFrom="margin">
                  <wp:align>right</wp:align>
                </wp:positionH>
                <wp:positionV relativeFrom="paragraph">
                  <wp:posOffset>2286736</wp:posOffset>
                </wp:positionV>
                <wp:extent cx="6223000" cy="2084705"/>
                <wp:effectExtent l="0" t="0" r="6350" b="0"/>
                <wp:wrapSquare wrapText="bothSides"/>
                <wp:docPr id="229" name="文本框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084832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 setSidebar() {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var $sidebar = $('.sidebar');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sidebar.hide();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stuff...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$sidebar.css({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'background-color': 'pink'</w:t>
                            </w:r>
                          </w:p>
                          <w:p w:rsidR="00F9782D" w:rsidRPr="00DA1154" w:rsidRDefault="00F9782D" w:rsidP="00DA1154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});</w:t>
                            </w:r>
                          </w:p>
                          <w:p w:rsidR="00F9782D" w:rsidRPr="00DF4EEF" w:rsidRDefault="00F9782D" w:rsidP="00DA115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A1154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1071" id="文本框 229" o:spid="_x0000_s1113" type="#_x0000_t202" style="position:absolute;left:0;text-align:left;margin-left:438.8pt;margin-top:180.05pt;width:490pt;height:164.1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" fillcolor="#f6f8fa" stroked="f">
                <v:textbox>
                  <w:txbxContent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function setSidebar() {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var $sidebar = $('.sidebar');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sidebar.hide();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stuff...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$sidebar.css({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  'background-color': 'pink'</w:t>
                      </w:r>
                    </w:p>
                    <w:p w:rsidR="00F9782D" w:rsidRPr="00DA1154" w:rsidRDefault="00F9782D" w:rsidP="00DA1154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});</w:t>
                      </w:r>
                    </w:p>
                    <w:p w:rsidR="00F9782D" w:rsidRPr="00DF4EEF" w:rsidRDefault="00F9782D" w:rsidP="00DA1154">
                      <w:pPr>
                        <w:rPr>
                          <w:color w:val="262626" w:themeColor="text1" w:themeTint="D9"/>
                        </w:rPr>
                      </w:pPr>
                      <w:r w:rsidRPr="00DA1154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BDD"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C112BD" w:rsidRDefault="004A3BDD" w:rsidP="00DA1154">
      <w:pPr>
        <w:pStyle w:val="a3"/>
        <w:numPr>
          <w:ilvl w:val="1"/>
          <w:numId w:val="9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lastRenderedPageBreak/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DA1154">
        <w:rPr>
          <w:rFonts w:ascii="Helvetica" w:hAnsi="Helvetica" w:cs="Arial" w:hint="eastAsia"/>
          <w:sz w:val="24"/>
          <w:szCs w:val="24"/>
        </w:rPr>
        <w:t>使用最优</w:t>
      </w:r>
      <w:r w:rsidR="00DA1154">
        <w:rPr>
          <w:rFonts w:ascii="Helvetica" w:hAnsi="Helvetica" w:cs="Arial"/>
          <w:sz w:val="24"/>
          <w:szCs w:val="24"/>
        </w:rPr>
        <w:t>的</w:t>
      </w:r>
      <w:r w:rsidR="00DA1154">
        <w:rPr>
          <w:rFonts w:ascii="Helvetica" w:hAnsi="Helvetica" w:cs="Arial" w:hint="eastAsia"/>
          <w:sz w:val="24"/>
          <w:szCs w:val="24"/>
        </w:rPr>
        <w:t>选择器</w:t>
      </w:r>
      <w:r w:rsidRPr="003660D5">
        <w:rPr>
          <w:rFonts w:ascii="Helvetica" w:hAnsi="Helvetica" w:cs="Arial" w:hint="eastAsia"/>
          <w:sz w:val="24"/>
          <w:szCs w:val="24"/>
        </w:rPr>
        <w:t>。</w:t>
      </w:r>
    </w:p>
    <w:p w:rsidR="005A3CC3" w:rsidRPr="005A3CC3" w:rsidRDefault="005A3CC3" w:rsidP="005A3CC3">
      <w:pPr>
        <w:rPr>
          <w:rFonts w:ascii="Helvetica" w:hAnsi="Helvetica" w:cs="Arial"/>
          <w:sz w:val="24"/>
          <w:szCs w:val="24"/>
        </w:rPr>
      </w:pPr>
    </w:p>
    <w:p w:rsidR="005A3CC3" w:rsidRPr="001675FB" w:rsidRDefault="005A3CC3" w:rsidP="001B07D6">
      <w:pPr>
        <w:pStyle w:val="a3"/>
        <w:numPr>
          <w:ilvl w:val="0"/>
          <w:numId w:val="9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58" w:name="_Toc497986976"/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  <w:bookmarkEnd w:id="58"/>
    </w:p>
    <w:p w:rsidR="005A3CC3" w:rsidRDefault="00F9782D" w:rsidP="009E1830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hyperlink r:id="rId12" w:history="1">
        <w:r w:rsidR="002D7C69" w:rsidRPr="009E1830">
          <w:rPr>
            <w:rStyle w:val="a8"/>
            <w:rFonts w:ascii="Helvetica" w:hAnsi="Helvetica" w:cs="Arial"/>
            <w:color w:val="339966"/>
            <w:sz w:val="24"/>
            <w:szCs w:val="24"/>
          </w:rPr>
          <w:t>https://github.com/airbnb/javascript</w:t>
        </w:r>
      </w:hyperlink>
    </w:p>
    <w:p w:rsidR="002D7C69" w:rsidRDefault="002D7C69" w:rsidP="00BA6D1E">
      <w:pPr>
        <w:widowControl/>
        <w:jc w:val="left"/>
        <w:rPr>
          <w:rFonts w:ascii="Helvetica" w:hAnsi="Helvetica" w:cs="Arial"/>
          <w:sz w:val="24"/>
          <w:szCs w:val="24"/>
        </w:rPr>
      </w:pPr>
    </w:p>
    <w:p w:rsidR="005A3CC3" w:rsidRDefault="005A3CC3">
      <w:pPr>
        <w:widowControl/>
        <w:jc w:val="left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br w:type="page"/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91D08" w:rsidRPr="00E91D08" w:rsidRDefault="00E91D08" w:rsidP="001B07D6">
      <w:pPr>
        <w:pStyle w:val="a3"/>
        <w:numPr>
          <w:ilvl w:val="0"/>
          <w:numId w:val="4"/>
        </w:numPr>
        <w:ind w:firstLineChars="0"/>
        <w:outlineLvl w:val="0"/>
        <w:rPr>
          <w:rFonts w:ascii="Helvetica" w:hAnsi="Helvetica" w:cs="Arial"/>
          <w:b/>
          <w:sz w:val="44"/>
          <w:szCs w:val="44"/>
        </w:rPr>
      </w:pPr>
      <w:bookmarkStart w:id="59" w:name="_Toc497986977"/>
      <w:r>
        <w:rPr>
          <w:rFonts w:ascii="Helvetica" w:hAnsi="Helvetica" w:cs="Arial" w:hint="eastAsia"/>
          <w:b/>
          <w:sz w:val="44"/>
          <w:szCs w:val="44"/>
        </w:rPr>
        <w:t>其他</w:t>
      </w:r>
      <w:bookmarkEnd w:id="59"/>
    </w:p>
    <w:p w:rsidR="00E91D08" w:rsidRDefault="00E91D08" w:rsidP="00E91D08">
      <w:pPr>
        <w:rPr>
          <w:rFonts w:ascii="Helvetica" w:hAnsi="Helvetica" w:cs="Arial"/>
          <w:sz w:val="24"/>
          <w:szCs w:val="24"/>
        </w:rPr>
      </w:pPr>
    </w:p>
    <w:p w:rsidR="00E91D08" w:rsidRPr="00E91D08" w:rsidRDefault="00E91D08" w:rsidP="001B07D6">
      <w:pPr>
        <w:pStyle w:val="a3"/>
        <w:numPr>
          <w:ilvl w:val="0"/>
          <w:numId w:val="13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0" w:name="_Toc497986978"/>
      <w:r w:rsidRPr="00E91D08">
        <w:rPr>
          <w:rFonts w:ascii="Helvetica" w:hAnsi="Helvetica" w:cs="Arial" w:hint="eastAsia"/>
          <w:sz w:val="24"/>
          <w:szCs w:val="24"/>
        </w:rPr>
        <w:t>文件命名</w:t>
      </w:r>
      <w:bookmarkEnd w:id="60"/>
    </w:p>
    <w:p w:rsidR="00E91D08" w:rsidRDefault="00E91D08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="005A3CC3"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5A3CC3" w:rsidRPr="005A3CC3">
        <w:rPr>
          <w:rFonts w:ascii="Helvetica" w:hAnsi="Helvetica" w:cs="Arial" w:hint="eastAsia"/>
          <w:sz w:val="24"/>
          <w:szCs w:val="24"/>
        </w:rPr>
        <w:t>文件名中只可由英文字母</w:t>
      </w:r>
      <w:r w:rsidR="005A3CC3" w:rsidRPr="005A3CC3">
        <w:rPr>
          <w:rFonts w:ascii="Helvetica" w:hAnsi="Helvetica" w:cs="Arial" w:hint="eastAsia"/>
          <w:sz w:val="24"/>
          <w:szCs w:val="24"/>
        </w:rPr>
        <w:t>a~z</w:t>
      </w:r>
      <w:r w:rsidR="005A3CC3" w:rsidRPr="005A3CC3">
        <w:rPr>
          <w:rFonts w:ascii="Helvetica" w:hAnsi="Helvetica" w:cs="Arial" w:hint="eastAsia"/>
          <w:sz w:val="24"/>
          <w:szCs w:val="24"/>
        </w:rPr>
        <w:t>、排序数字</w:t>
      </w:r>
      <w:r w:rsidR="005A3CC3" w:rsidRPr="005A3CC3">
        <w:rPr>
          <w:rFonts w:ascii="Helvetica" w:hAnsi="Helvetica" w:cs="Arial" w:hint="eastAsia"/>
          <w:sz w:val="24"/>
          <w:szCs w:val="24"/>
        </w:rPr>
        <w:t>0~9</w:t>
      </w:r>
      <w:r w:rsidR="005A3CC3" w:rsidRPr="005A3CC3">
        <w:rPr>
          <w:rFonts w:ascii="Helvetica" w:hAnsi="Helvetica" w:cs="Arial" w:hint="eastAsia"/>
          <w:sz w:val="24"/>
          <w:szCs w:val="24"/>
        </w:rPr>
        <w:t>或间隔符</w:t>
      </w:r>
      <w:r w:rsidR="005A3CC3" w:rsidRPr="005A3CC3">
        <w:rPr>
          <w:rFonts w:ascii="Helvetica" w:hAnsi="Helvetica" w:cs="Arial" w:hint="eastAsia"/>
          <w:sz w:val="24"/>
          <w:szCs w:val="24"/>
        </w:rPr>
        <w:t>-</w:t>
      </w:r>
      <w:r w:rsidR="005A3CC3" w:rsidRPr="005A3CC3">
        <w:rPr>
          <w:rFonts w:ascii="Helvetica" w:hAnsi="Helvetica" w:cs="Arial" w:hint="eastAsia"/>
          <w:sz w:val="24"/>
          <w:szCs w:val="24"/>
        </w:rPr>
        <w:t>组成，禁止包含特殊符号，比如空格、</w:t>
      </w:r>
      <w:r w:rsidR="005A3CC3" w:rsidRPr="005A3CC3">
        <w:rPr>
          <w:rFonts w:ascii="Helvetica" w:hAnsi="Helvetica" w:cs="Arial" w:hint="eastAsia"/>
          <w:sz w:val="24"/>
          <w:szCs w:val="24"/>
        </w:rPr>
        <w:t>$</w:t>
      </w:r>
      <w:r w:rsidR="005A3CC3" w:rsidRPr="005A3CC3">
        <w:rPr>
          <w:rFonts w:ascii="Helvetica" w:hAnsi="Helvetica" w:cs="Arial" w:hint="eastAsia"/>
          <w:sz w:val="24"/>
          <w:szCs w:val="24"/>
        </w:rPr>
        <w:t>等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E91D08" w:rsidRDefault="00E91D08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="005A3CC3" w:rsidRPr="005A3CC3">
        <w:rPr>
          <w:rFonts w:ascii="Helvetica" w:hAnsi="Helvetica" w:cs="Arial" w:hint="eastAsia"/>
          <w:sz w:val="24"/>
          <w:szCs w:val="24"/>
        </w:rPr>
        <w:t>文件名区分大小写，统一使用小写字母</w:t>
      </w:r>
      <w:r w:rsidRPr="003660D5">
        <w:rPr>
          <w:rFonts w:ascii="Helvetica" w:hAnsi="Helvetica" w:cs="Arial" w:hint="eastAsia"/>
          <w:sz w:val="24"/>
          <w:szCs w:val="24"/>
        </w:rPr>
        <w:t>。</w:t>
      </w:r>
    </w:p>
    <w:p w:rsidR="005A3CC3" w:rsidRDefault="005A3CC3" w:rsidP="005A3CC3">
      <w:pPr>
        <w:pStyle w:val="a3"/>
        <w:numPr>
          <w:ilvl w:val="0"/>
          <w:numId w:val="14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</w:t>
      </w:r>
    </w:p>
    <w:p w:rsidR="00E91D08" w:rsidRDefault="00E91D08" w:rsidP="001A06E8">
      <w:pPr>
        <w:rPr>
          <w:rFonts w:ascii="Helvetica" w:hAnsi="Helvetica" w:cs="Arial"/>
          <w:sz w:val="24"/>
          <w:szCs w:val="24"/>
        </w:rPr>
      </w:pPr>
    </w:p>
    <w:p w:rsidR="005A3CC3" w:rsidRPr="00E91D08" w:rsidRDefault="005A3CC3" w:rsidP="001B07D6">
      <w:pPr>
        <w:pStyle w:val="a3"/>
        <w:numPr>
          <w:ilvl w:val="0"/>
          <w:numId w:val="13"/>
        </w:numPr>
        <w:ind w:firstLineChars="0"/>
        <w:outlineLvl w:val="1"/>
        <w:rPr>
          <w:rFonts w:ascii="Helvetica" w:hAnsi="Helvetica" w:cs="Arial"/>
          <w:sz w:val="24"/>
          <w:szCs w:val="24"/>
        </w:rPr>
      </w:pPr>
      <w:bookmarkStart w:id="61" w:name="_Toc497986979"/>
      <w:r w:rsidRPr="00A12050">
        <w:rPr>
          <w:rFonts w:ascii="Helvetica" w:hAnsi="Helvetica" w:cs="Arial" w:hint="eastAsia"/>
          <w:sz w:val="24"/>
          <w:szCs w:val="24"/>
        </w:rPr>
        <w:t>图片</w:t>
      </w:r>
      <w:r w:rsidRPr="00E91D08">
        <w:rPr>
          <w:rFonts w:ascii="Helvetica" w:hAnsi="Helvetica" w:cs="Arial" w:hint="eastAsia"/>
          <w:sz w:val="24"/>
          <w:szCs w:val="24"/>
        </w:rPr>
        <w:t>命名</w:t>
      </w:r>
      <w:bookmarkEnd w:id="61"/>
    </w:p>
    <w:p w:rsidR="005A3CC3" w:rsidRDefault="005A3CC3" w:rsidP="005A3CC3">
      <w:pPr>
        <w:pStyle w:val="a3"/>
        <w:numPr>
          <w:ilvl w:val="0"/>
          <w:numId w:val="1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5A3CC3">
        <w:rPr>
          <w:rFonts w:ascii="Helvetica" w:hAnsi="Helvetica" w:cs="Arial" w:hint="eastAsia"/>
          <w:sz w:val="24"/>
          <w:szCs w:val="24"/>
        </w:rPr>
        <w:t>图片后缀命名一律小写</w:t>
      </w:r>
      <w:r w:rsidRPr="006971FB">
        <w:rPr>
          <w:rFonts w:ascii="Helvetica" w:hAnsi="Helvetica" w:cs="Arial" w:hint="eastAsia"/>
          <w:sz w:val="24"/>
          <w:szCs w:val="24"/>
        </w:rPr>
        <w:t>。</w:t>
      </w:r>
    </w:p>
    <w:p w:rsidR="005A3CC3" w:rsidRDefault="005A3CC3" w:rsidP="005A3CC3">
      <w:pPr>
        <w:pStyle w:val="a3"/>
        <w:numPr>
          <w:ilvl w:val="0"/>
          <w:numId w:val="1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3E5AF4">
        <w:rPr>
          <w:rFonts w:ascii="Helvetica" w:hAnsi="Helvetica" w:cs="Arial" w:hint="eastAsia"/>
          <w:sz w:val="24"/>
          <w:szCs w:val="24"/>
        </w:rPr>
        <w:t>】</w:t>
      </w:r>
      <w:r w:rsidRPr="005A3CC3">
        <w:rPr>
          <w:rFonts w:ascii="Helvetica" w:hAnsi="Helvetica" w:cs="Arial" w:hint="eastAsia"/>
          <w:sz w:val="24"/>
          <w:szCs w:val="24"/>
        </w:rPr>
        <w:t>使用间隔符</w:t>
      </w:r>
      <w:r w:rsidRPr="005A3CC3">
        <w:rPr>
          <w:rFonts w:ascii="Helvetica" w:hAnsi="Helvetica" w:cs="Arial" w:hint="eastAsia"/>
          <w:sz w:val="24"/>
          <w:szCs w:val="24"/>
        </w:rPr>
        <w:t>-</w:t>
      </w:r>
      <w:r w:rsidRPr="005A3CC3">
        <w:rPr>
          <w:rFonts w:ascii="Helvetica" w:hAnsi="Helvetica" w:cs="Arial" w:hint="eastAsia"/>
          <w:sz w:val="24"/>
          <w:szCs w:val="24"/>
        </w:rPr>
        <w:t>进行连接。</w:t>
      </w:r>
    </w:p>
    <w:p w:rsidR="005A3CC3" w:rsidRDefault="005A3CC3" w:rsidP="005A3CC3">
      <w:pPr>
        <w:ind w:left="284" w:firstLine="420"/>
        <w:rPr>
          <w:rFonts w:ascii="Helvetica" w:hAnsi="Helvetica" w:cs="Arial"/>
          <w:sz w:val="24"/>
          <w:szCs w:val="24"/>
        </w:rPr>
      </w:pPr>
      <w:r w:rsidRPr="005A3CC3">
        <w:rPr>
          <w:rFonts w:ascii="Helvetica" w:hAnsi="Helvetica" w:cs="Arial" w:hint="eastAsia"/>
          <w:sz w:val="24"/>
          <w:szCs w:val="24"/>
        </w:rPr>
        <w:t>一般背景图片以</w:t>
      </w:r>
      <w:r w:rsidRPr="005A3CC3">
        <w:rPr>
          <w:rFonts w:ascii="Helvetica" w:hAnsi="Helvetica" w:cs="Arial" w:hint="eastAsia"/>
          <w:sz w:val="24"/>
          <w:szCs w:val="24"/>
        </w:rPr>
        <w:t>bg-</w:t>
      </w:r>
      <w:r w:rsidRPr="005A3CC3">
        <w:rPr>
          <w:rFonts w:ascii="Helvetica" w:hAnsi="Helvetica" w:cs="Arial" w:hint="eastAsia"/>
          <w:sz w:val="24"/>
          <w:szCs w:val="24"/>
        </w:rPr>
        <w:t>开头，按钮图片以</w:t>
      </w:r>
      <w:r w:rsidRPr="005A3CC3">
        <w:rPr>
          <w:rFonts w:ascii="Helvetica" w:hAnsi="Helvetica" w:cs="Arial" w:hint="eastAsia"/>
          <w:sz w:val="24"/>
          <w:szCs w:val="24"/>
        </w:rPr>
        <w:t>btn-</w:t>
      </w:r>
      <w:r w:rsidRPr="005A3CC3">
        <w:rPr>
          <w:rFonts w:ascii="Helvetica" w:hAnsi="Helvetica" w:cs="Arial" w:hint="eastAsia"/>
          <w:sz w:val="24"/>
          <w:szCs w:val="24"/>
        </w:rPr>
        <w:t>开头，图标图片以</w:t>
      </w:r>
      <w:r w:rsidRPr="005A3CC3">
        <w:rPr>
          <w:rFonts w:ascii="Helvetica" w:hAnsi="Helvetica" w:cs="Arial" w:hint="eastAsia"/>
          <w:sz w:val="24"/>
          <w:szCs w:val="24"/>
        </w:rPr>
        <w:t>icon-</w:t>
      </w:r>
      <w:r w:rsidRPr="005A3CC3">
        <w:rPr>
          <w:rFonts w:ascii="Helvetica" w:hAnsi="Helvetica" w:cs="Arial" w:hint="eastAsia"/>
          <w:sz w:val="24"/>
          <w:szCs w:val="24"/>
        </w:rPr>
        <w:t>开头，聚合图以</w:t>
      </w:r>
      <w:r w:rsidRPr="005A3CC3">
        <w:rPr>
          <w:rFonts w:ascii="Helvetica" w:hAnsi="Helvetica" w:cs="Arial" w:hint="eastAsia"/>
          <w:sz w:val="24"/>
          <w:szCs w:val="24"/>
        </w:rPr>
        <w:t>spr-</w:t>
      </w:r>
      <w:r w:rsidRPr="005A3CC3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5A3CC3" w:rsidRDefault="005A3CC3" w:rsidP="005A3CC3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D60AB2">
        <w:rPr>
          <w:noProof/>
          <w:color w:val="FF4500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6C0EC9A" wp14:editId="1241CA88">
                <wp:simplePos x="0" y="0"/>
                <wp:positionH relativeFrom="margin">
                  <wp:align>right</wp:align>
                </wp:positionH>
                <wp:positionV relativeFrom="paragraph">
                  <wp:posOffset>265125</wp:posOffset>
                </wp:positionV>
                <wp:extent cx="6223000" cy="306705"/>
                <wp:effectExtent l="0" t="0" r="6350" b="0"/>
                <wp:wrapSquare wrapText="bothSides"/>
                <wp:docPr id="241" name="文本框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7239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82D" w:rsidRPr="00DF4EEF" w:rsidRDefault="00F9782D" w:rsidP="005A3CC3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g-body.jpg</w:t>
                            </w:r>
                            <w: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3CC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pr-home.png  btn-submit.png  icon-game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EC9A" id="文本框 241" o:spid="_x0000_s1114" type="#_x0000_t202" style="position:absolute;left:0;text-align:left;margin-left:438.8pt;margin-top:20.9pt;width:490pt;height:24.15pt;z-index:251817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" fillcolor="#f6f8fa" stroked="f">
                <v:textbox>
                  <w:txbxContent>
                    <w:p w:rsidR="00F9782D" w:rsidRPr="00DF4EEF" w:rsidRDefault="00F9782D" w:rsidP="005A3CC3">
                      <w:pPr>
                        <w:rPr>
                          <w:color w:val="262626" w:themeColor="text1" w:themeTint="D9"/>
                        </w:rPr>
                      </w:pPr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g-body.jpg</w:t>
                      </w:r>
                      <w: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A3CC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spr-home.png  btn-submit.png  icon-game.p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7239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1675FB" w:rsidRPr="00A12050" w:rsidRDefault="001675FB" w:rsidP="005A3CC3">
      <w:pPr>
        <w:widowControl/>
        <w:jc w:val="left"/>
        <w:rPr>
          <w:rFonts w:ascii="Helvetica" w:hAnsi="Helvetica" w:cs="Arial"/>
          <w:sz w:val="24"/>
          <w:szCs w:val="24"/>
        </w:rPr>
      </w:pPr>
    </w:p>
    <w:sectPr w:rsidR="001675FB" w:rsidRPr="00A12050" w:rsidSect="004567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283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E3" w:rsidRDefault="00A116E3" w:rsidP="00650C0A">
      <w:r>
        <w:separator/>
      </w:r>
    </w:p>
  </w:endnote>
  <w:endnote w:type="continuationSeparator" w:id="0">
    <w:p w:rsidR="00A116E3" w:rsidRDefault="00A116E3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80" w:rsidRDefault="00254E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Content>
      <w:p w:rsidR="00F9782D" w:rsidRDefault="00F97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748" w:rsidRPr="005A6748">
          <w:rPr>
            <w:noProof/>
            <w:lang w:val="zh-CN"/>
          </w:rPr>
          <w:t>20</w:t>
        </w:r>
        <w:r>
          <w:fldChar w:fldCharType="end"/>
        </w:r>
      </w:p>
    </w:sdtContent>
  </w:sdt>
  <w:p w:rsidR="00F9782D" w:rsidRDefault="00F978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80" w:rsidRDefault="00254E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E3" w:rsidRDefault="00A116E3" w:rsidP="00650C0A">
      <w:r>
        <w:separator/>
      </w:r>
    </w:p>
  </w:footnote>
  <w:footnote w:type="continuationSeparator" w:id="0">
    <w:p w:rsidR="00A116E3" w:rsidRDefault="00A116E3" w:rsidP="00650C0A">
      <w:r>
        <w:continuationSeparator/>
      </w:r>
    </w:p>
  </w:footnote>
  <w:footnote w:id="1">
    <w:p w:rsidR="00F9782D" w:rsidRDefault="00F9782D">
      <w:pPr>
        <w:pStyle w:val="aa"/>
      </w:pPr>
      <w:r>
        <w:rPr>
          <w:rStyle w:val="ab"/>
        </w:rPr>
        <w:footnoteRef/>
      </w:r>
      <w:r>
        <w:t xml:space="preserve"> </w:t>
      </w:r>
      <w:r w:rsidRPr="00581497">
        <w:t>https://developer.mozilla.org/zh-CN/docs/Web/CSS/Shorthand_prope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80" w:rsidRDefault="00254E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2D" w:rsidRPr="00250062" w:rsidRDefault="00F9782D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80" w:rsidRDefault="00254E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052"/>
    <w:multiLevelType w:val="hybridMultilevel"/>
    <w:tmpl w:val="48C65736"/>
    <w:lvl w:ilvl="0" w:tplc="5E18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DE6613"/>
    <w:multiLevelType w:val="hybridMultilevel"/>
    <w:tmpl w:val="5E9C18AC"/>
    <w:lvl w:ilvl="0" w:tplc="FAEC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41817"/>
    <w:multiLevelType w:val="hybridMultilevel"/>
    <w:tmpl w:val="085A9E58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35484"/>
    <w:multiLevelType w:val="hybridMultilevel"/>
    <w:tmpl w:val="085A9E58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04235F"/>
    <w:multiLevelType w:val="hybridMultilevel"/>
    <w:tmpl w:val="2A9A9A6E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90EE5E">
      <w:start w:val="1"/>
      <w:numFmt w:val="decimal"/>
      <w:suff w:val="space"/>
      <w:lvlText w:val="%2)"/>
      <w:lvlJc w:val="left"/>
      <w:pPr>
        <w:ind w:left="284" w:firstLine="13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4DA2"/>
    <w:multiLevelType w:val="hybridMultilevel"/>
    <w:tmpl w:val="30DCECC2"/>
    <w:lvl w:ilvl="0" w:tplc="525E6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95A21"/>
    <w:multiLevelType w:val="hybridMultilevel"/>
    <w:tmpl w:val="622CA130"/>
    <w:lvl w:ilvl="0" w:tplc="007CF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24BEDE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12D62172">
      <w:start w:val="1"/>
      <w:numFmt w:val="bullet"/>
      <w:suff w:val="space"/>
      <w:lvlText w:val=""/>
      <w:lvlJc w:val="center"/>
      <w:pPr>
        <w:ind w:left="284" w:firstLine="556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EB65C7"/>
    <w:multiLevelType w:val="multilevel"/>
    <w:tmpl w:val="FF60B00E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676659"/>
    <w:multiLevelType w:val="hybridMultilevel"/>
    <w:tmpl w:val="9CD076C2"/>
    <w:lvl w:ilvl="0" w:tplc="6F88582A">
      <w:start w:val="1"/>
      <w:numFmt w:val="bullet"/>
      <w:suff w:val="space"/>
      <w:lvlText w:val=""/>
      <w:lvlJc w:val="center"/>
      <w:pPr>
        <w:ind w:left="284" w:firstLine="5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 w15:restartNumberingAfterBreak="0">
    <w:nsid w:val="50534F5B"/>
    <w:multiLevelType w:val="hybridMultilevel"/>
    <w:tmpl w:val="FF60B00E"/>
    <w:lvl w:ilvl="0" w:tplc="3A74BD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11BCB"/>
    <w:multiLevelType w:val="hybridMultilevel"/>
    <w:tmpl w:val="E82A31F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 w15:restartNumberingAfterBreak="0">
    <w:nsid w:val="730C56FD"/>
    <w:multiLevelType w:val="hybridMultilevel"/>
    <w:tmpl w:val="E0BC1CFE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C67DA1"/>
    <w:multiLevelType w:val="hybridMultilevel"/>
    <w:tmpl w:val="D632F810"/>
    <w:lvl w:ilvl="0" w:tplc="D924BEDE">
      <w:start w:val="1"/>
      <w:numFmt w:val="decimal"/>
      <w:suff w:val="space"/>
      <w:lvlText w:val="%1)"/>
      <w:lvlJc w:val="left"/>
      <w:pPr>
        <w:ind w:left="284" w:firstLine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AE12A8"/>
    <w:multiLevelType w:val="hybridMultilevel"/>
    <w:tmpl w:val="96D25B4A"/>
    <w:lvl w:ilvl="0" w:tplc="2C80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9"/>
  </w:num>
  <w:num w:numId="10">
    <w:abstractNumId w:val="15"/>
  </w:num>
  <w:num w:numId="11">
    <w:abstractNumId w:val="14"/>
  </w:num>
  <w:num w:numId="12">
    <w:abstractNumId w:val="3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247D9"/>
    <w:rsid w:val="000302C1"/>
    <w:rsid w:val="00037867"/>
    <w:rsid w:val="000560EF"/>
    <w:rsid w:val="000663D7"/>
    <w:rsid w:val="00075EC2"/>
    <w:rsid w:val="00077958"/>
    <w:rsid w:val="0009053A"/>
    <w:rsid w:val="00094A40"/>
    <w:rsid w:val="00095481"/>
    <w:rsid w:val="000B1F91"/>
    <w:rsid w:val="000B547E"/>
    <w:rsid w:val="000B68BB"/>
    <w:rsid w:val="000C0FFE"/>
    <w:rsid w:val="000C514A"/>
    <w:rsid w:val="000D5FE1"/>
    <w:rsid w:val="00106E74"/>
    <w:rsid w:val="00114F7C"/>
    <w:rsid w:val="001202C8"/>
    <w:rsid w:val="001255F5"/>
    <w:rsid w:val="0014639C"/>
    <w:rsid w:val="001662C1"/>
    <w:rsid w:val="001675FB"/>
    <w:rsid w:val="001720DA"/>
    <w:rsid w:val="001726FC"/>
    <w:rsid w:val="001822CE"/>
    <w:rsid w:val="001A06E8"/>
    <w:rsid w:val="001B07D6"/>
    <w:rsid w:val="001B3E7E"/>
    <w:rsid w:val="001D402F"/>
    <w:rsid w:val="001E3515"/>
    <w:rsid w:val="00206C69"/>
    <w:rsid w:val="00207285"/>
    <w:rsid w:val="00250062"/>
    <w:rsid w:val="00253A24"/>
    <w:rsid w:val="00254E80"/>
    <w:rsid w:val="00264F20"/>
    <w:rsid w:val="0028618A"/>
    <w:rsid w:val="0029048F"/>
    <w:rsid w:val="00290989"/>
    <w:rsid w:val="00296DA1"/>
    <w:rsid w:val="002A1582"/>
    <w:rsid w:val="002B59BF"/>
    <w:rsid w:val="002D196F"/>
    <w:rsid w:val="002D7C69"/>
    <w:rsid w:val="002F2790"/>
    <w:rsid w:val="003358C9"/>
    <w:rsid w:val="00346628"/>
    <w:rsid w:val="003660D5"/>
    <w:rsid w:val="003D4096"/>
    <w:rsid w:val="003E5AF4"/>
    <w:rsid w:val="003F0B59"/>
    <w:rsid w:val="003F0E0D"/>
    <w:rsid w:val="003F46AC"/>
    <w:rsid w:val="003F6DC3"/>
    <w:rsid w:val="00403B5D"/>
    <w:rsid w:val="00413551"/>
    <w:rsid w:val="00414BC2"/>
    <w:rsid w:val="00456788"/>
    <w:rsid w:val="00457C6F"/>
    <w:rsid w:val="0046057D"/>
    <w:rsid w:val="00495604"/>
    <w:rsid w:val="004A2D54"/>
    <w:rsid w:val="004A3BDD"/>
    <w:rsid w:val="004D05E6"/>
    <w:rsid w:val="004D5024"/>
    <w:rsid w:val="004D6677"/>
    <w:rsid w:val="004E1528"/>
    <w:rsid w:val="004E7EAD"/>
    <w:rsid w:val="00511DD4"/>
    <w:rsid w:val="00526A41"/>
    <w:rsid w:val="00537458"/>
    <w:rsid w:val="0054753B"/>
    <w:rsid w:val="00552DC5"/>
    <w:rsid w:val="0057205A"/>
    <w:rsid w:val="00573AD5"/>
    <w:rsid w:val="00581497"/>
    <w:rsid w:val="00584F4D"/>
    <w:rsid w:val="00594A8A"/>
    <w:rsid w:val="00597C0B"/>
    <w:rsid w:val="005A0D0C"/>
    <w:rsid w:val="005A3CC3"/>
    <w:rsid w:val="005A4E3B"/>
    <w:rsid w:val="005A6748"/>
    <w:rsid w:val="005B21EB"/>
    <w:rsid w:val="005C334B"/>
    <w:rsid w:val="005D2D44"/>
    <w:rsid w:val="005D421C"/>
    <w:rsid w:val="005E2D2A"/>
    <w:rsid w:val="005F07EB"/>
    <w:rsid w:val="00603742"/>
    <w:rsid w:val="00603C59"/>
    <w:rsid w:val="00610A80"/>
    <w:rsid w:val="00630A17"/>
    <w:rsid w:val="00650C0A"/>
    <w:rsid w:val="00651943"/>
    <w:rsid w:val="00693292"/>
    <w:rsid w:val="0069330E"/>
    <w:rsid w:val="006971FB"/>
    <w:rsid w:val="006A06D7"/>
    <w:rsid w:val="006A3DEF"/>
    <w:rsid w:val="006C33E5"/>
    <w:rsid w:val="006D5B5F"/>
    <w:rsid w:val="006E23DB"/>
    <w:rsid w:val="006F564D"/>
    <w:rsid w:val="00704245"/>
    <w:rsid w:val="007078A3"/>
    <w:rsid w:val="00713C22"/>
    <w:rsid w:val="007146C0"/>
    <w:rsid w:val="007148C9"/>
    <w:rsid w:val="00716C48"/>
    <w:rsid w:val="007771DC"/>
    <w:rsid w:val="007808DB"/>
    <w:rsid w:val="00793907"/>
    <w:rsid w:val="00797239"/>
    <w:rsid w:val="007C687C"/>
    <w:rsid w:val="007D2B9A"/>
    <w:rsid w:val="007F4BB7"/>
    <w:rsid w:val="00823846"/>
    <w:rsid w:val="008418F4"/>
    <w:rsid w:val="008524EF"/>
    <w:rsid w:val="00861B1B"/>
    <w:rsid w:val="00873F2B"/>
    <w:rsid w:val="008A1BF5"/>
    <w:rsid w:val="008A3254"/>
    <w:rsid w:val="008B1611"/>
    <w:rsid w:val="008B3E68"/>
    <w:rsid w:val="008C687A"/>
    <w:rsid w:val="008C6ED9"/>
    <w:rsid w:val="008E0894"/>
    <w:rsid w:val="008E1384"/>
    <w:rsid w:val="008F1A9B"/>
    <w:rsid w:val="008F3A88"/>
    <w:rsid w:val="00900F0D"/>
    <w:rsid w:val="0090276B"/>
    <w:rsid w:val="00910786"/>
    <w:rsid w:val="009143DB"/>
    <w:rsid w:val="0094197E"/>
    <w:rsid w:val="00943A23"/>
    <w:rsid w:val="00946C6D"/>
    <w:rsid w:val="009473C7"/>
    <w:rsid w:val="00975547"/>
    <w:rsid w:val="009B6DC4"/>
    <w:rsid w:val="009E1830"/>
    <w:rsid w:val="00A01983"/>
    <w:rsid w:val="00A02568"/>
    <w:rsid w:val="00A116E3"/>
    <w:rsid w:val="00A12050"/>
    <w:rsid w:val="00A14C42"/>
    <w:rsid w:val="00A24773"/>
    <w:rsid w:val="00A457CA"/>
    <w:rsid w:val="00A47069"/>
    <w:rsid w:val="00A635CE"/>
    <w:rsid w:val="00A66069"/>
    <w:rsid w:val="00A901C2"/>
    <w:rsid w:val="00A910C2"/>
    <w:rsid w:val="00A94FA1"/>
    <w:rsid w:val="00A96469"/>
    <w:rsid w:val="00AA33C8"/>
    <w:rsid w:val="00AA4E52"/>
    <w:rsid w:val="00AA56EB"/>
    <w:rsid w:val="00AD646A"/>
    <w:rsid w:val="00AF70AB"/>
    <w:rsid w:val="00B15622"/>
    <w:rsid w:val="00B23069"/>
    <w:rsid w:val="00B37CCC"/>
    <w:rsid w:val="00B42AA8"/>
    <w:rsid w:val="00B47272"/>
    <w:rsid w:val="00B47D35"/>
    <w:rsid w:val="00B60B2F"/>
    <w:rsid w:val="00B62FE1"/>
    <w:rsid w:val="00B75593"/>
    <w:rsid w:val="00B77499"/>
    <w:rsid w:val="00B87461"/>
    <w:rsid w:val="00BA6D1E"/>
    <w:rsid w:val="00BB40F8"/>
    <w:rsid w:val="00BD30DA"/>
    <w:rsid w:val="00BF0F95"/>
    <w:rsid w:val="00BF2761"/>
    <w:rsid w:val="00C01078"/>
    <w:rsid w:val="00C112BD"/>
    <w:rsid w:val="00C32570"/>
    <w:rsid w:val="00C455DB"/>
    <w:rsid w:val="00C56AD1"/>
    <w:rsid w:val="00C85106"/>
    <w:rsid w:val="00CA2BCF"/>
    <w:rsid w:val="00CA2BDE"/>
    <w:rsid w:val="00CC1BCE"/>
    <w:rsid w:val="00CC26A9"/>
    <w:rsid w:val="00D00AE9"/>
    <w:rsid w:val="00D15CC8"/>
    <w:rsid w:val="00D16D45"/>
    <w:rsid w:val="00D27F47"/>
    <w:rsid w:val="00D60AB2"/>
    <w:rsid w:val="00D643C3"/>
    <w:rsid w:val="00D7315A"/>
    <w:rsid w:val="00D81332"/>
    <w:rsid w:val="00D93C2C"/>
    <w:rsid w:val="00DA1154"/>
    <w:rsid w:val="00DA7A73"/>
    <w:rsid w:val="00DB60D6"/>
    <w:rsid w:val="00DC54E7"/>
    <w:rsid w:val="00DF0A00"/>
    <w:rsid w:val="00DF4EEF"/>
    <w:rsid w:val="00E25C7B"/>
    <w:rsid w:val="00E43D33"/>
    <w:rsid w:val="00E47A52"/>
    <w:rsid w:val="00E50EEF"/>
    <w:rsid w:val="00E5120E"/>
    <w:rsid w:val="00E75FEB"/>
    <w:rsid w:val="00E91D08"/>
    <w:rsid w:val="00E95F98"/>
    <w:rsid w:val="00EA1AC8"/>
    <w:rsid w:val="00EA465B"/>
    <w:rsid w:val="00ED0B7B"/>
    <w:rsid w:val="00EF0DBD"/>
    <w:rsid w:val="00EF34A9"/>
    <w:rsid w:val="00F22A6F"/>
    <w:rsid w:val="00F272E1"/>
    <w:rsid w:val="00F33820"/>
    <w:rsid w:val="00F52086"/>
    <w:rsid w:val="00F70F5F"/>
    <w:rsid w:val="00F8771A"/>
    <w:rsid w:val="00F9782D"/>
    <w:rsid w:val="00FC22A9"/>
    <w:rsid w:val="00FC7260"/>
    <w:rsid w:val="00FD6343"/>
    <w:rsid w:val="00FD64B5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A06D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06D7"/>
    <w:rPr>
      <w:color w:val="954F72" w:themeColor="followed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6A06D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6A06D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A06D7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1822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2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16D45"/>
    <w:pPr>
      <w:tabs>
        <w:tab w:val="left" w:pos="630"/>
        <w:tab w:val="right" w:leader="dot" w:pos="10194"/>
      </w:tabs>
      <w:ind w:leftChars="100" w:left="100" w:rightChars="100" w:right="10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822C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822CE"/>
    <w:pPr>
      <w:ind w:left="420"/>
      <w:jc w:val="left"/>
    </w:pPr>
    <w:rPr>
      <w:i/>
      <w:iCs/>
      <w:sz w:val="20"/>
      <w:szCs w:val="20"/>
    </w:rPr>
  </w:style>
  <w:style w:type="paragraph" w:styleId="ac">
    <w:name w:val="No Spacing"/>
    <w:link w:val="Char2"/>
    <w:uiPriority w:val="1"/>
    <w:qFormat/>
    <w:rsid w:val="008F1A9B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8F1A9B"/>
    <w:rPr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8F1A9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A9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A9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A9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A9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A9B"/>
    <w:pPr>
      <w:ind w:left="1680"/>
      <w:jc w:val="left"/>
    </w:pPr>
    <w:rPr>
      <w:sz w:val="18"/>
      <w:szCs w:val="18"/>
    </w:rPr>
  </w:style>
  <w:style w:type="character" w:styleId="ad">
    <w:name w:val="Placeholder Text"/>
    <w:basedOn w:val="a0"/>
    <w:uiPriority w:val="99"/>
    <w:semiHidden/>
    <w:rsid w:val="000C0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irbnb/javascri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sguidelin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mozilla.org/zh-CN/docs/Web/CSS/Shorthand_properti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odeguide.bootcss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D8FAE-D79C-4E32-A224-1FC189E8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25</Pages>
  <Words>1875</Words>
  <Characters>10688</Characters>
  <Application>Microsoft Office Word</Application>
  <DocSecurity>0</DocSecurity>
  <Lines>89</Lines>
  <Paragraphs>25</Paragraphs>
  <ScaleCrop>false</ScaleCrop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坦思教育</dc:title>
  <dc:subject>前端代码规范
</dc:subject>
  <dc:creator>hu liang</dc:creator>
  <cp:keywords/>
  <dc:description/>
  <cp:lastModifiedBy>HaiYan</cp:lastModifiedBy>
  <cp:revision>148</cp:revision>
  <cp:lastPrinted>2017-11-08T08:49:00Z</cp:lastPrinted>
  <dcterms:created xsi:type="dcterms:W3CDTF">2017-10-23T02:13:00Z</dcterms:created>
  <dcterms:modified xsi:type="dcterms:W3CDTF">2017-11-09T02:33:00Z</dcterms:modified>
</cp:coreProperties>
</file>